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FB9" w:rsidRPr="0053304E" w:rsidRDefault="00962FB9" w:rsidP="00962FB9">
      <w:pPr>
        <w:ind w:firstLine="540"/>
        <w:jc w:val="center"/>
        <w:rPr>
          <w:b/>
        </w:rPr>
      </w:pPr>
      <w:r w:rsidRPr="0053304E">
        <w:rPr>
          <w:b/>
        </w:rPr>
        <w:t>Клещи – опасные соседи</w:t>
      </w:r>
    </w:p>
    <w:p w:rsidR="00962FB9" w:rsidRPr="0053304E" w:rsidRDefault="00962FB9" w:rsidP="00962FB9">
      <w:pPr>
        <w:pStyle w:val="2"/>
        <w:spacing w:after="0" w:line="240" w:lineRule="auto"/>
        <w:ind w:firstLine="646"/>
        <w:jc w:val="both"/>
      </w:pPr>
      <w:r w:rsidRPr="0053304E">
        <w:t>Территориальный отдел Роспотребнадзора по Нижегородской области в Автозаводском, Ленинском районах города Нижнего Новгорода и Богородском районе информирует, что  в 2015г. за медицинской помощью по поводу присасывания клещей в медицинские учреждения Автозаводского района обратилось  1084 человека, что в 1,3 раза больше, чем в предыдущем,  из них детей до 14 лет – 2человека. Клещи присасывались не только на территориях Нижегородской области, но и на территории Автозаводского района (Стригино, Нагулино, Гнилицы, Автозаводский парк).</w:t>
      </w:r>
    </w:p>
    <w:p w:rsidR="00962FB9" w:rsidRPr="0053304E" w:rsidRDefault="00962FB9" w:rsidP="00962FB9">
      <w:pPr>
        <w:pStyle w:val="2"/>
        <w:spacing w:after="0" w:line="240" w:lineRule="auto"/>
        <w:ind w:firstLine="647"/>
        <w:jc w:val="both"/>
      </w:pPr>
      <w:r w:rsidRPr="0053304E">
        <w:t>Напоминаем – клещи являются переносчиками таких заболеваний как иксодовый  клещевой  боррелиоз, клещевой  вирусный энцефалит, гранулоцитарный  анаплазмоз  человека (ГАЧ), моноцитарный эрлихиоз человека (МЭЧ),  Из числа пострадавших от нападения клещей среди жителей Автозаводского района  выявлено  25 больных иксодовым клещевым боррелиозом (ИКБ), что в 1,7раза больше, чем  в 2014году.</w:t>
      </w:r>
    </w:p>
    <w:p w:rsidR="00962FB9" w:rsidRPr="0053304E" w:rsidRDefault="00962FB9" w:rsidP="00962FB9">
      <w:pPr>
        <w:pStyle w:val="a5"/>
        <w:spacing w:after="0"/>
        <w:ind w:firstLine="567"/>
        <w:rPr>
          <w:color w:val="000000"/>
        </w:rPr>
      </w:pPr>
      <w:r w:rsidRPr="0053304E">
        <w:t>Еще одно важное сообщение.</w:t>
      </w:r>
      <w:r w:rsidRPr="0053304E">
        <w:rPr>
          <w:color w:val="000000"/>
        </w:rPr>
        <w:t xml:space="preserve"> При проведении лабораторных исследований клещей рода Ixodes  (30 экземпляров)  из внешней среды  в  9-х  клещах  обнаружены боррелии,  в 5 – анаплазмы (возбудители острого инфекционного заболевания – гранулоцитарного  анаплазмоза  человека – ГАЧ). Положительных результатов на наличие антигена к вирусу клещевого энцефалита не было. </w:t>
      </w:r>
    </w:p>
    <w:p w:rsidR="00962FB9" w:rsidRPr="0053304E" w:rsidRDefault="00962FB9" w:rsidP="00962FB9">
      <w:pPr>
        <w:ind w:right="-36" w:firstLine="708"/>
        <w:jc w:val="both"/>
      </w:pPr>
      <w:r w:rsidRPr="0053304E">
        <w:t xml:space="preserve"> Клиника гранулоцитарного анаплазмоза, напоминает острую фазу гриппа. Иногда присоединяется тошнота, рвота и боли в животе. Большинство заболевших  жалуются на боль в горле, першение и кашель. На рентгенограмме легких таких больных видны признаки бронхита, пневмонии. </w:t>
      </w:r>
    </w:p>
    <w:p w:rsidR="00962FB9" w:rsidRPr="0053304E" w:rsidRDefault="00962FB9" w:rsidP="00962FB9">
      <w:pPr>
        <w:widowControl w:val="0"/>
        <w:suppressAutoHyphens/>
        <w:ind w:firstLine="720"/>
        <w:jc w:val="both"/>
      </w:pPr>
      <w:r w:rsidRPr="0053304E">
        <w:t xml:space="preserve">  Для  клещевого  вирусного энцефалита характерно острое начало, озноб,   сильные головные боли,   резкий  подъем температуры, тошнота, рвота,   мышечные боли. Основным отличительным признаком </w:t>
      </w:r>
    </w:p>
    <w:p w:rsidR="00962FB9" w:rsidRPr="0053304E" w:rsidRDefault="00962FB9" w:rsidP="00962FB9">
      <w:pPr>
        <w:widowControl w:val="0"/>
        <w:suppressAutoHyphens/>
        <w:ind w:firstLine="720"/>
        <w:jc w:val="both"/>
      </w:pPr>
      <w:r w:rsidRPr="0053304E">
        <w:t xml:space="preserve">Иксодовый клещевой боррелиоз часто сопровождается  общим недомоганием, слабостью, повышением температуры и первым симптомом у большинства людей  является распространяющееся  кольцевидное покраснение на месте укуса. </w:t>
      </w:r>
    </w:p>
    <w:p w:rsidR="00962FB9" w:rsidRPr="0053304E" w:rsidRDefault="00962FB9" w:rsidP="00962FB9">
      <w:pPr>
        <w:ind w:firstLine="540"/>
        <w:jc w:val="both"/>
      </w:pPr>
      <w:r w:rsidRPr="0053304E">
        <w:t xml:space="preserve">Для моноцитарного эрлихиоза человека  (МЭЧ) характерно развитие выраженного общеинтоксикационного синдрома в острый период заболевания: высокая лихорадка, сопровождающаяся ознобом, головной и мышечной болью,  артралгиями,  поражением нервной системы. Возможны осложнения ввиде развития менингита,  менингоэнцефалита. У части больных наблюдаются катаральные явления со стороны дыхательных путей, в редких случаях на туловище появляется пятнисто- папулезная сыпь. </w:t>
      </w:r>
    </w:p>
    <w:p w:rsidR="00962FB9" w:rsidRPr="0053304E" w:rsidRDefault="00962FB9" w:rsidP="00962FB9">
      <w:pPr>
        <w:ind w:firstLine="540"/>
        <w:jc w:val="both"/>
      </w:pPr>
      <w:r w:rsidRPr="0053304E">
        <w:t xml:space="preserve">На сегодняшний день самым действенным средством защиты от клещевого энцефалита является  прививка,  которую можно сделать в платных вакцинальных центрах. </w:t>
      </w:r>
    </w:p>
    <w:p w:rsidR="00962FB9" w:rsidRPr="0053304E" w:rsidRDefault="00962FB9" w:rsidP="00962FB9">
      <w:pPr>
        <w:widowControl w:val="0"/>
        <w:suppressAutoHyphens/>
        <w:ind w:firstLine="720"/>
        <w:jc w:val="both"/>
      </w:pPr>
      <w:r w:rsidRPr="0053304E">
        <w:t>Прививок от  других инфекций, передаваемых клещами,   не существует. Поэтому, чтобы обезопасить себя и своих близких от  инфекций, нужно постараться защититься от укусов клещей. А для этого нужно выполнить несложные правила:</w:t>
      </w:r>
    </w:p>
    <w:p w:rsidR="00962FB9" w:rsidRPr="0053304E" w:rsidRDefault="00962FB9" w:rsidP="00962FB9">
      <w:pPr>
        <w:widowControl w:val="0"/>
        <w:autoSpaceDN w:val="0"/>
        <w:adjustRightInd w:val="0"/>
        <w:jc w:val="both"/>
      </w:pPr>
      <w:r w:rsidRPr="0053304E">
        <w:t xml:space="preserve"> - закрывать все легко доступные места на коже,  не забывать про головной убор, плотную одежду с длинными рукавами, высокую про</w:t>
      </w:r>
      <w:r w:rsidRPr="0053304E">
        <w:t>ч</w:t>
      </w:r>
      <w:r w:rsidRPr="0053304E">
        <w:t>ную обувь, кроссовки или сапоги;</w:t>
      </w:r>
    </w:p>
    <w:p w:rsidR="00962FB9" w:rsidRPr="0053304E" w:rsidRDefault="00962FB9" w:rsidP="00962FB9">
      <w:pPr>
        <w:widowControl w:val="0"/>
        <w:autoSpaceDN w:val="0"/>
        <w:adjustRightInd w:val="0"/>
        <w:jc w:val="both"/>
      </w:pPr>
      <w:r w:rsidRPr="0053304E">
        <w:t>- использовать репелленты, отпугивающие клещей, согласно инструкции по примен</w:t>
      </w:r>
      <w:r w:rsidRPr="0053304E">
        <w:t>е</w:t>
      </w:r>
      <w:r w:rsidRPr="0053304E">
        <w:t>нию;</w:t>
      </w:r>
    </w:p>
    <w:p w:rsidR="00962FB9" w:rsidRPr="0053304E" w:rsidRDefault="00962FB9" w:rsidP="00962FB9">
      <w:pPr>
        <w:widowControl w:val="0"/>
        <w:autoSpaceDN w:val="0"/>
        <w:adjustRightInd w:val="0"/>
        <w:jc w:val="both"/>
      </w:pPr>
      <w:r w:rsidRPr="0053304E">
        <w:t>- после любой прогулки на природе  проводить само- и взаимоосмотры  одежды, кожных покровов для обнаружения кл</w:t>
      </w:r>
      <w:r w:rsidRPr="0053304E">
        <w:t>е</w:t>
      </w:r>
      <w:r w:rsidRPr="0053304E">
        <w:t>щей;</w:t>
      </w:r>
    </w:p>
    <w:p w:rsidR="00962FB9" w:rsidRPr="0053304E" w:rsidRDefault="00962FB9" w:rsidP="00962FB9">
      <w:pPr>
        <w:widowControl w:val="0"/>
        <w:autoSpaceDN w:val="0"/>
        <w:adjustRightInd w:val="0"/>
        <w:jc w:val="both"/>
      </w:pPr>
      <w:r w:rsidRPr="0053304E">
        <w:t>- не заносить в помещение свежесорванные цветы, ветки,  верхнюю одежду и другие предметы, на которых могут оказаться клещи;</w:t>
      </w:r>
    </w:p>
    <w:p w:rsidR="00962FB9" w:rsidRPr="0053304E" w:rsidRDefault="00962FB9" w:rsidP="00962FB9">
      <w:pPr>
        <w:ind w:firstLine="540"/>
        <w:jc w:val="both"/>
        <w:rPr>
          <w:b/>
        </w:rPr>
      </w:pPr>
      <w:r w:rsidRPr="0053304E">
        <w:t>При обнаружении присосавшегося клеща,  необходимо обратиться за медицинской помощью в травмпункт или поликлинику. Там врач грамотно вытащит клеща и оформит направление в лабораторию особо - опасных инфекций  ФБУЗ «Центр гигиены и эпидемиологии в Нижегородской области»  по адресу: ул. Тургенева, д.1 (тел. 4367923),  чтобы выяснить, заразен ли паразит.  Не пугайтесь, не каждый клещ является болезнетворным, но лучше не рисковать. Изъятого насекомого следует поместить в чистую посуду (пробирка, пузырек, баночка) со смоченной водой гигроскопичной бумагой. Хранение и доставка клеща с соблюдением этих условий возможны только в течение двух суток.</w:t>
      </w:r>
    </w:p>
    <w:p w:rsidR="00962FB9" w:rsidRPr="0053304E" w:rsidRDefault="00962FB9" w:rsidP="00962FB9">
      <w:pPr>
        <w:ind w:firstLine="540"/>
        <w:jc w:val="both"/>
      </w:pPr>
      <w:r w:rsidRPr="0053304E">
        <w:t xml:space="preserve">Если после укуса клеща вы почувствовали какие - либо  отклонения в состоянии  своего здоровья,  немедленно обратитесь к врачу. </w:t>
      </w:r>
    </w:p>
    <w:p w:rsidR="00962FB9" w:rsidRPr="0053304E" w:rsidRDefault="00962FB9" w:rsidP="00962FB9">
      <w:pPr>
        <w:ind w:firstLine="540"/>
        <w:jc w:val="both"/>
      </w:pPr>
      <w:r w:rsidRPr="0053304E">
        <w:t>Помните, своевременная постановка диагноза поможет быстрому излечению!</w:t>
      </w:r>
    </w:p>
    <w:p w:rsidR="00962FB9" w:rsidRPr="0053304E" w:rsidRDefault="00962FB9" w:rsidP="00962FB9">
      <w:pPr>
        <w:jc w:val="both"/>
      </w:pPr>
      <w:r w:rsidRPr="0053304E">
        <w:lastRenderedPageBreak/>
        <w:t xml:space="preserve">                                                                                                                                         </w:t>
      </w:r>
    </w:p>
    <w:p w:rsidR="00962FB9" w:rsidRPr="0053304E" w:rsidRDefault="000F0162" w:rsidP="00962FB9">
      <w:r w:rsidRPr="0053304E">
        <w:object w:dxaOrig="9354" w:dyaOrig="14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730.5pt">
            <v:imagedata r:id="rId6" o:title=""/>
          </v:shape>
        </w:object>
      </w:r>
    </w:p>
    <w:p w:rsidR="000F0162" w:rsidRPr="0053304E" w:rsidRDefault="000F0162" w:rsidP="000F0162">
      <w:pPr>
        <w:ind w:firstLine="540"/>
        <w:jc w:val="both"/>
        <w:rPr>
          <w:i/>
        </w:rPr>
      </w:pPr>
      <w:r w:rsidRPr="0053304E">
        <w:rPr>
          <w:i/>
        </w:rPr>
        <w:t>Территориальный отдел Управления Роспотребнадзора по Нижегородской области в Автозаводском, Ленинском районах г. Нижнего Новгорода и Богородском районе</w:t>
      </w:r>
    </w:p>
    <w:p w:rsidR="00C80C6B" w:rsidRPr="0053304E" w:rsidRDefault="000F0162" w:rsidP="00FB3A91">
      <w:r w:rsidRPr="0053304E">
        <w:object w:dxaOrig="9355" w:dyaOrig="13012">
          <v:shape id="_x0000_i1026" type="#_x0000_t75" style="width:468pt;height:605.25pt">
            <v:imagedata r:id="rId7" o:title=""/>
          </v:shape>
        </w:object>
      </w:r>
    </w:p>
    <w:p w:rsidR="00C80C6B" w:rsidRPr="0053304E" w:rsidRDefault="00C80C6B" w:rsidP="00FB3A91"/>
    <w:p w:rsidR="00C80C6B" w:rsidRPr="0053304E" w:rsidRDefault="00C80C6B" w:rsidP="00FB3A91"/>
    <w:p w:rsidR="000F0162" w:rsidRPr="0053304E" w:rsidRDefault="000F0162" w:rsidP="000F0162">
      <w:pPr>
        <w:ind w:firstLine="540"/>
        <w:jc w:val="both"/>
        <w:rPr>
          <w:i/>
        </w:rPr>
      </w:pPr>
      <w:r w:rsidRPr="0053304E">
        <w:rPr>
          <w:i/>
        </w:rPr>
        <w:t>Территориальный отдел Управления Роспотребнадзора по Нижегородской области в Автозаводском, Ленинском районах г. Нижнего Новгорода и Богородском районе</w:t>
      </w:r>
    </w:p>
    <w:p w:rsidR="00C80C6B" w:rsidRPr="0053304E" w:rsidRDefault="00C80C6B" w:rsidP="00FB3A91"/>
    <w:p w:rsidR="00C80C6B" w:rsidRPr="0053304E" w:rsidRDefault="00C80C6B" w:rsidP="00FB3A91"/>
    <w:p w:rsidR="00C80C6B" w:rsidRPr="0053304E" w:rsidRDefault="00C80C6B" w:rsidP="00FB3A91"/>
    <w:p w:rsidR="00C80C6B" w:rsidRPr="0053304E" w:rsidRDefault="00C80C6B" w:rsidP="00FB3A91"/>
    <w:p w:rsidR="00C80C6B" w:rsidRPr="0053304E" w:rsidRDefault="000F0162" w:rsidP="00FB3A91">
      <w:r w:rsidRPr="0053304E">
        <w:object w:dxaOrig="9355" w:dyaOrig="13423">
          <v:shape id="_x0000_i1027" type="#_x0000_t75" style="width:468pt;height:675.75pt">
            <v:imagedata r:id="rId8" o:title=""/>
          </v:shape>
        </w:object>
      </w:r>
    </w:p>
    <w:p w:rsidR="000F0162" w:rsidRDefault="000F0162" w:rsidP="000F0162">
      <w:pPr>
        <w:ind w:firstLine="540"/>
        <w:jc w:val="both"/>
        <w:rPr>
          <w:i/>
        </w:rPr>
      </w:pPr>
      <w:r w:rsidRPr="0053304E">
        <w:rPr>
          <w:i/>
        </w:rPr>
        <w:t>Территориальный отдел Управления Роспотребнадзора по Нижегородской области в Автозаводском, Ленинском районах г. Нижнего Новгорода и Богородском районе</w:t>
      </w:r>
    </w:p>
    <w:p w:rsidR="008408EB" w:rsidRDefault="008408EB" w:rsidP="000F0162">
      <w:pPr>
        <w:ind w:firstLine="540"/>
        <w:jc w:val="both"/>
        <w:rPr>
          <w:i/>
        </w:rPr>
      </w:pPr>
    </w:p>
    <w:p w:rsidR="008408EB" w:rsidRDefault="008408EB" w:rsidP="000F0162">
      <w:pPr>
        <w:ind w:firstLine="540"/>
        <w:jc w:val="both"/>
        <w:rPr>
          <w:i/>
        </w:rPr>
      </w:pPr>
    </w:p>
    <w:p w:rsidR="008408EB" w:rsidRDefault="008408EB" w:rsidP="000F0162">
      <w:pPr>
        <w:ind w:firstLine="540"/>
        <w:jc w:val="both"/>
        <w:rPr>
          <w:i/>
        </w:rPr>
      </w:pPr>
    </w:p>
    <w:p w:rsidR="0053304E" w:rsidRPr="0053304E" w:rsidRDefault="0053304E" w:rsidP="000F0162">
      <w:pPr>
        <w:ind w:firstLine="540"/>
        <w:jc w:val="both"/>
        <w:rPr>
          <w:i/>
        </w:rPr>
      </w:pPr>
    </w:p>
    <w:p w:rsidR="00C80C6B" w:rsidRPr="0053304E" w:rsidRDefault="00C80C6B" w:rsidP="00FB3A91"/>
    <w:p w:rsidR="00231DF0" w:rsidRPr="0053304E" w:rsidRDefault="00231DF0" w:rsidP="00231DF0">
      <w:pPr>
        <w:shd w:val="clear" w:color="auto" w:fill="FFFFFF"/>
        <w:spacing w:line="336" w:lineRule="atLeast"/>
        <w:jc w:val="right"/>
        <w:rPr>
          <w:color w:val="000000"/>
        </w:rPr>
      </w:pPr>
    </w:p>
    <w:p w:rsidR="008408EB" w:rsidRDefault="00C51609" w:rsidP="00231DF0">
      <w:pPr>
        <w:pStyle w:val="a5"/>
        <w:shd w:val="clear" w:color="auto" w:fill="FFFFFF"/>
        <w:spacing w:after="0"/>
      </w:pPr>
      <w:r>
        <w:rPr>
          <w:noProof/>
          <w:color w:val="000000"/>
        </w:rPr>
        <w:lastRenderedPageBreak/>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095375" cy="1104900"/>
            <wp:effectExtent l="19050" t="0" r="9525" b="0"/>
            <wp:wrapSquare wrapText="bothSides"/>
            <wp:docPr id="2" name="Рисунок 2" descr="Диагностика и лечение печ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ностика и лечение печени"/>
                    <pic:cNvPicPr>
                      <a:picLocks noChangeAspect="1" noChangeArrowheads="1"/>
                    </pic:cNvPicPr>
                  </pic:nvPicPr>
                  <pic:blipFill>
                    <a:blip r:embed="rId9"/>
                    <a:srcRect/>
                    <a:stretch>
                      <a:fillRect/>
                    </a:stretch>
                  </pic:blipFill>
                  <pic:spPr bwMode="auto">
                    <a:xfrm>
                      <a:off x="0" y="0"/>
                      <a:ext cx="1095375" cy="1104900"/>
                    </a:xfrm>
                    <a:prstGeom prst="rect">
                      <a:avLst/>
                    </a:prstGeom>
                    <a:noFill/>
                    <a:ln w="9525">
                      <a:noFill/>
                      <a:miter lim="800000"/>
                      <a:headEnd/>
                      <a:tailEnd/>
                    </a:ln>
                  </pic:spPr>
                </pic:pic>
              </a:graphicData>
            </a:graphic>
          </wp:anchor>
        </w:drawing>
      </w:r>
      <w:r w:rsidR="00231DF0" w:rsidRPr="0053304E">
        <w:t xml:space="preserve">         </w:t>
      </w:r>
    </w:p>
    <w:p w:rsidR="00231DF0" w:rsidRPr="0053304E" w:rsidRDefault="00231DF0" w:rsidP="00231DF0">
      <w:pPr>
        <w:pStyle w:val="a5"/>
        <w:shd w:val="clear" w:color="auto" w:fill="FFFFFF"/>
        <w:spacing w:after="0"/>
        <w:rPr>
          <w:color w:val="000000"/>
        </w:rPr>
      </w:pPr>
      <w:r w:rsidRPr="0053304E">
        <w:t xml:space="preserve">    </w:t>
      </w:r>
      <w:r w:rsidRPr="0053304E">
        <w:rPr>
          <w:b/>
          <w:color w:val="000000"/>
        </w:rPr>
        <w:t>ОСТОРОЖНО! ВИРУСНЫЙ ГЕПАТИТ  А!</w:t>
      </w:r>
      <w:r w:rsidRPr="0053304E">
        <w:rPr>
          <w:b/>
          <w:color w:val="000000"/>
        </w:rPr>
        <w:br/>
      </w:r>
      <w:r w:rsidRPr="0053304E">
        <w:rPr>
          <w:color w:val="000000"/>
        </w:rPr>
        <w:br/>
        <w:t xml:space="preserve">         Вирусный гепатит А - острое инфекционное заболевание.   </w:t>
      </w:r>
    </w:p>
    <w:p w:rsidR="00231DF0" w:rsidRPr="0053304E" w:rsidRDefault="00231DF0" w:rsidP="00231DF0">
      <w:pPr>
        <w:pStyle w:val="a5"/>
        <w:shd w:val="clear" w:color="auto" w:fill="FFFFFF"/>
        <w:spacing w:after="0"/>
        <w:rPr>
          <w:color w:val="000000"/>
        </w:rPr>
      </w:pPr>
      <w:r w:rsidRPr="0053304E">
        <w:rPr>
          <w:color w:val="000000"/>
        </w:rPr>
        <w:t xml:space="preserve">         Возбудитель гепатита – вирус, который поражает печень, играющую важную роль в жизнедеятельности всего организма. Гепатит А, как и кишечные инфекции, называют болезнью немытых рук.</w:t>
      </w:r>
    </w:p>
    <w:p w:rsidR="00231DF0" w:rsidRPr="0053304E" w:rsidRDefault="00231DF0" w:rsidP="00231DF0">
      <w:pPr>
        <w:jc w:val="both"/>
        <w:rPr>
          <w:color w:val="000000"/>
        </w:rPr>
      </w:pPr>
      <w:r w:rsidRPr="0053304E">
        <w:rPr>
          <w:color w:val="000000"/>
        </w:rPr>
        <w:t>Заболевание широко распространено в странах с низким уровнем гигиенической культуры.</w:t>
      </w:r>
      <w:r w:rsidRPr="0053304E">
        <w:rPr>
          <w:rStyle w:val="a9"/>
          <w:b w:val="0"/>
          <w:bCs w:val="0"/>
          <w:lang/>
        </w:rPr>
        <w:t xml:space="preserve"> Велик риск заражения при выезде в жаркие страны с дефицитом воды, плохой системой канализации и водоснабжения. Не случайно гепатит А называют еще болезнью путешественников. </w:t>
      </w:r>
      <w:r w:rsidRPr="0053304E">
        <w:rPr>
          <w:lang/>
        </w:rPr>
        <w:t xml:space="preserve"> </w:t>
      </w:r>
      <w:r w:rsidRPr="0053304E">
        <w:t xml:space="preserve">    </w:t>
      </w:r>
    </w:p>
    <w:p w:rsidR="00231DF0" w:rsidRPr="0053304E" w:rsidRDefault="00231DF0" w:rsidP="00231DF0">
      <w:pPr>
        <w:ind w:firstLine="567"/>
        <w:jc w:val="both"/>
        <w:rPr>
          <w:color w:val="000000"/>
        </w:rPr>
      </w:pPr>
      <w:r w:rsidRPr="0053304E">
        <w:rPr>
          <w:color w:val="000000"/>
        </w:rPr>
        <w:t>Гепатитом А болеют люди всех возрастов, но чаще - дети. Наибольшее число заболеваний приходится на осеннее – зимний период.</w:t>
      </w:r>
    </w:p>
    <w:p w:rsidR="00231DF0" w:rsidRPr="0053304E" w:rsidRDefault="00231DF0" w:rsidP="00231DF0">
      <w:pPr>
        <w:ind w:firstLine="567"/>
        <w:jc w:val="both"/>
        <w:rPr>
          <w:color w:val="000000"/>
        </w:rPr>
      </w:pPr>
      <w:r w:rsidRPr="0053304E">
        <w:rPr>
          <w:color w:val="000000"/>
        </w:rPr>
        <w:t>Источником инфекции является больной человек. Вирус гепатита выделяется из организма через кишечник и обнаруживается в фекалиях.</w:t>
      </w:r>
    </w:p>
    <w:p w:rsidR="00231DF0" w:rsidRPr="0053304E" w:rsidRDefault="00231DF0" w:rsidP="00231DF0">
      <w:pPr>
        <w:ind w:firstLine="567"/>
        <w:jc w:val="both"/>
        <w:rPr>
          <w:color w:val="000000"/>
        </w:rPr>
      </w:pPr>
      <w:r w:rsidRPr="0053304E">
        <w:rPr>
          <w:color w:val="000000"/>
        </w:rPr>
        <w:t>При несоблюдении правил личной гигиены возбудитель легко попадает на окружающие предметы, пищевые продукты, в почву и воду, где способен длительное время (до нескольких месяцев, особенно в холодное время года) сохранять свои белезнетворные свойства.</w:t>
      </w:r>
    </w:p>
    <w:p w:rsidR="00231DF0" w:rsidRPr="0053304E" w:rsidRDefault="00231DF0" w:rsidP="00231DF0">
      <w:pPr>
        <w:ind w:firstLine="567"/>
        <w:jc w:val="both"/>
        <w:rPr>
          <w:color w:val="000000"/>
        </w:rPr>
      </w:pPr>
      <w:r w:rsidRPr="0053304E">
        <w:rPr>
          <w:color w:val="000000"/>
        </w:rPr>
        <w:t xml:space="preserve">В организм здорового человека вирус проникает через грязные руки во время еды или курения, а также с пищей и водой. С момента заражения до начала болезни проходит от 7 до 50 дней, чаще 1,5 – 2 недели. У больного ухудшается аппетит, появляются боли в правом подреберье, тошнота, нередко – рвота, изменяется характер стула. В ряде случаев начало болезни напоминает грипп: повышается температура, появляется насморк, кашель, ломота во всем теле. В этот период больной очень опасен для окружающих, так как вирус особенно интенсивно выделяется из организма. </w:t>
      </w:r>
    </w:p>
    <w:p w:rsidR="00231DF0" w:rsidRPr="0053304E" w:rsidRDefault="00231DF0" w:rsidP="00231DF0">
      <w:pPr>
        <w:ind w:firstLine="567"/>
        <w:jc w:val="both"/>
        <w:rPr>
          <w:color w:val="000000"/>
        </w:rPr>
      </w:pPr>
      <w:r w:rsidRPr="0053304E">
        <w:rPr>
          <w:color w:val="000000"/>
        </w:rPr>
        <w:t xml:space="preserve">Через 7-14 дней от начала заболевания появляются явные признаки гепатита: моча становится темной, кал обесцвечивается, слизистые глаз и кожа приобретают желтушную окраску. Заболевание может протекать и без проявления желтухи, в стертой, скрытой форме. Безжелтушные формы гепатита А встречаются достаточно часто - до 70% случаев. </w:t>
      </w:r>
    </w:p>
    <w:p w:rsidR="00231DF0" w:rsidRPr="0053304E" w:rsidRDefault="00231DF0" w:rsidP="00231DF0">
      <w:pPr>
        <w:jc w:val="both"/>
        <w:rPr>
          <w:color w:val="000000"/>
        </w:rPr>
      </w:pPr>
      <w:r w:rsidRPr="0053304E">
        <w:rPr>
          <w:color w:val="000000"/>
        </w:rPr>
        <w:t xml:space="preserve">Для того, чтобы защитить себя от заражения вирусным гепатитом необходимо: строго соблюдать правила личной гигиены, мыть руки с мылом </w:t>
      </w:r>
      <w:r w:rsidRPr="0053304E">
        <w:t xml:space="preserve">после возвращения домой с улицы, перед едой и после посещения туалета; купаться в специально отведенных для этих целей местах; тщательно  мыть овощи, фрукты, ягоды  перед употреблением; не приобритать продукты питания у случайных лиц или в местах несанкционированной торговли; в домашних условиях соблюдать правила гигиены при приготовлении горячих и холодных блюд, сроки хранения пищевых продуктов, особенно скоропортящихся; тщательно прожаривать или проваривать продукты. </w:t>
      </w:r>
      <w:r w:rsidRPr="0053304E">
        <w:rPr>
          <w:color w:val="000000"/>
        </w:rPr>
        <w:t>Не употреблять воду из случайных водоисточников и «из-под крана», пить воду только кипяченой. Помните, что вирус погибает при температуре кипячения (100 градусов) только через 5 минут.</w:t>
      </w:r>
    </w:p>
    <w:p w:rsidR="00231DF0" w:rsidRPr="0053304E" w:rsidRDefault="00231DF0" w:rsidP="00231DF0">
      <w:pPr>
        <w:pStyle w:val="aa"/>
        <w:jc w:val="both"/>
      </w:pPr>
      <w:r w:rsidRPr="0053304E">
        <w:t xml:space="preserve">        На сегодняшний день наиболее эффективным средством профилактики вирусного гепатита А является вакцинация. </w:t>
      </w:r>
      <w:r w:rsidRPr="0053304E">
        <w:rPr>
          <w:color w:val="000000"/>
        </w:rPr>
        <w:t xml:space="preserve">Прививки против гепатита А рекомендуется делать детям. Введение вакцины предусмотрено лицам отдельных профессий, тем, кто по роду своей деятельности может заразить других людей: воспитателям и персоналу детских дошкольных учреждений, работникам сферы обслуживания, прежде всего занятым в общественном питании, медицинским работникам. Рекомендуется привиться работникам обслуживающим канализационные сооружения и сети. Вакцинация против гепатита А проводится лицам, выезжающим в регионы и страны, неблагополучные по заболеваемости этой инфекцией. </w:t>
      </w:r>
      <w:r w:rsidRPr="0053304E">
        <w:t>Курс вакцинации состоит из 2 внутримышечных инъекций. Однократная вакцинация защищает от инфекции, но для длительного сохранения иммунитета необходимо введение второй дозы через 6-12 месяцев после  первой.</w:t>
      </w:r>
    </w:p>
    <w:p w:rsidR="00231DF0" w:rsidRPr="0053304E" w:rsidRDefault="00231DF0" w:rsidP="00231DF0">
      <w:pPr>
        <w:jc w:val="both"/>
        <w:rPr>
          <w:b/>
        </w:rPr>
      </w:pPr>
      <w:r w:rsidRPr="0053304E">
        <w:rPr>
          <w:b/>
        </w:rPr>
        <w:t>Необходимо помнить о том, что заболевание легче предупредить, чем лечить!</w:t>
      </w:r>
    </w:p>
    <w:p w:rsidR="00231DF0" w:rsidRPr="0053304E" w:rsidRDefault="00231DF0" w:rsidP="00231DF0">
      <w:pPr>
        <w:pStyle w:val="aa"/>
        <w:jc w:val="both"/>
      </w:pPr>
      <w:r w:rsidRPr="0053304E">
        <w:t xml:space="preserve"> </w:t>
      </w:r>
    </w:p>
    <w:p w:rsidR="00231DF0" w:rsidRDefault="00231DF0" w:rsidP="00231DF0">
      <w:pPr>
        <w:ind w:firstLine="540"/>
        <w:jc w:val="both"/>
        <w:rPr>
          <w:i/>
        </w:rPr>
      </w:pPr>
      <w:r w:rsidRPr="0053304E">
        <w:rPr>
          <w:i/>
        </w:rPr>
        <w:t>Территориальный отдел Управления Роспотребнадзора по Нижегородской области в Автозаводском, Ленинском районах г. Нижнего Новгорода и Богородском районе</w:t>
      </w:r>
    </w:p>
    <w:p w:rsidR="008408EB" w:rsidRDefault="008408EB" w:rsidP="00231DF0">
      <w:pPr>
        <w:ind w:firstLine="540"/>
        <w:jc w:val="both"/>
        <w:rPr>
          <w:i/>
        </w:rPr>
      </w:pPr>
    </w:p>
    <w:p w:rsidR="008408EB" w:rsidRPr="0053304E" w:rsidRDefault="008408EB" w:rsidP="00231DF0">
      <w:pPr>
        <w:ind w:firstLine="540"/>
        <w:jc w:val="both"/>
        <w:rPr>
          <w:i/>
        </w:rPr>
      </w:pPr>
    </w:p>
    <w:p w:rsidR="0053304E" w:rsidRPr="0053304E" w:rsidRDefault="0053304E" w:rsidP="00231DF0">
      <w:pPr>
        <w:ind w:firstLine="540"/>
        <w:jc w:val="both"/>
        <w:rPr>
          <w:i/>
        </w:rPr>
      </w:pPr>
    </w:p>
    <w:p w:rsidR="0053304E" w:rsidRPr="0053304E" w:rsidRDefault="0053304E" w:rsidP="00231DF0">
      <w:pPr>
        <w:ind w:firstLine="540"/>
        <w:jc w:val="both"/>
        <w:rPr>
          <w:i/>
        </w:rPr>
      </w:pPr>
    </w:p>
    <w:p w:rsidR="0053304E" w:rsidRPr="0053304E" w:rsidRDefault="0053304E" w:rsidP="0053304E">
      <w:pPr>
        <w:pStyle w:val="a3"/>
        <w:jc w:val="center"/>
        <w:rPr>
          <w:u w:val="single"/>
        </w:rPr>
      </w:pPr>
      <w:r w:rsidRPr="0053304E">
        <w:rPr>
          <w:b/>
          <w:u w:val="single"/>
        </w:rPr>
        <w:lastRenderedPageBreak/>
        <w:t>Памятка для населения  по профилактике педикулеза</w:t>
      </w:r>
    </w:p>
    <w:p w:rsidR="0053304E" w:rsidRDefault="0053304E" w:rsidP="0053304E">
      <w:pPr>
        <w:pStyle w:val="a3"/>
        <w:spacing w:after="0"/>
        <w:ind w:left="284"/>
        <w:rPr>
          <w:u w:val="single"/>
        </w:rPr>
      </w:pPr>
    </w:p>
    <w:p w:rsidR="0053304E" w:rsidRPr="0053304E" w:rsidRDefault="00C51609" w:rsidP="0053304E">
      <w:pPr>
        <w:pStyle w:val="a3"/>
        <w:spacing w:after="0"/>
        <w:ind w:left="284"/>
      </w:pPr>
      <w:r>
        <w:rPr>
          <w:noProof/>
        </w:rPr>
        <w:drawing>
          <wp:anchor distT="0" distB="0" distL="114300" distR="114300" simplePos="0" relativeHeight="251658240" behindDoc="0" locked="0" layoutInCell="1" allowOverlap="0">
            <wp:simplePos x="0" y="0"/>
            <wp:positionH relativeFrom="column">
              <wp:posOffset>176530</wp:posOffset>
            </wp:positionH>
            <wp:positionV relativeFrom="paragraph">
              <wp:posOffset>-6985</wp:posOffset>
            </wp:positionV>
            <wp:extent cx="1590675" cy="1800225"/>
            <wp:effectExtent l="19050" t="0" r="9525" b="0"/>
            <wp:wrapSquare wrapText="bothSides"/>
            <wp:docPr id="3" name="Рисунок 3" descr="вш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ша 3"/>
                    <pic:cNvPicPr>
                      <a:picLocks noChangeAspect="1" noChangeArrowheads="1"/>
                    </pic:cNvPicPr>
                  </pic:nvPicPr>
                  <pic:blipFill>
                    <a:blip r:embed="rId10"/>
                    <a:srcRect/>
                    <a:stretch>
                      <a:fillRect/>
                    </a:stretch>
                  </pic:blipFill>
                  <pic:spPr bwMode="auto">
                    <a:xfrm>
                      <a:off x="0" y="0"/>
                      <a:ext cx="1590675" cy="1800225"/>
                    </a:xfrm>
                    <a:prstGeom prst="rect">
                      <a:avLst/>
                    </a:prstGeom>
                    <a:noFill/>
                    <a:ln w="9525">
                      <a:noFill/>
                      <a:miter lim="800000"/>
                      <a:headEnd/>
                      <a:tailEnd/>
                    </a:ln>
                  </pic:spPr>
                </pic:pic>
              </a:graphicData>
            </a:graphic>
          </wp:anchor>
        </w:drawing>
      </w:r>
      <w:r w:rsidR="0053304E" w:rsidRPr="0053304E">
        <w:rPr>
          <w:u w:val="single"/>
        </w:rPr>
        <w:t>Педикулез (вшивость)</w:t>
      </w:r>
      <w:r w:rsidR="0053304E" w:rsidRPr="0053304E">
        <w:t xml:space="preserve"> – паразитирование на теле человека вшей, питающихся его кровью.  Различают три вида вшей: платяные, головные и лобковые. Продолжительность жизни вшей в зависимости от вида, колеблется от 25 до 45 дней (в среднем около месяца). Ежедневно вошь откладывает яйца (гниды), прикрепляя их к волосам или ворсинкам одежды. Из яиц через 7-10 дней появляются личинки, которые питаются кровью человека, через 15-17 дней превращаются во взрослых насекомых. Одна вошь за свою жизнь может отложить от 100 до 300 яиц, ежедневно 7-10 яиц. Излюбленные места кладки яиц головных вшей – у корней волос головы, бороды, усов; платяных – в складках и швах одежды; лобковых – на волосах лобка, половых органах, покрытых волосами.</w:t>
      </w:r>
    </w:p>
    <w:p w:rsidR="0053304E" w:rsidRPr="0053304E" w:rsidRDefault="0053304E" w:rsidP="0053304E">
      <w:pPr>
        <w:pStyle w:val="a3"/>
        <w:spacing w:after="0"/>
        <w:ind w:left="284"/>
      </w:pPr>
      <w:r w:rsidRPr="0053304E">
        <w:rPr>
          <w:u w:val="single"/>
        </w:rPr>
        <w:t>Основными симптомами педикулеза являются</w:t>
      </w:r>
      <w:r w:rsidRPr="0053304E">
        <w:t>: зуд, сопровождающийся расчесами, иногда аллергия, пигментация кожи за счет воспалительного процесса и кровоизлияний в ткани. Расчесы часто способствуют возникновению вторичных кожных заболеваний: дерматитов, экземы, гнойничковых заболеваний и т.д.</w:t>
      </w:r>
    </w:p>
    <w:p w:rsidR="0053304E" w:rsidRPr="0053304E" w:rsidRDefault="0053304E" w:rsidP="0053304E">
      <w:pPr>
        <w:pStyle w:val="a3"/>
        <w:spacing w:after="0"/>
        <w:ind w:left="284"/>
      </w:pPr>
      <w:r w:rsidRPr="0053304E">
        <w:rPr>
          <w:u w:val="single"/>
        </w:rPr>
        <w:t xml:space="preserve">Заражение людей  вшами происходит </w:t>
      </w:r>
      <w:r w:rsidRPr="0053304E">
        <w:t>при контакте с больными в семье, коллективе, в местах массового скопления людей (на транспорте, в бассейнах, в банях, в детском учреждении и. т.д.) при совместном пользовании одеждой, постельными принадлежностями, расческами. Заражение лобковыми вшами происходит при интимном контакте с больным педикулезом.Чаще всего распространение вшей связывают с войнами, плохим уровнем жизни, ухудшением бытовых условий, экологии, миграции населения. Эти причины были основными и 200 лет назад, и сейчас. В настоящее время люди много путешествуют, особенно  в летнее время, появилось много беженцев, увеличивается число беспризорников. Алкоголики, преступники, наркоманы создают вокруг себя среду, благотворную для развития и распространения вшей.</w:t>
      </w:r>
    </w:p>
    <w:p w:rsidR="0053304E" w:rsidRPr="0053304E" w:rsidRDefault="0053304E" w:rsidP="0053304E">
      <w:pPr>
        <w:pStyle w:val="a3"/>
        <w:spacing w:after="0"/>
        <w:ind w:left="284"/>
      </w:pPr>
      <w:r w:rsidRPr="0053304E">
        <w:rPr>
          <w:u w:val="single"/>
        </w:rPr>
        <w:t>При обнаружении</w:t>
      </w:r>
      <w:r w:rsidRPr="0053304E">
        <w:t xml:space="preserve"> педикулеза (вшей, гнид) необходимо обратится в медицинское учреждение, где будут даны рекомендации по ликвидации завшивленности.</w:t>
      </w:r>
      <w:r w:rsidRPr="0053304E">
        <w:rPr>
          <w:u w:val="single"/>
        </w:rPr>
        <w:t xml:space="preserve"> При головном педикулезе </w:t>
      </w:r>
      <w:r w:rsidRPr="0053304E">
        <w:t xml:space="preserve">можно провести санитарную обработку своими силами в домашних условиях. Для этого в аптечной сети надо приобрести средство для лечения от педикулеза. При этом необходимо строго выполнять требования, изложенные в прилагаемой к лекарству инструкции и, четко исполняя инструкцию, провести обработку головы. Одновременно с обработкой головы противопедикулезным препаратом надо сменить нательное и постельное белье с последующей стиркой, кипячением и проглаживанием горячим утюгом. Особое внимание следует обратить на швы, складки и пояса. </w:t>
      </w:r>
    </w:p>
    <w:p w:rsidR="0053304E" w:rsidRPr="0053304E" w:rsidRDefault="0053304E" w:rsidP="0053304E">
      <w:pPr>
        <w:pStyle w:val="a3"/>
        <w:spacing w:after="0"/>
        <w:ind w:left="284"/>
      </w:pPr>
      <w:r w:rsidRPr="0053304E">
        <w:t>Для обработки верхней одежды, головных уборов, перчаток, мебели, ковров, матрасов, подушек, обуви, игрушек и других предметов с которыми соприкасался больной и которые не могут быть подвергнуты кипячению, применятся специально разработанные для этих целей аэрозольные препараты. Обработку вещей при платяном и смешанном педикулезе проводят в дезинфекционных камерах.</w:t>
      </w:r>
    </w:p>
    <w:p w:rsidR="0053304E" w:rsidRDefault="0053304E" w:rsidP="0053304E">
      <w:pPr>
        <w:pStyle w:val="a3"/>
        <w:spacing w:after="0"/>
        <w:ind w:left="284"/>
      </w:pPr>
      <w:r w:rsidRPr="0053304E">
        <w:t>Следует помнить, что первым условием профилактики педикулеза является соблюдение правил личной гигиены.</w:t>
      </w:r>
    </w:p>
    <w:p w:rsidR="0053304E" w:rsidRDefault="0053304E" w:rsidP="0053304E">
      <w:pPr>
        <w:pStyle w:val="a3"/>
        <w:spacing w:after="0"/>
        <w:ind w:left="284"/>
      </w:pPr>
    </w:p>
    <w:p w:rsidR="0053304E" w:rsidRPr="0053304E" w:rsidRDefault="0053304E" w:rsidP="0053304E">
      <w:pPr>
        <w:pStyle w:val="a3"/>
        <w:spacing w:after="0"/>
        <w:ind w:left="284"/>
      </w:pPr>
      <w:r w:rsidRPr="0053304E">
        <w:t xml:space="preserve">                                                      </w:t>
      </w:r>
    </w:p>
    <w:p w:rsidR="0053304E" w:rsidRPr="0053304E" w:rsidRDefault="0053304E" w:rsidP="0053304E">
      <w:pPr>
        <w:rPr>
          <w:i/>
        </w:rPr>
      </w:pPr>
      <w:r w:rsidRPr="0053304E">
        <w:rPr>
          <w:i/>
        </w:rPr>
        <w:t>ТО Управления Роспотребнадзора по Нижегородской области в Автозаводском, Ленинском районах г. Н.Новгорода и Богородском р-не</w:t>
      </w:r>
      <w:r w:rsidRPr="0053304E">
        <w:rPr>
          <w:b/>
        </w:rPr>
        <w:t xml:space="preserve"> </w:t>
      </w:r>
    </w:p>
    <w:p w:rsidR="00231DF0" w:rsidRPr="0053304E" w:rsidRDefault="00231DF0" w:rsidP="00231DF0"/>
    <w:p w:rsidR="003F4167" w:rsidRPr="0053304E" w:rsidRDefault="003F4167" w:rsidP="002E3B2A">
      <w:pPr>
        <w:ind w:firstLine="570"/>
        <w:jc w:val="both"/>
      </w:pPr>
    </w:p>
    <w:sectPr w:rsidR="003F4167" w:rsidRPr="0053304E" w:rsidSect="0097204A">
      <w:pgSz w:w="11906" w:h="16838"/>
      <w:pgMar w:top="709" w:right="851"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A2935"/>
    <w:multiLevelType w:val="hybridMultilevel"/>
    <w:tmpl w:val="98149EC8"/>
    <w:lvl w:ilvl="0" w:tplc="D0B8B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534F"/>
    <w:rsid w:val="00000829"/>
    <w:rsid w:val="00000DC2"/>
    <w:rsid w:val="00000F1E"/>
    <w:rsid w:val="00001376"/>
    <w:rsid w:val="000013EB"/>
    <w:rsid w:val="0000174D"/>
    <w:rsid w:val="00001A5E"/>
    <w:rsid w:val="00002221"/>
    <w:rsid w:val="00002473"/>
    <w:rsid w:val="00002B4D"/>
    <w:rsid w:val="00003888"/>
    <w:rsid w:val="00004146"/>
    <w:rsid w:val="00004656"/>
    <w:rsid w:val="00004C17"/>
    <w:rsid w:val="00004E65"/>
    <w:rsid w:val="00005956"/>
    <w:rsid w:val="00005B55"/>
    <w:rsid w:val="000060A2"/>
    <w:rsid w:val="000065FB"/>
    <w:rsid w:val="00006748"/>
    <w:rsid w:val="000067BF"/>
    <w:rsid w:val="00006C41"/>
    <w:rsid w:val="00006F99"/>
    <w:rsid w:val="000075F0"/>
    <w:rsid w:val="000100D8"/>
    <w:rsid w:val="000106AD"/>
    <w:rsid w:val="00010E27"/>
    <w:rsid w:val="00010E3C"/>
    <w:rsid w:val="00010E5E"/>
    <w:rsid w:val="00011111"/>
    <w:rsid w:val="0001137C"/>
    <w:rsid w:val="00011F77"/>
    <w:rsid w:val="00012537"/>
    <w:rsid w:val="00012CAE"/>
    <w:rsid w:val="00012F0D"/>
    <w:rsid w:val="00013F75"/>
    <w:rsid w:val="000149DF"/>
    <w:rsid w:val="000157D1"/>
    <w:rsid w:val="0001583F"/>
    <w:rsid w:val="00015A50"/>
    <w:rsid w:val="00015DF9"/>
    <w:rsid w:val="0001638D"/>
    <w:rsid w:val="00017141"/>
    <w:rsid w:val="0002023C"/>
    <w:rsid w:val="00021915"/>
    <w:rsid w:val="00021DF5"/>
    <w:rsid w:val="00022290"/>
    <w:rsid w:val="00022994"/>
    <w:rsid w:val="00022B6D"/>
    <w:rsid w:val="00022C61"/>
    <w:rsid w:val="00022D17"/>
    <w:rsid w:val="00022DD7"/>
    <w:rsid w:val="00022F4F"/>
    <w:rsid w:val="00023383"/>
    <w:rsid w:val="00024D0C"/>
    <w:rsid w:val="00024D3D"/>
    <w:rsid w:val="00025B02"/>
    <w:rsid w:val="00025DC7"/>
    <w:rsid w:val="000260E4"/>
    <w:rsid w:val="000261D2"/>
    <w:rsid w:val="000279FC"/>
    <w:rsid w:val="00027F14"/>
    <w:rsid w:val="0003074C"/>
    <w:rsid w:val="0003150D"/>
    <w:rsid w:val="00031625"/>
    <w:rsid w:val="00031659"/>
    <w:rsid w:val="000324E1"/>
    <w:rsid w:val="0003376C"/>
    <w:rsid w:val="00033D49"/>
    <w:rsid w:val="00034CAE"/>
    <w:rsid w:val="0003504B"/>
    <w:rsid w:val="000356B2"/>
    <w:rsid w:val="00035B02"/>
    <w:rsid w:val="0003687A"/>
    <w:rsid w:val="00037167"/>
    <w:rsid w:val="000376C6"/>
    <w:rsid w:val="00037743"/>
    <w:rsid w:val="000379E2"/>
    <w:rsid w:val="00040A22"/>
    <w:rsid w:val="00041084"/>
    <w:rsid w:val="0004147A"/>
    <w:rsid w:val="00041894"/>
    <w:rsid w:val="0004225D"/>
    <w:rsid w:val="000427E4"/>
    <w:rsid w:val="000429BD"/>
    <w:rsid w:val="00042D71"/>
    <w:rsid w:val="00042D9A"/>
    <w:rsid w:val="00044AC5"/>
    <w:rsid w:val="00044DE1"/>
    <w:rsid w:val="00045F4E"/>
    <w:rsid w:val="00045F85"/>
    <w:rsid w:val="00050389"/>
    <w:rsid w:val="000503B7"/>
    <w:rsid w:val="0005051B"/>
    <w:rsid w:val="0005063B"/>
    <w:rsid w:val="00050F8B"/>
    <w:rsid w:val="00051026"/>
    <w:rsid w:val="00051B33"/>
    <w:rsid w:val="00051EA9"/>
    <w:rsid w:val="0005284B"/>
    <w:rsid w:val="000530CD"/>
    <w:rsid w:val="000531F5"/>
    <w:rsid w:val="00053E15"/>
    <w:rsid w:val="00053F37"/>
    <w:rsid w:val="00054357"/>
    <w:rsid w:val="00054400"/>
    <w:rsid w:val="0005465D"/>
    <w:rsid w:val="0005479F"/>
    <w:rsid w:val="00055751"/>
    <w:rsid w:val="00055D6C"/>
    <w:rsid w:val="00056B01"/>
    <w:rsid w:val="0005759B"/>
    <w:rsid w:val="0006053F"/>
    <w:rsid w:val="00060760"/>
    <w:rsid w:val="0006085B"/>
    <w:rsid w:val="000609AD"/>
    <w:rsid w:val="000609C5"/>
    <w:rsid w:val="00060AE6"/>
    <w:rsid w:val="00060B49"/>
    <w:rsid w:val="00060FB7"/>
    <w:rsid w:val="00061989"/>
    <w:rsid w:val="000628BE"/>
    <w:rsid w:val="00062957"/>
    <w:rsid w:val="00063001"/>
    <w:rsid w:val="00063027"/>
    <w:rsid w:val="000630C8"/>
    <w:rsid w:val="0006348B"/>
    <w:rsid w:val="0006366B"/>
    <w:rsid w:val="00063960"/>
    <w:rsid w:val="0006414C"/>
    <w:rsid w:val="00064414"/>
    <w:rsid w:val="000644A7"/>
    <w:rsid w:val="0006495F"/>
    <w:rsid w:val="000658C9"/>
    <w:rsid w:val="00065C21"/>
    <w:rsid w:val="00065E44"/>
    <w:rsid w:val="000661B8"/>
    <w:rsid w:val="00066E7B"/>
    <w:rsid w:val="000701D6"/>
    <w:rsid w:val="0007111D"/>
    <w:rsid w:val="000713E1"/>
    <w:rsid w:val="000715A7"/>
    <w:rsid w:val="00071BCE"/>
    <w:rsid w:val="00072042"/>
    <w:rsid w:val="00072865"/>
    <w:rsid w:val="000730B7"/>
    <w:rsid w:val="00073A7D"/>
    <w:rsid w:val="00073CC0"/>
    <w:rsid w:val="0007435F"/>
    <w:rsid w:val="00074402"/>
    <w:rsid w:val="000747BF"/>
    <w:rsid w:val="000748E1"/>
    <w:rsid w:val="00074B4A"/>
    <w:rsid w:val="00074D63"/>
    <w:rsid w:val="000754D6"/>
    <w:rsid w:val="00075D2D"/>
    <w:rsid w:val="000764AF"/>
    <w:rsid w:val="0007687B"/>
    <w:rsid w:val="000769FD"/>
    <w:rsid w:val="000774AD"/>
    <w:rsid w:val="00077585"/>
    <w:rsid w:val="00077749"/>
    <w:rsid w:val="00081039"/>
    <w:rsid w:val="000813D7"/>
    <w:rsid w:val="00081849"/>
    <w:rsid w:val="00081E87"/>
    <w:rsid w:val="00082ADE"/>
    <w:rsid w:val="000833B2"/>
    <w:rsid w:val="00083AFB"/>
    <w:rsid w:val="00083CBC"/>
    <w:rsid w:val="000840BF"/>
    <w:rsid w:val="00084ECB"/>
    <w:rsid w:val="00084F0A"/>
    <w:rsid w:val="00084FC3"/>
    <w:rsid w:val="00085197"/>
    <w:rsid w:val="0008551D"/>
    <w:rsid w:val="00085DFD"/>
    <w:rsid w:val="000865A0"/>
    <w:rsid w:val="00086D69"/>
    <w:rsid w:val="0008720C"/>
    <w:rsid w:val="0008770A"/>
    <w:rsid w:val="00087BCE"/>
    <w:rsid w:val="000908D1"/>
    <w:rsid w:val="000919E2"/>
    <w:rsid w:val="00092324"/>
    <w:rsid w:val="000923D4"/>
    <w:rsid w:val="00092A09"/>
    <w:rsid w:val="00092D86"/>
    <w:rsid w:val="00093805"/>
    <w:rsid w:val="0009438C"/>
    <w:rsid w:val="00094546"/>
    <w:rsid w:val="00094E93"/>
    <w:rsid w:val="00095744"/>
    <w:rsid w:val="00095820"/>
    <w:rsid w:val="00096235"/>
    <w:rsid w:val="00096961"/>
    <w:rsid w:val="00097141"/>
    <w:rsid w:val="00097851"/>
    <w:rsid w:val="00097CB0"/>
    <w:rsid w:val="000A078E"/>
    <w:rsid w:val="000A12F8"/>
    <w:rsid w:val="000A16B3"/>
    <w:rsid w:val="000A2225"/>
    <w:rsid w:val="000A2696"/>
    <w:rsid w:val="000A2C2A"/>
    <w:rsid w:val="000A2C66"/>
    <w:rsid w:val="000A2D6D"/>
    <w:rsid w:val="000A6222"/>
    <w:rsid w:val="000A68BB"/>
    <w:rsid w:val="000A69DC"/>
    <w:rsid w:val="000A6B03"/>
    <w:rsid w:val="000A7066"/>
    <w:rsid w:val="000A7555"/>
    <w:rsid w:val="000A77A8"/>
    <w:rsid w:val="000A7CF9"/>
    <w:rsid w:val="000B129B"/>
    <w:rsid w:val="000B152A"/>
    <w:rsid w:val="000B1C22"/>
    <w:rsid w:val="000B2237"/>
    <w:rsid w:val="000B2AB7"/>
    <w:rsid w:val="000B2CAD"/>
    <w:rsid w:val="000B2E5C"/>
    <w:rsid w:val="000B467E"/>
    <w:rsid w:val="000B50D3"/>
    <w:rsid w:val="000B59AB"/>
    <w:rsid w:val="000B67C0"/>
    <w:rsid w:val="000B6D53"/>
    <w:rsid w:val="000B6D78"/>
    <w:rsid w:val="000B6E71"/>
    <w:rsid w:val="000B6F67"/>
    <w:rsid w:val="000B78D8"/>
    <w:rsid w:val="000C0412"/>
    <w:rsid w:val="000C0D94"/>
    <w:rsid w:val="000C247F"/>
    <w:rsid w:val="000C25A2"/>
    <w:rsid w:val="000C2765"/>
    <w:rsid w:val="000C4093"/>
    <w:rsid w:val="000C4967"/>
    <w:rsid w:val="000C49B8"/>
    <w:rsid w:val="000C5485"/>
    <w:rsid w:val="000C5F0D"/>
    <w:rsid w:val="000C76C8"/>
    <w:rsid w:val="000C7C84"/>
    <w:rsid w:val="000D04C3"/>
    <w:rsid w:val="000D074E"/>
    <w:rsid w:val="000D0C1F"/>
    <w:rsid w:val="000D1688"/>
    <w:rsid w:val="000D26DD"/>
    <w:rsid w:val="000D2A76"/>
    <w:rsid w:val="000D2DD1"/>
    <w:rsid w:val="000D34AE"/>
    <w:rsid w:val="000D3D0C"/>
    <w:rsid w:val="000D41A5"/>
    <w:rsid w:val="000D42EA"/>
    <w:rsid w:val="000D567C"/>
    <w:rsid w:val="000D5A27"/>
    <w:rsid w:val="000D5FC1"/>
    <w:rsid w:val="000D653A"/>
    <w:rsid w:val="000D65D3"/>
    <w:rsid w:val="000D6DD3"/>
    <w:rsid w:val="000D7151"/>
    <w:rsid w:val="000D715A"/>
    <w:rsid w:val="000E00C9"/>
    <w:rsid w:val="000E018C"/>
    <w:rsid w:val="000E1964"/>
    <w:rsid w:val="000E1BDA"/>
    <w:rsid w:val="000E1F32"/>
    <w:rsid w:val="000E1FE0"/>
    <w:rsid w:val="000E2130"/>
    <w:rsid w:val="000E2E02"/>
    <w:rsid w:val="000E2E1B"/>
    <w:rsid w:val="000E3C04"/>
    <w:rsid w:val="000E3CBE"/>
    <w:rsid w:val="000E497C"/>
    <w:rsid w:val="000E54CE"/>
    <w:rsid w:val="000E66DD"/>
    <w:rsid w:val="000E6D5E"/>
    <w:rsid w:val="000E76B5"/>
    <w:rsid w:val="000E7EFB"/>
    <w:rsid w:val="000F0162"/>
    <w:rsid w:val="000F03ED"/>
    <w:rsid w:val="000F05D4"/>
    <w:rsid w:val="000F1669"/>
    <w:rsid w:val="000F2135"/>
    <w:rsid w:val="000F250A"/>
    <w:rsid w:val="000F2CA6"/>
    <w:rsid w:val="000F368C"/>
    <w:rsid w:val="000F3AEB"/>
    <w:rsid w:val="000F3B9F"/>
    <w:rsid w:val="000F3E08"/>
    <w:rsid w:val="000F45FC"/>
    <w:rsid w:val="000F4690"/>
    <w:rsid w:val="000F4905"/>
    <w:rsid w:val="000F4A8F"/>
    <w:rsid w:val="000F4DA3"/>
    <w:rsid w:val="000F4F72"/>
    <w:rsid w:val="000F55F1"/>
    <w:rsid w:val="0010082B"/>
    <w:rsid w:val="00100904"/>
    <w:rsid w:val="00101D26"/>
    <w:rsid w:val="00102152"/>
    <w:rsid w:val="00103147"/>
    <w:rsid w:val="00103B0C"/>
    <w:rsid w:val="00103C05"/>
    <w:rsid w:val="001040F4"/>
    <w:rsid w:val="0010547E"/>
    <w:rsid w:val="00105A3B"/>
    <w:rsid w:val="0010615E"/>
    <w:rsid w:val="00106623"/>
    <w:rsid w:val="00107B2F"/>
    <w:rsid w:val="001100B0"/>
    <w:rsid w:val="00110428"/>
    <w:rsid w:val="00110783"/>
    <w:rsid w:val="00110EAE"/>
    <w:rsid w:val="001116E5"/>
    <w:rsid w:val="00111F23"/>
    <w:rsid w:val="00112187"/>
    <w:rsid w:val="0011296D"/>
    <w:rsid w:val="001142FA"/>
    <w:rsid w:val="00114688"/>
    <w:rsid w:val="00114BC3"/>
    <w:rsid w:val="00114C73"/>
    <w:rsid w:val="00114E87"/>
    <w:rsid w:val="00115444"/>
    <w:rsid w:val="00115648"/>
    <w:rsid w:val="001156FA"/>
    <w:rsid w:val="00115945"/>
    <w:rsid w:val="00116ADE"/>
    <w:rsid w:val="00116E69"/>
    <w:rsid w:val="001171E2"/>
    <w:rsid w:val="00117ABF"/>
    <w:rsid w:val="00117EC1"/>
    <w:rsid w:val="00120008"/>
    <w:rsid w:val="00120125"/>
    <w:rsid w:val="001216A7"/>
    <w:rsid w:val="00121917"/>
    <w:rsid w:val="00121949"/>
    <w:rsid w:val="00121C7C"/>
    <w:rsid w:val="00121EB2"/>
    <w:rsid w:val="00122086"/>
    <w:rsid w:val="001222D1"/>
    <w:rsid w:val="00122981"/>
    <w:rsid w:val="00123555"/>
    <w:rsid w:val="001237A5"/>
    <w:rsid w:val="001239CC"/>
    <w:rsid w:val="001240C5"/>
    <w:rsid w:val="001241E2"/>
    <w:rsid w:val="00124B3B"/>
    <w:rsid w:val="00124E2D"/>
    <w:rsid w:val="00125542"/>
    <w:rsid w:val="00125577"/>
    <w:rsid w:val="00125733"/>
    <w:rsid w:val="00125855"/>
    <w:rsid w:val="00125EB8"/>
    <w:rsid w:val="00126198"/>
    <w:rsid w:val="0012620C"/>
    <w:rsid w:val="00126465"/>
    <w:rsid w:val="00126740"/>
    <w:rsid w:val="00126A5A"/>
    <w:rsid w:val="00127123"/>
    <w:rsid w:val="0012739F"/>
    <w:rsid w:val="00127625"/>
    <w:rsid w:val="00127996"/>
    <w:rsid w:val="00127DA0"/>
    <w:rsid w:val="00127F4D"/>
    <w:rsid w:val="00130973"/>
    <w:rsid w:val="001313FE"/>
    <w:rsid w:val="001322FC"/>
    <w:rsid w:val="00132588"/>
    <w:rsid w:val="00132BFF"/>
    <w:rsid w:val="0013308B"/>
    <w:rsid w:val="00133468"/>
    <w:rsid w:val="00133545"/>
    <w:rsid w:val="00133683"/>
    <w:rsid w:val="00134BA0"/>
    <w:rsid w:val="0013546C"/>
    <w:rsid w:val="0013575E"/>
    <w:rsid w:val="001357FF"/>
    <w:rsid w:val="00135DAE"/>
    <w:rsid w:val="00135FB4"/>
    <w:rsid w:val="00136122"/>
    <w:rsid w:val="00136FA3"/>
    <w:rsid w:val="0013765F"/>
    <w:rsid w:val="0013795B"/>
    <w:rsid w:val="00137C31"/>
    <w:rsid w:val="00137EAB"/>
    <w:rsid w:val="00140028"/>
    <w:rsid w:val="00140252"/>
    <w:rsid w:val="00140DF9"/>
    <w:rsid w:val="0014151D"/>
    <w:rsid w:val="00141632"/>
    <w:rsid w:val="001416EB"/>
    <w:rsid w:val="00143992"/>
    <w:rsid w:val="00143ADC"/>
    <w:rsid w:val="00143EA3"/>
    <w:rsid w:val="00144DAB"/>
    <w:rsid w:val="00144FAF"/>
    <w:rsid w:val="001453E6"/>
    <w:rsid w:val="00145703"/>
    <w:rsid w:val="001460A3"/>
    <w:rsid w:val="0014663B"/>
    <w:rsid w:val="00146C87"/>
    <w:rsid w:val="00147866"/>
    <w:rsid w:val="00147AFA"/>
    <w:rsid w:val="001503F5"/>
    <w:rsid w:val="0015068A"/>
    <w:rsid w:val="0015099C"/>
    <w:rsid w:val="001509ED"/>
    <w:rsid w:val="00151734"/>
    <w:rsid w:val="001521BF"/>
    <w:rsid w:val="0015283C"/>
    <w:rsid w:val="00152857"/>
    <w:rsid w:val="00153B04"/>
    <w:rsid w:val="00154273"/>
    <w:rsid w:val="001544C3"/>
    <w:rsid w:val="00154622"/>
    <w:rsid w:val="00154D28"/>
    <w:rsid w:val="00156617"/>
    <w:rsid w:val="001567D1"/>
    <w:rsid w:val="001568CF"/>
    <w:rsid w:val="001569FD"/>
    <w:rsid w:val="00157166"/>
    <w:rsid w:val="001572CB"/>
    <w:rsid w:val="001576F2"/>
    <w:rsid w:val="00157BF3"/>
    <w:rsid w:val="00157F83"/>
    <w:rsid w:val="001608E3"/>
    <w:rsid w:val="001609E1"/>
    <w:rsid w:val="00160EFD"/>
    <w:rsid w:val="00161D8E"/>
    <w:rsid w:val="001620C6"/>
    <w:rsid w:val="00162C9D"/>
    <w:rsid w:val="00162FAE"/>
    <w:rsid w:val="001636C1"/>
    <w:rsid w:val="001637F3"/>
    <w:rsid w:val="00163A11"/>
    <w:rsid w:val="00163AEB"/>
    <w:rsid w:val="00163C55"/>
    <w:rsid w:val="0016435F"/>
    <w:rsid w:val="001647BF"/>
    <w:rsid w:val="00164D2E"/>
    <w:rsid w:val="0016500A"/>
    <w:rsid w:val="00165424"/>
    <w:rsid w:val="00165B81"/>
    <w:rsid w:val="00165CF6"/>
    <w:rsid w:val="00166463"/>
    <w:rsid w:val="0016650E"/>
    <w:rsid w:val="00166536"/>
    <w:rsid w:val="001670DF"/>
    <w:rsid w:val="00167716"/>
    <w:rsid w:val="001701E9"/>
    <w:rsid w:val="0017033C"/>
    <w:rsid w:val="00170514"/>
    <w:rsid w:val="00171B63"/>
    <w:rsid w:val="00172178"/>
    <w:rsid w:val="00172409"/>
    <w:rsid w:val="00172B62"/>
    <w:rsid w:val="00173536"/>
    <w:rsid w:val="00173633"/>
    <w:rsid w:val="00173DE9"/>
    <w:rsid w:val="001748A9"/>
    <w:rsid w:val="00174C3D"/>
    <w:rsid w:val="001751F2"/>
    <w:rsid w:val="001755FA"/>
    <w:rsid w:val="00175E7F"/>
    <w:rsid w:val="00176E63"/>
    <w:rsid w:val="00177AD6"/>
    <w:rsid w:val="001800E0"/>
    <w:rsid w:val="0018019F"/>
    <w:rsid w:val="0018048D"/>
    <w:rsid w:val="00180580"/>
    <w:rsid w:val="00181CAD"/>
    <w:rsid w:val="001832CD"/>
    <w:rsid w:val="0018373E"/>
    <w:rsid w:val="00183842"/>
    <w:rsid w:val="001839A9"/>
    <w:rsid w:val="00183D30"/>
    <w:rsid w:val="001843A4"/>
    <w:rsid w:val="00184DDF"/>
    <w:rsid w:val="00184F98"/>
    <w:rsid w:val="00185FD5"/>
    <w:rsid w:val="0018644C"/>
    <w:rsid w:val="00186772"/>
    <w:rsid w:val="00186D92"/>
    <w:rsid w:val="001873E8"/>
    <w:rsid w:val="001905C2"/>
    <w:rsid w:val="0019108E"/>
    <w:rsid w:val="001916AB"/>
    <w:rsid w:val="001919DE"/>
    <w:rsid w:val="001919E9"/>
    <w:rsid w:val="001926ED"/>
    <w:rsid w:val="00192FD7"/>
    <w:rsid w:val="00193683"/>
    <w:rsid w:val="001939BB"/>
    <w:rsid w:val="00195178"/>
    <w:rsid w:val="001951C0"/>
    <w:rsid w:val="001951C9"/>
    <w:rsid w:val="001952D0"/>
    <w:rsid w:val="00195EED"/>
    <w:rsid w:val="00196CA3"/>
    <w:rsid w:val="00196DD7"/>
    <w:rsid w:val="001973D1"/>
    <w:rsid w:val="00197462"/>
    <w:rsid w:val="00197628"/>
    <w:rsid w:val="001979CB"/>
    <w:rsid w:val="00197C8E"/>
    <w:rsid w:val="001A01F6"/>
    <w:rsid w:val="001A107B"/>
    <w:rsid w:val="001A10B7"/>
    <w:rsid w:val="001A1513"/>
    <w:rsid w:val="001A1576"/>
    <w:rsid w:val="001A2D72"/>
    <w:rsid w:val="001A3C51"/>
    <w:rsid w:val="001A3E45"/>
    <w:rsid w:val="001A41AE"/>
    <w:rsid w:val="001A47CB"/>
    <w:rsid w:val="001A492F"/>
    <w:rsid w:val="001A5154"/>
    <w:rsid w:val="001A5A52"/>
    <w:rsid w:val="001A5DA4"/>
    <w:rsid w:val="001A626E"/>
    <w:rsid w:val="001A6792"/>
    <w:rsid w:val="001A71C9"/>
    <w:rsid w:val="001A768A"/>
    <w:rsid w:val="001A77DB"/>
    <w:rsid w:val="001B023C"/>
    <w:rsid w:val="001B04B1"/>
    <w:rsid w:val="001B0941"/>
    <w:rsid w:val="001B0989"/>
    <w:rsid w:val="001B1D43"/>
    <w:rsid w:val="001B1FE2"/>
    <w:rsid w:val="001B246F"/>
    <w:rsid w:val="001B26DC"/>
    <w:rsid w:val="001B27FC"/>
    <w:rsid w:val="001B2B38"/>
    <w:rsid w:val="001B343B"/>
    <w:rsid w:val="001B35DE"/>
    <w:rsid w:val="001B3A9E"/>
    <w:rsid w:val="001B3E23"/>
    <w:rsid w:val="001B4095"/>
    <w:rsid w:val="001B43EE"/>
    <w:rsid w:val="001B474D"/>
    <w:rsid w:val="001B564F"/>
    <w:rsid w:val="001B573A"/>
    <w:rsid w:val="001B5942"/>
    <w:rsid w:val="001B5C82"/>
    <w:rsid w:val="001B5F55"/>
    <w:rsid w:val="001B638A"/>
    <w:rsid w:val="001B72D5"/>
    <w:rsid w:val="001B758B"/>
    <w:rsid w:val="001B7770"/>
    <w:rsid w:val="001C03E5"/>
    <w:rsid w:val="001C0539"/>
    <w:rsid w:val="001C08B9"/>
    <w:rsid w:val="001C104E"/>
    <w:rsid w:val="001C1A84"/>
    <w:rsid w:val="001C299A"/>
    <w:rsid w:val="001C2BD3"/>
    <w:rsid w:val="001C2C26"/>
    <w:rsid w:val="001C37F8"/>
    <w:rsid w:val="001C3C6D"/>
    <w:rsid w:val="001C4114"/>
    <w:rsid w:val="001C486B"/>
    <w:rsid w:val="001C4B3A"/>
    <w:rsid w:val="001C4EFE"/>
    <w:rsid w:val="001C5064"/>
    <w:rsid w:val="001C5F4C"/>
    <w:rsid w:val="001C6137"/>
    <w:rsid w:val="001C6B7E"/>
    <w:rsid w:val="001C7190"/>
    <w:rsid w:val="001C74AC"/>
    <w:rsid w:val="001C77E3"/>
    <w:rsid w:val="001C7BF5"/>
    <w:rsid w:val="001C7F83"/>
    <w:rsid w:val="001C7F98"/>
    <w:rsid w:val="001C7FFC"/>
    <w:rsid w:val="001D13DF"/>
    <w:rsid w:val="001D188F"/>
    <w:rsid w:val="001D18D6"/>
    <w:rsid w:val="001D1FD5"/>
    <w:rsid w:val="001D2070"/>
    <w:rsid w:val="001D28DC"/>
    <w:rsid w:val="001D2B7B"/>
    <w:rsid w:val="001D2F97"/>
    <w:rsid w:val="001D3357"/>
    <w:rsid w:val="001D3853"/>
    <w:rsid w:val="001D3FB5"/>
    <w:rsid w:val="001D3FE8"/>
    <w:rsid w:val="001D422F"/>
    <w:rsid w:val="001D4631"/>
    <w:rsid w:val="001D4711"/>
    <w:rsid w:val="001D4C7C"/>
    <w:rsid w:val="001D508C"/>
    <w:rsid w:val="001D6697"/>
    <w:rsid w:val="001D6894"/>
    <w:rsid w:val="001D7068"/>
    <w:rsid w:val="001D70BC"/>
    <w:rsid w:val="001D7361"/>
    <w:rsid w:val="001D79EC"/>
    <w:rsid w:val="001D7B56"/>
    <w:rsid w:val="001E117D"/>
    <w:rsid w:val="001E1303"/>
    <w:rsid w:val="001E2100"/>
    <w:rsid w:val="001E2167"/>
    <w:rsid w:val="001E25E9"/>
    <w:rsid w:val="001E2608"/>
    <w:rsid w:val="001E2806"/>
    <w:rsid w:val="001E2C5A"/>
    <w:rsid w:val="001E2DD3"/>
    <w:rsid w:val="001E39B3"/>
    <w:rsid w:val="001E3B71"/>
    <w:rsid w:val="001E3C1A"/>
    <w:rsid w:val="001E4801"/>
    <w:rsid w:val="001E4DC5"/>
    <w:rsid w:val="001E4FF3"/>
    <w:rsid w:val="001E544C"/>
    <w:rsid w:val="001E60D3"/>
    <w:rsid w:val="001E6616"/>
    <w:rsid w:val="001E69D0"/>
    <w:rsid w:val="001E6E39"/>
    <w:rsid w:val="001E740B"/>
    <w:rsid w:val="001E75E5"/>
    <w:rsid w:val="001E782C"/>
    <w:rsid w:val="001E7DC7"/>
    <w:rsid w:val="001F0385"/>
    <w:rsid w:val="001F138F"/>
    <w:rsid w:val="001F16F9"/>
    <w:rsid w:val="001F18F5"/>
    <w:rsid w:val="001F1B95"/>
    <w:rsid w:val="001F1E07"/>
    <w:rsid w:val="001F1ECA"/>
    <w:rsid w:val="001F205D"/>
    <w:rsid w:val="001F21AE"/>
    <w:rsid w:val="001F22A4"/>
    <w:rsid w:val="001F240A"/>
    <w:rsid w:val="001F37A1"/>
    <w:rsid w:val="001F3BBE"/>
    <w:rsid w:val="001F3EDB"/>
    <w:rsid w:val="001F41DC"/>
    <w:rsid w:val="001F54DF"/>
    <w:rsid w:val="001F56D6"/>
    <w:rsid w:val="001F5FD7"/>
    <w:rsid w:val="001F614A"/>
    <w:rsid w:val="001F6F6F"/>
    <w:rsid w:val="0020011C"/>
    <w:rsid w:val="00201748"/>
    <w:rsid w:val="0020214C"/>
    <w:rsid w:val="002024A4"/>
    <w:rsid w:val="00202502"/>
    <w:rsid w:val="002028F8"/>
    <w:rsid w:val="00202D8F"/>
    <w:rsid w:val="00203A6F"/>
    <w:rsid w:val="002048CF"/>
    <w:rsid w:val="002059B9"/>
    <w:rsid w:val="00205B03"/>
    <w:rsid w:val="00207048"/>
    <w:rsid w:val="00207446"/>
    <w:rsid w:val="002078EB"/>
    <w:rsid w:val="002103AB"/>
    <w:rsid w:val="00210914"/>
    <w:rsid w:val="00210FDB"/>
    <w:rsid w:val="0021109B"/>
    <w:rsid w:val="002110AE"/>
    <w:rsid w:val="00211801"/>
    <w:rsid w:val="0021197F"/>
    <w:rsid w:val="00211BCB"/>
    <w:rsid w:val="00211E29"/>
    <w:rsid w:val="00211E5A"/>
    <w:rsid w:val="00211F6E"/>
    <w:rsid w:val="00212068"/>
    <w:rsid w:val="00212436"/>
    <w:rsid w:val="0021370C"/>
    <w:rsid w:val="00213E2F"/>
    <w:rsid w:val="00214804"/>
    <w:rsid w:val="002148AA"/>
    <w:rsid w:val="0021510D"/>
    <w:rsid w:val="00215C49"/>
    <w:rsid w:val="00216731"/>
    <w:rsid w:val="00217032"/>
    <w:rsid w:val="00217A65"/>
    <w:rsid w:val="00217BD0"/>
    <w:rsid w:val="00220065"/>
    <w:rsid w:val="00221293"/>
    <w:rsid w:val="00221A14"/>
    <w:rsid w:val="00221A1A"/>
    <w:rsid w:val="00222B77"/>
    <w:rsid w:val="00224743"/>
    <w:rsid w:val="00224B17"/>
    <w:rsid w:val="0022592D"/>
    <w:rsid w:val="00225D89"/>
    <w:rsid w:val="002260D1"/>
    <w:rsid w:val="00226367"/>
    <w:rsid w:val="00226A84"/>
    <w:rsid w:val="00227C7D"/>
    <w:rsid w:val="00227F65"/>
    <w:rsid w:val="002306B7"/>
    <w:rsid w:val="00231DF0"/>
    <w:rsid w:val="00232FF1"/>
    <w:rsid w:val="00233904"/>
    <w:rsid w:val="00235004"/>
    <w:rsid w:val="00235217"/>
    <w:rsid w:val="00235278"/>
    <w:rsid w:val="00235918"/>
    <w:rsid w:val="00236461"/>
    <w:rsid w:val="0023665B"/>
    <w:rsid w:val="00236FC9"/>
    <w:rsid w:val="00237013"/>
    <w:rsid w:val="0023706A"/>
    <w:rsid w:val="002372D0"/>
    <w:rsid w:val="00237360"/>
    <w:rsid w:val="0023749B"/>
    <w:rsid w:val="002374BF"/>
    <w:rsid w:val="00240545"/>
    <w:rsid w:val="0024063D"/>
    <w:rsid w:val="00240A56"/>
    <w:rsid w:val="00241A0F"/>
    <w:rsid w:val="00242007"/>
    <w:rsid w:val="00242711"/>
    <w:rsid w:val="0024370F"/>
    <w:rsid w:val="0024379D"/>
    <w:rsid w:val="00243A8D"/>
    <w:rsid w:val="00243BDF"/>
    <w:rsid w:val="00243C63"/>
    <w:rsid w:val="002450DE"/>
    <w:rsid w:val="002463B9"/>
    <w:rsid w:val="002463CF"/>
    <w:rsid w:val="00246B8D"/>
    <w:rsid w:val="00247A32"/>
    <w:rsid w:val="002504FC"/>
    <w:rsid w:val="00250605"/>
    <w:rsid w:val="00250BCE"/>
    <w:rsid w:val="00250D2E"/>
    <w:rsid w:val="00251BE2"/>
    <w:rsid w:val="00252835"/>
    <w:rsid w:val="002529B9"/>
    <w:rsid w:val="00252DB4"/>
    <w:rsid w:val="00253038"/>
    <w:rsid w:val="00253327"/>
    <w:rsid w:val="00253503"/>
    <w:rsid w:val="00253996"/>
    <w:rsid w:val="00253B01"/>
    <w:rsid w:val="00254255"/>
    <w:rsid w:val="00254C59"/>
    <w:rsid w:val="00255180"/>
    <w:rsid w:val="00255403"/>
    <w:rsid w:val="00255EC0"/>
    <w:rsid w:val="0025679C"/>
    <w:rsid w:val="00256C08"/>
    <w:rsid w:val="00260A16"/>
    <w:rsid w:val="00261017"/>
    <w:rsid w:val="00261458"/>
    <w:rsid w:val="002619D5"/>
    <w:rsid w:val="00261D1F"/>
    <w:rsid w:val="00261D32"/>
    <w:rsid w:val="0026204C"/>
    <w:rsid w:val="0026209E"/>
    <w:rsid w:val="00262552"/>
    <w:rsid w:val="00262B8C"/>
    <w:rsid w:val="00263364"/>
    <w:rsid w:val="00263525"/>
    <w:rsid w:val="002638C8"/>
    <w:rsid w:val="002639E7"/>
    <w:rsid w:val="00263DEC"/>
    <w:rsid w:val="0026425C"/>
    <w:rsid w:val="00264A4A"/>
    <w:rsid w:val="0026550F"/>
    <w:rsid w:val="002656F9"/>
    <w:rsid w:val="00265ABF"/>
    <w:rsid w:val="00265E91"/>
    <w:rsid w:val="002669A1"/>
    <w:rsid w:val="0026786A"/>
    <w:rsid w:val="00267CDF"/>
    <w:rsid w:val="002704E6"/>
    <w:rsid w:val="00271686"/>
    <w:rsid w:val="00272704"/>
    <w:rsid w:val="00273024"/>
    <w:rsid w:val="002731FE"/>
    <w:rsid w:val="002734FA"/>
    <w:rsid w:val="00274C26"/>
    <w:rsid w:val="00274F22"/>
    <w:rsid w:val="0027548F"/>
    <w:rsid w:val="00276037"/>
    <w:rsid w:val="002772EC"/>
    <w:rsid w:val="00277D27"/>
    <w:rsid w:val="00280263"/>
    <w:rsid w:val="0028050A"/>
    <w:rsid w:val="00280513"/>
    <w:rsid w:val="00280759"/>
    <w:rsid w:val="00280C47"/>
    <w:rsid w:val="00281BBF"/>
    <w:rsid w:val="00281EFC"/>
    <w:rsid w:val="002823A7"/>
    <w:rsid w:val="00282795"/>
    <w:rsid w:val="00282A5B"/>
    <w:rsid w:val="00282E61"/>
    <w:rsid w:val="00283440"/>
    <w:rsid w:val="00283832"/>
    <w:rsid w:val="002839FF"/>
    <w:rsid w:val="00283C0F"/>
    <w:rsid w:val="00283DF5"/>
    <w:rsid w:val="00283E40"/>
    <w:rsid w:val="002840A1"/>
    <w:rsid w:val="00284466"/>
    <w:rsid w:val="0028457D"/>
    <w:rsid w:val="00284670"/>
    <w:rsid w:val="00284748"/>
    <w:rsid w:val="00285A79"/>
    <w:rsid w:val="002860C6"/>
    <w:rsid w:val="0028695D"/>
    <w:rsid w:val="0028741C"/>
    <w:rsid w:val="00287798"/>
    <w:rsid w:val="002879A2"/>
    <w:rsid w:val="00290099"/>
    <w:rsid w:val="0029079C"/>
    <w:rsid w:val="002912AF"/>
    <w:rsid w:val="00292200"/>
    <w:rsid w:val="002928CF"/>
    <w:rsid w:val="002929A3"/>
    <w:rsid w:val="00293E4C"/>
    <w:rsid w:val="00293FBC"/>
    <w:rsid w:val="0029403E"/>
    <w:rsid w:val="002942F8"/>
    <w:rsid w:val="00294B47"/>
    <w:rsid w:val="00294CE3"/>
    <w:rsid w:val="00294DD4"/>
    <w:rsid w:val="00294E22"/>
    <w:rsid w:val="002952C8"/>
    <w:rsid w:val="00295E0F"/>
    <w:rsid w:val="002961FC"/>
    <w:rsid w:val="002967BE"/>
    <w:rsid w:val="00296819"/>
    <w:rsid w:val="00297449"/>
    <w:rsid w:val="00297C51"/>
    <w:rsid w:val="00297ECF"/>
    <w:rsid w:val="002A02D5"/>
    <w:rsid w:val="002A0D29"/>
    <w:rsid w:val="002A0FF0"/>
    <w:rsid w:val="002A13A3"/>
    <w:rsid w:val="002A152F"/>
    <w:rsid w:val="002A1D1D"/>
    <w:rsid w:val="002A1DDE"/>
    <w:rsid w:val="002A1E0C"/>
    <w:rsid w:val="002A27F9"/>
    <w:rsid w:val="002A2D3E"/>
    <w:rsid w:val="002A2E5F"/>
    <w:rsid w:val="002A37CD"/>
    <w:rsid w:val="002A3CAD"/>
    <w:rsid w:val="002A49BB"/>
    <w:rsid w:val="002A52B0"/>
    <w:rsid w:val="002A58AF"/>
    <w:rsid w:val="002A5970"/>
    <w:rsid w:val="002A68D2"/>
    <w:rsid w:val="002A69D8"/>
    <w:rsid w:val="002A6B73"/>
    <w:rsid w:val="002A6F3A"/>
    <w:rsid w:val="002A73B3"/>
    <w:rsid w:val="002B0014"/>
    <w:rsid w:val="002B0071"/>
    <w:rsid w:val="002B04CD"/>
    <w:rsid w:val="002B051E"/>
    <w:rsid w:val="002B0C61"/>
    <w:rsid w:val="002B104B"/>
    <w:rsid w:val="002B2709"/>
    <w:rsid w:val="002B2BA5"/>
    <w:rsid w:val="002B332B"/>
    <w:rsid w:val="002B33B1"/>
    <w:rsid w:val="002B3FA7"/>
    <w:rsid w:val="002B4059"/>
    <w:rsid w:val="002B421E"/>
    <w:rsid w:val="002B46BE"/>
    <w:rsid w:val="002B5555"/>
    <w:rsid w:val="002B5920"/>
    <w:rsid w:val="002B596F"/>
    <w:rsid w:val="002B5BAE"/>
    <w:rsid w:val="002B65C1"/>
    <w:rsid w:val="002B6893"/>
    <w:rsid w:val="002B6CDD"/>
    <w:rsid w:val="002B6D37"/>
    <w:rsid w:val="002B724D"/>
    <w:rsid w:val="002B74E2"/>
    <w:rsid w:val="002B7943"/>
    <w:rsid w:val="002C0660"/>
    <w:rsid w:val="002C1B94"/>
    <w:rsid w:val="002C2DF3"/>
    <w:rsid w:val="002C3B52"/>
    <w:rsid w:val="002C41BB"/>
    <w:rsid w:val="002C41C8"/>
    <w:rsid w:val="002C44F4"/>
    <w:rsid w:val="002C5426"/>
    <w:rsid w:val="002C544B"/>
    <w:rsid w:val="002C59B0"/>
    <w:rsid w:val="002C5F84"/>
    <w:rsid w:val="002C67F6"/>
    <w:rsid w:val="002C7513"/>
    <w:rsid w:val="002C7EB6"/>
    <w:rsid w:val="002D05C7"/>
    <w:rsid w:val="002D0659"/>
    <w:rsid w:val="002D09B0"/>
    <w:rsid w:val="002D0DF1"/>
    <w:rsid w:val="002D1331"/>
    <w:rsid w:val="002D1CB5"/>
    <w:rsid w:val="002D1D50"/>
    <w:rsid w:val="002D1FF3"/>
    <w:rsid w:val="002D21B1"/>
    <w:rsid w:val="002D261F"/>
    <w:rsid w:val="002D2A60"/>
    <w:rsid w:val="002D391C"/>
    <w:rsid w:val="002D3983"/>
    <w:rsid w:val="002D3DF0"/>
    <w:rsid w:val="002D4025"/>
    <w:rsid w:val="002D4332"/>
    <w:rsid w:val="002D6158"/>
    <w:rsid w:val="002D64DA"/>
    <w:rsid w:val="002D6901"/>
    <w:rsid w:val="002D6961"/>
    <w:rsid w:val="002D6DF1"/>
    <w:rsid w:val="002D75AA"/>
    <w:rsid w:val="002D7F5A"/>
    <w:rsid w:val="002E1052"/>
    <w:rsid w:val="002E1580"/>
    <w:rsid w:val="002E1904"/>
    <w:rsid w:val="002E1CAA"/>
    <w:rsid w:val="002E1D52"/>
    <w:rsid w:val="002E2146"/>
    <w:rsid w:val="002E28F3"/>
    <w:rsid w:val="002E2914"/>
    <w:rsid w:val="002E30F3"/>
    <w:rsid w:val="002E3127"/>
    <w:rsid w:val="002E3B2A"/>
    <w:rsid w:val="002E4037"/>
    <w:rsid w:val="002E43E5"/>
    <w:rsid w:val="002E4B3F"/>
    <w:rsid w:val="002E4D0C"/>
    <w:rsid w:val="002E50D0"/>
    <w:rsid w:val="002E535A"/>
    <w:rsid w:val="002E5629"/>
    <w:rsid w:val="002E589A"/>
    <w:rsid w:val="002E5EEC"/>
    <w:rsid w:val="002E61E0"/>
    <w:rsid w:val="002E6801"/>
    <w:rsid w:val="002E6A19"/>
    <w:rsid w:val="002E78A5"/>
    <w:rsid w:val="002E79CF"/>
    <w:rsid w:val="002F022B"/>
    <w:rsid w:val="002F0D71"/>
    <w:rsid w:val="002F1241"/>
    <w:rsid w:val="002F1744"/>
    <w:rsid w:val="002F1C1A"/>
    <w:rsid w:val="002F22ED"/>
    <w:rsid w:val="002F2356"/>
    <w:rsid w:val="002F329A"/>
    <w:rsid w:val="002F46C0"/>
    <w:rsid w:val="002F4A68"/>
    <w:rsid w:val="002F4D8B"/>
    <w:rsid w:val="002F4E0A"/>
    <w:rsid w:val="002F53DD"/>
    <w:rsid w:val="002F548A"/>
    <w:rsid w:val="002F57DF"/>
    <w:rsid w:val="002F5C5A"/>
    <w:rsid w:val="002F5F0C"/>
    <w:rsid w:val="002F75C1"/>
    <w:rsid w:val="002F7C11"/>
    <w:rsid w:val="002F7E61"/>
    <w:rsid w:val="00300EE4"/>
    <w:rsid w:val="00301B68"/>
    <w:rsid w:val="00301FFA"/>
    <w:rsid w:val="003027B4"/>
    <w:rsid w:val="00302EBB"/>
    <w:rsid w:val="00303213"/>
    <w:rsid w:val="003039EB"/>
    <w:rsid w:val="00303F85"/>
    <w:rsid w:val="00304A73"/>
    <w:rsid w:val="00305516"/>
    <w:rsid w:val="00305A92"/>
    <w:rsid w:val="00306121"/>
    <w:rsid w:val="00306247"/>
    <w:rsid w:val="00306AA6"/>
    <w:rsid w:val="00306E57"/>
    <w:rsid w:val="003070B1"/>
    <w:rsid w:val="003072D7"/>
    <w:rsid w:val="00307F44"/>
    <w:rsid w:val="00307FFC"/>
    <w:rsid w:val="00310E10"/>
    <w:rsid w:val="003114BB"/>
    <w:rsid w:val="00311983"/>
    <w:rsid w:val="003119DD"/>
    <w:rsid w:val="00311BBE"/>
    <w:rsid w:val="003121B5"/>
    <w:rsid w:val="0031227E"/>
    <w:rsid w:val="003125EE"/>
    <w:rsid w:val="00312762"/>
    <w:rsid w:val="00312F16"/>
    <w:rsid w:val="00314033"/>
    <w:rsid w:val="003143EC"/>
    <w:rsid w:val="00314538"/>
    <w:rsid w:val="00314834"/>
    <w:rsid w:val="00314857"/>
    <w:rsid w:val="00314EE6"/>
    <w:rsid w:val="0031517E"/>
    <w:rsid w:val="0031626B"/>
    <w:rsid w:val="003162EC"/>
    <w:rsid w:val="0031651E"/>
    <w:rsid w:val="00316AFF"/>
    <w:rsid w:val="00316B62"/>
    <w:rsid w:val="00317091"/>
    <w:rsid w:val="00317142"/>
    <w:rsid w:val="00317171"/>
    <w:rsid w:val="003171D5"/>
    <w:rsid w:val="0031750E"/>
    <w:rsid w:val="00317765"/>
    <w:rsid w:val="00317792"/>
    <w:rsid w:val="003179C4"/>
    <w:rsid w:val="003200D2"/>
    <w:rsid w:val="003206D6"/>
    <w:rsid w:val="003209FF"/>
    <w:rsid w:val="00320CB1"/>
    <w:rsid w:val="00321633"/>
    <w:rsid w:val="00321CE4"/>
    <w:rsid w:val="00321EAC"/>
    <w:rsid w:val="00321EFE"/>
    <w:rsid w:val="003221F9"/>
    <w:rsid w:val="003222C9"/>
    <w:rsid w:val="00322515"/>
    <w:rsid w:val="00323DF2"/>
    <w:rsid w:val="00324DF3"/>
    <w:rsid w:val="00324FDB"/>
    <w:rsid w:val="00325233"/>
    <w:rsid w:val="003253BA"/>
    <w:rsid w:val="0032684E"/>
    <w:rsid w:val="00326A5B"/>
    <w:rsid w:val="00326F51"/>
    <w:rsid w:val="00327768"/>
    <w:rsid w:val="00327E18"/>
    <w:rsid w:val="00330549"/>
    <w:rsid w:val="003309AC"/>
    <w:rsid w:val="00330FBB"/>
    <w:rsid w:val="0033104F"/>
    <w:rsid w:val="003315A4"/>
    <w:rsid w:val="00331A08"/>
    <w:rsid w:val="0033202B"/>
    <w:rsid w:val="003331B5"/>
    <w:rsid w:val="003331C4"/>
    <w:rsid w:val="0033378E"/>
    <w:rsid w:val="003340E2"/>
    <w:rsid w:val="0033443E"/>
    <w:rsid w:val="0033484E"/>
    <w:rsid w:val="00334859"/>
    <w:rsid w:val="00334915"/>
    <w:rsid w:val="00334960"/>
    <w:rsid w:val="00334DFA"/>
    <w:rsid w:val="00334E9F"/>
    <w:rsid w:val="0033598F"/>
    <w:rsid w:val="00335AFC"/>
    <w:rsid w:val="00336183"/>
    <w:rsid w:val="00336523"/>
    <w:rsid w:val="00336712"/>
    <w:rsid w:val="00336914"/>
    <w:rsid w:val="00336CD2"/>
    <w:rsid w:val="00336F61"/>
    <w:rsid w:val="0033710C"/>
    <w:rsid w:val="003374E5"/>
    <w:rsid w:val="00337A90"/>
    <w:rsid w:val="00337AF1"/>
    <w:rsid w:val="00340768"/>
    <w:rsid w:val="003407B7"/>
    <w:rsid w:val="00340DFC"/>
    <w:rsid w:val="0034124D"/>
    <w:rsid w:val="0034222D"/>
    <w:rsid w:val="003425B8"/>
    <w:rsid w:val="00342E9D"/>
    <w:rsid w:val="00342FC2"/>
    <w:rsid w:val="003438BE"/>
    <w:rsid w:val="00344A79"/>
    <w:rsid w:val="00345112"/>
    <w:rsid w:val="0034552C"/>
    <w:rsid w:val="00346ABA"/>
    <w:rsid w:val="00346CA5"/>
    <w:rsid w:val="0034754D"/>
    <w:rsid w:val="00347BA4"/>
    <w:rsid w:val="00347EBB"/>
    <w:rsid w:val="00350338"/>
    <w:rsid w:val="00350974"/>
    <w:rsid w:val="003510DC"/>
    <w:rsid w:val="00351302"/>
    <w:rsid w:val="003519CE"/>
    <w:rsid w:val="00351FC1"/>
    <w:rsid w:val="00352067"/>
    <w:rsid w:val="0035271B"/>
    <w:rsid w:val="00352947"/>
    <w:rsid w:val="00352E15"/>
    <w:rsid w:val="00353531"/>
    <w:rsid w:val="003537B4"/>
    <w:rsid w:val="00353BF9"/>
    <w:rsid w:val="00353DE5"/>
    <w:rsid w:val="00353FE2"/>
    <w:rsid w:val="00354546"/>
    <w:rsid w:val="00354F06"/>
    <w:rsid w:val="00355586"/>
    <w:rsid w:val="00355587"/>
    <w:rsid w:val="003559E4"/>
    <w:rsid w:val="00355A03"/>
    <w:rsid w:val="00355C6A"/>
    <w:rsid w:val="00355D10"/>
    <w:rsid w:val="00355EAA"/>
    <w:rsid w:val="00356231"/>
    <w:rsid w:val="00356BC3"/>
    <w:rsid w:val="00356F08"/>
    <w:rsid w:val="0035757C"/>
    <w:rsid w:val="003578DC"/>
    <w:rsid w:val="00360111"/>
    <w:rsid w:val="00360371"/>
    <w:rsid w:val="00360583"/>
    <w:rsid w:val="00362363"/>
    <w:rsid w:val="00362576"/>
    <w:rsid w:val="00362A8F"/>
    <w:rsid w:val="00362E2D"/>
    <w:rsid w:val="003630CC"/>
    <w:rsid w:val="003637AF"/>
    <w:rsid w:val="00364FFD"/>
    <w:rsid w:val="0036527A"/>
    <w:rsid w:val="00365A5A"/>
    <w:rsid w:val="00365BEF"/>
    <w:rsid w:val="003663DC"/>
    <w:rsid w:val="00367625"/>
    <w:rsid w:val="0036768F"/>
    <w:rsid w:val="00370964"/>
    <w:rsid w:val="00371981"/>
    <w:rsid w:val="00371A8A"/>
    <w:rsid w:val="00372442"/>
    <w:rsid w:val="003725EA"/>
    <w:rsid w:val="00372AD5"/>
    <w:rsid w:val="00372DE2"/>
    <w:rsid w:val="00372E0D"/>
    <w:rsid w:val="0037354E"/>
    <w:rsid w:val="00374E13"/>
    <w:rsid w:val="0037525E"/>
    <w:rsid w:val="0037573A"/>
    <w:rsid w:val="00375F5F"/>
    <w:rsid w:val="00380CB1"/>
    <w:rsid w:val="003810C4"/>
    <w:rsid w:val="00381CFB"/>
    <w:rsid w:val="00381F30"/>
    <w:rsid w:val="003820E5"/>
    <w:rsid w:val="00382299"/>
    <w:rsid w:val="003822BD"/>
    <w:rsid w:val="0038254E"/>
    <w:rsid w:val="003828A6"/>
    <w:rsid w:val="00383C4B"/>
    <w:rsid w:val="003842CE"/>
    <w:rsid w:val="00385798"/>
    <w:rsid w:val="00385B3E"/>
    <w:rsid w:val="00386110"/>
    <w:rsid w:val="00386520"/>
    <w:rsid w:val="00386827"/>
    <w:rsid w:val="003871DA"/>
    <w:rsid w:val="003901EA"/>
    <w:rsid w:val="0039102B"/>
    <w:rsid w:val="00391119"/>
    <w:rsid w:val="003915FB"/>
    <w:rsid w:val="00391656"/>
    <w:rsid w:val="003916A9"/>
    <w:rsid w:val="00391D72"/>
    <w:rsid w:val="00391F8C"/>
    <w:rsid w:val="00392118"/>
    <w:rsid w:val="0039264F"/>
    <w:rsid w:val="00392A0A"/>
    <w:rsid w:val="00392C2F"/>
    <w:rsid w:val="0039315E"/>
    <w:rsid w:val="00393312"/>
    <w:rsid w:val="00393396"/>
    <w:rsid w:val="003933BF"/>
    <w:rsid w:val="00393BB7"/>
    <w:rsid w:val="00393D6E"/>
    <w:rsid w:val="00394011"/>
    <w:rsid w:val="003948A7"/>
    <w:rsid w:val="00395634"/>
    <w:rsid w:val="003959BB"/>
    <w:rsid w:val="00396104"/>
    <w:rsid w:val="00396666"/>
    <w:rsid w:val="003967F0"/>
    <w:rsid w:val="00397806"/>
    <w:rsid w:val="003A0127"/>
    <w:rsid w:val="003A07E5"/>
    <w:rsid w:val="003A25E0"/>
    <w:rsid w:val="003A2F9A"/>
    <w:rsid w:val="003A3442"/>
    <w:rsid w:val="003A34B1"/>
    <w:rsid w:val="003A39B2"/>
    <w:rsid w:val="003A40DA"/>
    <w:rsid w:val="003A439E"/>
    <w:rsid w:val="003A442F"/>
    <w:rsid w:val="003A450E"/>
    <w:rsid w:val="003A4DBD"/>
    <w:rsid w:val="003A5A6A"/>
    <w:rsid w:val="003A5D7B"/>
    <w:rsid w:val="003A5E59"/>
    <w:rsid w:val="003A6476"/>
    <w:rsid w:val="003A6DED"/>
    <w:rsid w:val="003A7280"/>
    <w:rsid w:val="003B049E"/>
    <w:rsid w:val="003B075D"/>
    <w:rsid w:val="003B0AB0"/>
    <w:rsid w:val="003B0DFC"/>
    <w:rsid w:val="003B1501"/>
    <w:rsid w:val="003B1789"/>
    <w:rsid w:val="003B1BB1"/>
    <w:rsid w:val="003B2486"/>
    <w:rsid w:val="003B2712"/>
    <w:rsid w:val="003B2C69"/>
    <w:rsid w:val="003B39CB"/>
    <w:rsid w:val="003B3B3F"/>
    <w:rsid w:val="003B3E42"/>
    <w:rsid w:val="003B4A12"/>
    <w:rsid w:val="003B5101"/>
    <w:rsid w:val="003B51BB"/>
    <w:rsid w:val="003B5A12"/>
    <w:rsid w:val="003B5D4F"/>
    <w:rsid w:val="003B5F7F"/>
    <w:rsid w:val="003B605B"/>
    <w:rsid w:val="003B608A"/>
    <w:rsid w:val="003B6A2D"/>
    <w:rsid w:val="003B716F"/>
    <w:rsid w:val="003B72E1"/>
    <w:rsid w:val="003B791D"/>
    <w:rsid w:val="003B7C17"/>
    <w:rsid w:val="003C0079"/>
    <w:rsid w:val="003C038B"/>
    <w:rsid w:val="003C046A"/>
    <w:rsid w:val="003C048E"/>
    <w:rsid w:val="003C05BA"/>
    <w:rsid w:val="003C16A2"/>
    <w:rsid w:val="003C1BEE"/>
    <w:rsid w:val="003C36D7"/>
    <w:rsid w:val="003C518B"/>
    <w:rsid w:val="003C6052"/>
    <w:rsid w:val="003C6668"/>
    <w:rsid w:val="003C6805"/>
    <w:rsid w:val="003C6C5E"/>
    <w:rsid w:val="003C6D09"/>
    <w:rsid w:val="003C7063"/>
    <w:rsid w:val="003D0C51"/>
    <w:rsid w:val="003D113B"/>
    <w:rsid w:val="003D192F"/>
    <w:rsid w:val="003D1D5F"/>
    <w:rsid w:val="003D22F5"/>
    <w:rsid w:val="003D39E5"/>
    <w:rsid w:val="003D3B9D"/>
    <w:rsid w:val="003D3C3B"/>
    <w:rsid w:val="003D3ED2"/>
    <w:rsid w:val="003D4236"/>
    <w:rsid w:val="003D42E8"/>
    <w:rsid w:val="003D492D"/>
    <w:rsid w:val="003D4F94"/>
    <w:rsid w:val="003D579F"/>
    <w:rsid w:val="003D5AB9"/>
    <w:rsid w:val="003D5D17"/>
    <w:rsid w:val="003D5EB3"/>
    <w:rsid w:val="003D6135"/>
    <w:rsid w:val="003D6805"/>
    <w:rsid w:val="003D68D5"/>
    <w:rsid w:val="003D6A8F"/>
    <w:rsid w:val="003D7BB0"/>
    <w:rsid w:val="003E0067"/>
    <w:rsid w:val="003E012A"/>
    <w:rsid w:val="003E10B7"/>
    <w:rsid w:val="003E1297"/>
    <w:rsid w:val="003E1658"/>
    <w:rsid w:val="003E1C52"/>
    <w:rsid w:val="003E2B66"/>
    <w:rsid w:val="003E32A6"/>
    <w:rsid w:val="003E3742"/>
    <w:rsid w:val="003E43AE"/>
    <w:rsid w:val="003E49F9"/>
    <w:rsid w:val="003E4E66"/>
    <w:rsid w:val="003E5204"/>
    <w:rsid w:val="003E5301"/>
    <w:rsid w:val="003E6A64"/>
    <w:rsid w:val="003E71BC"/>
    <w:rsid w:val="003E7A4A"/>
    <w:rsid w:val="003E7BCC"/>
    <w:rsid w:val="003E7D57"/>
    <w:rsid w:val="003F02AC"/>
    <w:rsid w:val="003F0716"/>
    <w:rsid w:val="003F1D5A"/>
    <w:rsid w:val="003F23C5"/>
    <w:rsid w:val="003F3884"/>
    <w:rsid w:val="003F39B5"/>
    <w:rsid w:val="003F3F2F"/>
    <w:rsid w:val="003F4167"/>
    <w:rsid w:val="003F435E"/>
    <w:rsid w:val="003F455E"/>
    <w:rsid w:val="003F5522"/>
    <w:rsid w:val="003F57AF"/>
    <w:rsid w:val="003F5914"/>
    <w:rsid w:val="003F59D9"/>
    <w:rsid w:val="003F5D6A"/>
    <w:rsid w:val="003F5F1E"/>
    <w:rsid w:val="003F6017"/>
    <w:rsid w:val="003F64CA"/>
    <w:rsid w:val="003F67A0"/>
    <w:rsid w:val="003F699E"/>
    <w:rsid w:val="003F72E6"/>
    <w:rsid w:val="003F7D38"/>
    <w:rsid w:val="00400C9B"/>
    <w:rsid w:val="00400CEB"/>
    <w:rsid w:val="00401046"/>
    <w:rsid w:val="00401177"/>
    <w:rsid w:val="004015CB"/>
    <w:rsid w:val="0040193D"/>
    <w:rsid w:val="0040307B"/>
    <w:rsid w:val="0040373E"/>
    <w:rsid w:val="004039C0"/>
    <w:rsid w:val="00403F40"/>
    <w:rsid w:val="00404031"/>
    <w:rsid w:val="0040418D"/>
    <w:rsid w:val="0040473A"/>
    <w:rsid w:val="0040513D"/>
    <w:rsid w:val="00405975"/>
    <w:rsid w:val="004063F7"/>
    <w:rsid w:val="004064B2"/>
    <w:rsid w:val="004065A5"/>
    <w:rsid w:val="00406993"/>
    <w:rsid w:val="00407804"/>
    <w:rsid w:val="00407B77"/>
    <w:rsid w:val="00407D07"/>
    <w:rsid w:val="0041090B"/>
    <w:rsid w:val="004109B0"/>
    <w:rsid w:val="00410D71"/>
    <w:rsid w:val="00410F31"/>
    <w:rsid w:val="00411751"/>
    <w:rsid w:val="00411D7B"/>
    <w:rsid w:val="00412195"/>
    <w:rsid w:val="0041270A"/>
    <w:rsid w:val="00412A98"/>
    <w:rsid w:val="004134A4"/>
    <w:rsid w:val="004137F4"/>
    <w:rsid w:val="00413918"/>
    <w:rsid w:val="00413E8F"/>
    <w:rsid w:val="00415007"/>
    <w:rsid w:val="004153E6"/>
    <w:rsid w:val="004156F7"/>
    <w:rsid w:val="00415B89"/>
    <w:rsid w:val="00415E5F"/>
    <w:rsid w:val="0041614C"/>
    <w:rsid w:val="00416221"/>
    <w:rsid w:val="00416D0B"/>
    <w:rsid w:val="00416D11"/>
    <w:rsid w:val="00416EBB"/>
    <w:rsid w:val="004179E2"/>
    <w:rsid w:val="00420058"/>
    <w:rsid w:val="00420914"/>
    <w:rsid w:val="00420D89"/>
    <w:rsid w:val="00420DAE"/>
    <w:rsid w:val="00421A22"/>
    <w:rsid w:val="0042205C"/>
    <w:rsid w:val="00422138"/>
    <w:rsid w:val="00422B48"/>
    <w:rsid w:val="004236B8"/>
    <w:rsid w:val="00423841"/>
    <w:rsid w:val="00423C25"/>
    <w:rsid w:val="00424656"/>
    <w:rsid w:val="004246ED"/>
    <w:rsid w:val="00425941"/>
    <w:rsid w:val="00425EA2"/>
    <w:rsid w:val="00426358"/>
    <w:rsid w:val="00427052"/>
    <w:rsid w:val="00427B81"/>
    <w:rsid w:val="00427E1A"/>
    <w:rsid w:val="004300F1"/>
    <w:rsid w:val="00430C0C"/>
    <w:rsid w:val="00430F50"/>
    <w:rsid w:val="00431954"/>
    <w:rsid w:val="00431B4E"/>
    <w:rsid w:val="00431DE9"/>
    <w:rsid w:val="004329B0"/>
    <w:rsid w:val="004329C9"/>
    <w:rsid w:val="004338BD"/>
    <w:rsid w:val="00433FD4"/>
    <w:rsid w:val="0043483D"/>
    <w:rsid w:val="0043516F"/>
    <w:rsid w:val="004359FA"/>
    <w:rsid w:val="00435B2C"/>
    <w:rsid w:val="00435B3D"/>
    <w:rsid w:val="00435B4B"/>
    <w:rsid w:val="00435DA4"/>
    <w:rsid w:val="00435DC1"/>
    <w:rsid w:val="0043649A"/>
    <w:rsid w:val="0043687E"/>
    <w:rsid w:val="00436A81"/>
    <w:rsid w:val="004371EA"/>
    <w:rsid w:val="0043723F"/>
    <w:rsid w:val="004372B6"/>
    <w:rsid w:val="00437E32"/>
    <w:rsid w:val="00440E45"/>
    <w:rsid w:val="00442988"/>
    <w:rsid w:val="00443159"/>
    <w:rsid w:val="004437E6"/>
    <w:rsid w:val="00443CB5"/>
    <w:rsid w:val="004441AC"/>
    <w:rsid w:val="00444959"/>
    <w:rsid w:val="004452BE"/>
    <w:rsid w:val="00445636"/>
    <w:rsid w:val="00445A45"/>
    <w:rsid w:val="0044605C"/>
    <w:rsid w:val="004468CC"/>
    <w:rsid w:val="0044697F"/>
    <w:rsid w:val="00446C6D"/>
    <w:rsid w:val="00446CA4"/>
    <w:rsid w:val="00447054"/>
    <w:rsid w:val="004477BA"/>
    <w:rsid w:val="004478F1"/>
    <w:rsid w:val="00447C69"/>
    <w:rsid w:val="00447DF7"/>
    <w:rsid w:val="00447F45"/>
    <w:rsid w:val="00450040"/>
    <w:rsid w:val="0045073C"/>
    <w:rsid w:val="004510C4"/>
    <w:rsid w:val="00451813"/>
    <w:rsid w:val="00451AD7"/>
    <w:rsid w:val="0045258F"/>
    <w:rsid w:val="00453407"/>
    <w:rsid w:val="00453994"/>
    <w:rsid w:val="0045399A"/>
    <w:rsid w:val="00453AF4"/>
    <w:rsid w:val="00454750"/>
    <w:rsid w:val="004547D4"/>
    <w:rsid w:val="00454F5F"/>
    <w:rsid w:val="00455685"/>
    <w:rsid w:val="00456043"/>
    <w:rsid w:val="00456480"/>
    <w:rsid w:val="00456A58"/>
    <w:rsid w:val="00456F6B"/>
    <w:rsid w:val="00457435"/>
    <w:rsid w:val="004600D0"/>
    <w:rsid w:val="0046044C"/>
    <w:rsid w:val="0046047B"/>
    <w:rsid w:val="00460ECC"/>
    <w:rsid w:val="00461BD3"/>
    <w:rsid w:val="00461C36"/>
    <w:rsid w:val="00461C38"/>
    <w:rsid w:val="00461C5B"/>
    <w:rsid w:val="00461D7F"/>
    <w:rsid w:val="00462071"/>
    <w:rsid w:val="00462C5C"/>
    <w:rsid w:val="004631A1"/>
    <w:rsid w:val="00463434"/>
    <w:rsid w:val="0046344B"/>
    <w:rsid w:val="004638EC"/>
    <w:rsid w:val="00463F6C"/>
    <w:rsid w:val="00464A41"/>
    <w:rsid w:val="00464B31"/>
    <w:rsid w:val="00464C35"/>
    <w:rsid w:val="00465384"/>
    <w:rsid w:val="0046584D"/>
    <w:rsid w:val="004662F1"/>
    <w:rsid w:val="004669FE"/>
    <w:rsid w:val="00466C0B"/>
    <w:rsid w:val="00466DD8"/>
    <w:rsid w:val="0046779B"/>
    <w:rsid w:val="004678EF"/>
    <w:rsid w:val="0047000C"/>
    <w:rsid w:val="004700FB"/>
    <w:rsid w:val="00470878"/>
    <w:rsid w:val="00470994"/>
    <w:rsid w:val="00471087"/>
    <w:rsid w:val="004712F3"/>
    <w:rsid w:val="00471C62"/>
    <w:rsid w:val="00472725"/>
    <w:rsid w:val="00473609"/>
    <w:rsid w:val="004740FE"/>
    <w:rsid w:val="004744BF"/>
    <w:rsid w:val="004759C3"/>
    <w:rsid w:val="00475B83"/>
    <w:rsid w:val="00476252"/>
    <w:rsid w:val="004769B5"/>
    <w:rsid w:val="00476DEC"/>
    <w:rsid w:val="0047701A"/>
    <w:rsid w:val="0047761D"/>
    <w:rsid w:val="004776C5"/>
    <w:rsid w:val="00480839"/>
    <w:rsid w:val="00480914"/>
    <w:rsid w:val="00480EE0"/>
    <w:rsid w:val="00481504"/>
    <w:rsid w:val="00481CA0"/>
    <w:rsid w:val="00481DC4"/>
    <w:rsid w:val="00483E46"/>
    <w:rsid w:val="004844D8"/>
    <w:rsid w:val="00484B3D"/>
    <w:rsid w:val="00485668"/>
    <w:rsid w:val="00485B6F"/>
    <w:rsid w:val="00485BA7"/>
    <w:rsid w:val="00485DA1"/>
    <w:rsid w:val="00485DCB"/>
    <w:rsid w:val="00485E53"/>
    <w:rsid w:val="00486639"/>
    <w:rsid w:val="00486C67"/>
    <w:rsid w:val="00486CF7"/>
    <w:rsid w:val="004876DB"/>
    <w:rsid w:val="00487759"/>
    <w:rsid w:val="00487873"/>
    <w:rsid w:val="00487D4F"/>
    <w:rsid w:val="00487FF5"/>
    <w:rsid w:val="004901FC"/>
    <w:rsid w:val="00491F03"/>
    <w:rsid w:val="00492535"/>
    <w:rsid w:val="00492732"/>
    <w:rsid w:val="0049334E"/>
    <w:rsid w:val="0049337D"/>
    <w:rsid w:val="004934A7"/>
    <w:rsid w:val="00493A02"/>
    <w:rsid w:val="00493AD4"/>
    <w:rsid w:val="00493B42"/>
    <w:rsid w:val="00493C64"/>
    <w:rsid w:val="00493FE5"/>
    <w:rsid w:val="004941E1"/>
    <w:rsid w:val="00494484"/>
    <w:rsid w:val="004947AE"/>
    <w:rsid w:val="00494AF6"/>
    <w:rsid w:val="00494B20"/>
    <w:rsid w:val="004950EC"/>
    <w:rsid w:val="0049568D"/>
    <w:rsid w:val="00495C6F"/>
    <w:rsid w:val="00496059"/>
    <w:rsid w:val="004961C8"/>
    <w:rsid w:val="0049665A"/>
    <w:rsid w:val="0049696A"/>
    <w:rsid w:val="00496975"/>
    <w:rsid w:val="00496A87"/>
    <w:rsid w:val="00496A93"/>
    <w:rsid w:val="00496AF4"/>
    <w:rsid w:val="00497113"/>
    <w:rsid w:val="0049734D"/>
    <w:rsid w:val="00497561"/>
    <w:rsid w:val="004976A0"/>
    <w:rsid w:val="00497B5B"/>
    <w:rsid w:val="004A0E0E"/>
    <w:rsid w:val="004A0F61"/>
    <w:rsid w:val="004A18FC"/>
    <w:rsid w:val="004A1D9C"/>
    <w:rsid w:val="004A297F"/>
    <w:rsid w:val="004A29D4"/>
    <w:rsid w:val="004A2A1D"/>
    <w:rsid w:val="004A2D9D"/>
    <w:rsid w:val="004A2ECD"/>
    <w:rsid w:val="004A3A43"/>
    <w:rsid w:val="004A40CD"/>
    <w:rsid w:val="004A43D6"/>
    <w:rsid w:val="004A4E7B"/>
    <w:rsid w:val="004A5063"/>
    <w:rsid w:val="004A64BF"/>
    <w:rsid w:val="004A658F"/>
    <w:rsid w:val="004A7295"/>
    <w:rsid w:val="004A7987"/>
    <w:rsid w:val="004A7A6B"/>
    <w:rsid w:val="004A7ED6"/>
    <w:rsid w:val="004B0BCA"/>
    <w:rsid w:val="004B0C87"/>
    <w:rsid w:val="004B137F"/>
    <w:rsid w:val="004B1902"/>
    <w:rsid w:val="004B1E54"/>
    <w:rsid w:val="004B2E88"/>
    <w:rsid w:val="004B3253"/>
    <w:rsid w:val="004B3475"/>
    <w:rsid w:val="004B391B"/>
    <w:rsid w:val="004B3B0F"/>
    <w:rsid w:val="004B3BB4"/>
    <w:rsid w:val="004B3FEC"/>
    <w:rsid w:val="004B415B"/>
    <w:rsid w:val="004B4208"/>
    <w:rsid w:val="004B4292"/>
    <w:rsid w:val="004B4298"/>
    <w:rsid w:val="004B46CD"/>
    <w:rsid w:val="004B4D41"/>
    <w:rsid w:val="004B51F9"/>
    <w:rsid w:val="004B5232"/>
    <w:rsid w:val="004B52CA"/>
    <w:rsid w:val="004B5652"/>
    <w:rsid w:val="004B58B9"/>
    <w:rsid w:val="004B6413"/>
    <w:rsid w:val="004B66A6"/>
    <w:rsid w:val="004B6867"/>
    <w:rsid w:val="004B73B8"/>
    <w:rsid w:val="004B777E"/>
    <w:rsid w:val="004B7DCD"/>
    <w:rsid w:val="004C01FF"/>
    <w:rsid w:val="004C09B0"/>
    <w:rsid w:val="004C0D6F"/>
    <w:rsid w:val="004C10C0"/>
    <w:rsid w:val="004C1393"/>
    <w:rsid w:val="004C20A6"/>
    <w:rsid w:val="004C3110"/>
    <w:rsid w:val="004C32E2"/>
    <w:rsid w:val="004C3AC5"/>
    <w:rsid w:val="004C3C92"/>
    <w:rsid w:val="004C40B0"/>
    <w:rsid w:val="004C4BB5"/>
    <w:rsid w:val="004C4E9C"/>
    <w:rsid w:val="004C533E"/>
    <w:rsid w:val="004C5BE8"/>
    <w:rsid w:val="004C5CF5"/>
    <w:rsid w:val="004C5D56"/>
    <w:rsid w:val="004C5DA6"/>
    <w:rsid w:val="004C5DC5"/>
    <w:rsid w:val="004C651C"/>
    <w:rsid w:val="004C662B"/>
    <w:rsid w:val="004C6B47"/>
    <w:rsid w:val="004C6C94"/>
    <w:rsid w:val="004C6CC2"/>
    <w:rsid w:val="004C6E79"/>
    <w:rsid w:val="004C75B2"/>
    <w:rsid w:val="004D1074"/>
    <w:rsid w:val="004D155C"/>
    <w:rsid w:val="004D1AEE"/>
    <w:rsid w:val="004D4044"/>
    <w:rsid w:val="004D4348"/>
    <w:rsid w:val="004D4CE8"/>
    <w:rsid w:val="004D4F8B"/>
    <w:rsid w:val="004D4F9C"/>
    <w:rsid w:val="004D57A0"/>
    <w:rsid w:val="004D61E5"/>
    <w:rsid w:val="004D792F"/>
    <w:rsid w:val="004D7B1A"/>
    <w:rsid w:val="004E04AA"/>
    <w:rsid w:val="004E0DBE"/>
    <w:rsid w:val="004E0E2D"/>
    <w:rsid w:val="004E1979"/>
    <w:rsid w:val="004E1B06"/>
    <w:rsid w:val="004E1D4F"/>
    <w:rsid w:val="004E20A2"/>
    <w:rsid w:val="004E2FA5"/>
    <w:rsid w:val="004E387A"/>
    <w:rsid w:val="004E3DCF"/>
    <w:rsid w:val="004E4055"/>
    <w:rsid w:val="004E5D1F"/>
    <w:rsid w:val="004E62E1"/>
    <w:rsid w:val="004E68EF"/>
    <w:rsid w:val="004E6935"/>
    <w:rsid w:val="004E7444"/>
    <w:rsid w:val="004F015E"/>
    <w:rsid w:val="004F0355"/>
    <w:rsid w:val="004F04FF"/>
    <w:rsid w:val="004F09A0"/>
    <w:rsid w:val="004F0B7D"/>
    <w:rsid w:val="004F1140"/>
    <w:rsid w:val="004F115A"/>
    <w:rsid w:val="004F1950"/>
    <w:rsid w:val="004F26A1"/>
    <w:rsid w:val="004F3780"/>
    <w:rsid w:val="004F466C"/>
    <w:rsid w:val="004F4CD4"/>
    <w:rsid w:val="004F6063"/>
    <w:rsid w:val="004F60B4"/>
    <w:rsid w:val="004F64F7"/>
    <w:rsid w:val="004F684A"/>
    <w:rsid w:val="004F69A8"/>
    <w:rsid w:val="004F7087"/>
    <w:rsid w:val="004F73BA"/>
    <w:rsid w:val="004F78D9"/>
    <w:rsid w:val="004F7AFD"/>
    <w:rsid w:val="004F7B2A"/>
    <w:rsid w:val="004F7C0B"/>
    <w:rsid w:val="004F7E8D"/>
    <w:rsid w:val="005019DE"/>
    <w:rsid w:val="0050221C"/>
    <w:rsid w:val="00502860"/>
    <w:rsid w:val="0050288E"/>
    <w:rsid w:val="00503209"/>
    <w:rsid w:val="005035DD"/>
    <w:rsid w:val="00503CAC"/>
    <w:rsid w:val="005052DC"/>
    <w:rsid w:val="0050559F"/>
    <w:rsid w:val="00505856"/>
    <w:rsid w:val="00505B7E"/>
    <w:rsid w:val="00505FF3"/>
    <w:rsid w:val="005060C9"/>
    <w:rsid w:val="00506138"/>
    <w:rsid w:val="00507F5F"/>
    <w:rsid w:val="0051042B"/>
    <w:rsid w:val="005105F2"/>
    <w:rsid w:val="00511BEC"/>
    <w:rsid w:val="0051203E"/>
    <w:rsid w:val="00512C5C"/>
    <w:rsid w:val="00513200"/>
    <w:rsid w:val="0051365B"/>
    <w:rsid w:val="00514616"/>
    <w:rsid w:val="005147CB"/>
    <w:rsid w:val="00514C46"/>
    <w:rsid w:val="00515908"/>
    <w:rsid w:val="00516023"/>
    <w:rsid w:val="00516550"/>
    <w:rsid w:val="00516EBD"/>
    <w:rsid w:val="00517C83"/>
    <w:rsid w:val="0052100C"/>
    <w:rsid w:val="00521915"/>
    <w:rsid w:val="005219F1"/>
    <w:rsid w:val="00521F81"/>
    <w:rsid w:val="00521FB5"/>
    <w:rsid w:val="005221A1"/>
    <w:rsid w:val="005225D6"/>
    <w:rsid w:val="00522B24"/>
    <w:rsid w:val="00522E9D"/>
    <w:rsid w:val="00522EAF"/>
    <w:rsid w:val="00523565"/>
    <w:rsid w:val="00523A75"/>
    <w:rsid w:val="00523FC3"/>
    <w:rsid w:val="005240E2"/>
    <w:rsid w:val="00524419"/>
    <w:rsid w:val="005248EF"/>
    <w:rsid w:val="00524AA6"/>
    <w:rsid w:val="00524E01"/>
    <w:rsid w:val="00525398"/>
    <w:rsid w:val="005253C2"/>
    <w:rsid w:val="00525430"/>
    <w:rsid w:val="005257F0"/>
    <w:rsid w:val="00525DF2"/>
    <w:rsid w:val="00526AF3"/>
    <w:rsid w:val="005301E9"/>
    <w:rsid w:val="00530C4E"/>
    <w:rsid w:val="00530CA0"/>
    <w:rsid w:val="00531FF0"/>
    <w:rsid w:val="005320BE"/>
    <w:rsid w:val="0053280D"/>
    <w:rsid w:val="00532C6A"/>
    <w:rsid w:val="0053304E"/>
    <w:rsid w:val="00533FF1"/>
    <w:rsid w:val="005340C0"/>
    <w:rsid w:val="00534256"/>
    <w:rsid w:val="00535049"/>
    <w:rsid w:val="005353C7"/>
    <w:rsid w:val="00535477"/>
    <w:rsid w:val="005357DC"/>
    <w:rsid w:val="005358FC"/>
    <w:rsid w:val="005367DD"/>
    <w:rsid w:val="0053692C"/>
    <w:rsid w:val="00537205"/>
    <w:rsid w:val="00537CF5"/>
    <w:rsid w:val="00537FEF"/>
    <w:rsid w:val="0054010B"/>
    <w:rsid w:val="005401FD"/>
    <w:rsid w:val="005408FB"/>
    <w:rsid w:val="0054120F"/>
    <w:rsid w:val="00541CDC"/>
    <w:rsid w:val="00541FE3"/>
    <w:rsid w:val="00542118"/>
    <w:rsid w:val="00542203"/>
    <w:rsid w:val="00542944"/>
    <w:rsid w:val="00542F21"/>
    <w:rsid w:val="005436FF"/>
    <w:rsid w:val="00543C72"/>
    <w:rsid w:val="00544421"/>
    <w:rsid w:val="00544765"/>
    <w:rsid w:val="00545239"/>
    <w:rsid w:val="00545C4E"/>
    <w:rsid w:val="00545F09"/>
    <w:rsid w:val="00546955"/>
    <w:rsid w:val="00546F5B"/>
    <w:rsid w:val="005474F9"/>
    <w:rsid w:val="00547B28"/>
    <w:rsid w:val="0055199D"/>
    <w:rsid w:val="00551C57"/>
    <w:rsid w:val="00551FBD"/>
    <w:rsid w:val="005528EA"/>
    <w:rsid w:val="00553F19"/>
    <w:rsid w:val="005553E7"/>
    <w:rsid w:val="005553EC"/>
    <w:rsid w:val="0055589A"/>
    <w:rsid w:val="005561CD"/>
    <w:rsid w:val="0055650D"/>
    <w:rsid w:val="00556606"/>
    <w:rsid w:val="00556C8B"/>
    <w:rsid w:val="0055720D"/>
    <w:rsid w:val="00560021"/>
    <w:rsid w:val="00560144"/>
    <w:rsid w:val="005606B1"/>
    <w:rsid w:val="00560D8E"/>
    <w:rsid w:val="00560F21"/>
    <w:rsid w:val="005613D5"/>
    <w:rsid w:val="00562051"/>
    <w:rsid w:val="0056377D"/>
    <w:rsid w:val="005638DE"/>
    <w:rsid w:val="005638F6"/>
    <w:rsid w:val="00563984"/>
    <w:rsid w:val="00563D53"/>
    <w:rsid w:val="00563E13"/>
    <w:rsid w:val="00564765"/>
    <w:rsid w:val="00565109"/>
    <w:rsid w:val="005653F8"/>
    <w:rsid w:val="00565431"/>
    <w:rsid w:val="005659A0"/>
    <w:rsid w:val="00565F07"/>
    <w:rsid w:val="005665A0"/>
    <w:rsid w:val="005679AF"/>
    <w:rsid w:val="00567AF7"/>
    <w:rsid w:val="00567E16"/>
    <w:rsid w:val="0057038D"/>
    <w:rsid w:val="0057061A"/>
    <w:rsid w:val="00570CDF"/>
    <w:rsid w:val="005714EB"/>
    <w:rsid w:val="00571CC3"/>
    <w:rsid w:val="00573146"/>
    <w:rsid w:val="00573B6E"/>
    <w:rsid w:val="0057689D"/>
    <w:rsid w:val="00576C9F"/>
    <w:rsid w:val="00577541"/>
    <w:rsid w:val="005777BA"/>
    <w:rsid w:val="0057781C"/>
    <w:rsid w:val="00577869"/>
    <w:rsid w:val="005779D6"/>
    <w:rsid w:val="0058000E"/>
    <w:rsid w:val="00580996"/>
    <w:rsid w:val="005809C4"/>
    <w:rsid w:val="00580BAD"/>
    <w:rsid w:val="00580E04"/>
    <w:rsid w:val="00580FE5"/>
    <w:rsid w:val="00580FEF"/>
    <w:rsid w:val="005813D0"/>
    <w:rsid w:val="00581587"/>
    <w:rsid w:val="00581F3C"/>
    <w:rsid w:val="00582049"/>
    <w:rsid w:val="005820D4"/>
    <w:rsid w:val="00582B09"/>
    <w:rsid w:val="005836CB"/>
    <w:rsid w:val="00583C2F"/>
    <w:rsid w:val="00585B16"/>
    <w:rsid w:val="00585F0A"/>
    <w:rsid w:val="0058648E"/>
    <w:rsid w:val="00587651"/>
    <w:rsid w:val="005876DD"/>
    <w:rsid w:val="00587B50"/>
    <w:rsid w:val="00587C71"/>
    <w:rsid w:val="005906D9"/>
    <w:rsid w:val="00590D0E"/>
    <w:rsid w:val="00591076"/>
    <w:rsid w:val="0059112A"/>
    <w:rsid w:val="00591289"/>
    <w:rsid w:val="0059140F"/>
    <w:rsid w:val="00591B2C"/>
    <w:rsid w:val="005924CF"/>
    <w:rsid w:val="00592ABE"/>
    <w:rsid w:val="005932C3"/>
    <w:rsid w:val="005940E1"/>
    <w:rsid w:val="005949BC"/>
    <w:rsid w:val="00596FBB"/>
    <w:rsid w:val="005971E0"/>
    <w:rsid w:val="005973EE"/>
    <w:rsid w:val="00597811"/>
    <w:rsid w:val="00597F88"/>
    <w:rsid w:val="005A04F6"/>
    <w:rsid w:val="005A08D3"/>
    <w:rsid w:val="005A1989"/>
    <w:rsid w:val="005A204D"/>
    <w:rsid w:val="005A2693"/>
    <w:rsid w:val="005A3758"/>
    <w:rsid w:val="005A3EA2"/>
    <w:rsid w:val="005A4836"/>
    <w:rsid w:val="005A4839"/>
    <w:rsid w:val="005A4CB0"/>
    <w:rsid w:val="005A4DC4"/>
    <w:rsid w:val="005A582D"/>
    <w:rsid w:val="005A5B36"/>
    <w:rsid w:val="005A5E5D"/>
    <w:rsid w:val="005A6C88"/>
    <w:rsid w:val="005A6CB3"/>
    <w:rsid w:val="005A7005"/>
    <w:rsid w:val="005A71A2"/>
    <w:rsid w:val="005A7511"/>
    <w:rsid w:val="005A76E8"/>
    <w:rsid w:val="005A78CC"/>
    <w:rsid w:val="005A7B3F"/>
    <w:rsid w:val="005B0161"/>
    <w:rsid w:val="005B0253"/>
    <w:rsid w:val="005B0BEC"/>
    <w:rsid w:val="005B14BE"/>
    <w:rsid w:val="005B15A9"/>
    <w:rsid w:val="005B2072"/>
    <w:rsid w:val="005B2358"/>
    <w:rsid w:val="005B237B"/>
    <w:rsid w:val="005B252C"/>
    <w:rsid w:val="005B262D"/>
    <w:rsid w:val="005B2700"/>
    <w:rsid w:val="005B3610"/>
    <w:rsid w:val="005B3BBC"/>
    <w:rsid w:val="005B3C0E"/>
    <w:rsid w:val="005B3E49"/>
    <w:rsid w:val="005B422C"/>
    <w:rsid w:val="005B443C"/>
    <w:rsid w:val="005B48B1"/>
    <w:rsid w:val="005B4DAD"/>
    <w:rsid w:val="005B4DAF"/>
    <w:rsid w:val="005B5DDB"/>
    <w:rsid w:val="005B5E16"/>
    <w:rsid w:val="005B61A1"/>
    <w:rsid w:val="005B6276"/>
    <w:rsid w:val="005B7BC4"/>
    <w:rsid w:val="005C0C34"/>
    <w:rsid w:val="005C0F0B"/>
    <w:rsid w:val="005C1394"/>
    <w:rsid w:val="005C1A23"/>
    <w:rsid w:val="005C1CCA"/>
    <w:rsid w:val="005C29AD"/>
    <w:rsid w:val="005C2E19"/>
    <w:rsid w:val="005C3491"/>
    <w:rsid w:val="005C386C"/>
    <w:rsid w:val="005C397E"/>
    <w:rsid w:val="005C3A8F"/>
    <w:rsid w:val="005C420E"/>
    <w:rsid w:val="005C58BA"/>
    <w:rsid w:val="005C58F5"/>
    <w:rsid w:val="005C5E43"/>
    <w:rsid w:val="005C68E8"/>
    <w:rsid w:val="005C7082"/>
    <w:rsid w:val="005C73E5"/>
    <w:rsid w:val="005C75E9"/>
    <w:rsid w:val="005C78FF"/>
    <w:rsid w:val="005C79E6"/>
    <w:rsid w:val="005D022C"/>
    <w:rsid w:val="005D02F5"/>
    <w:rsid w:val="005D0E73"/>
    <w:rsid w:val="005D0F02"/>
    <w:rsid w:val="005D1286"/>
    <w:rsid w:val="005D24B2"/>
    <w:rsid w:val="005D4ABF"/>
    <w:rsid w:val="005D55BA"/>
    <w:rsid w:val="005D5811"/>
    <w:rsid w:val="005D5A9F"/>
    <w:rsid w:val="005D71BF"/>
    <w:rsid w:val="005D7C7A"/>
    <w:rsid w:val="005D7FBA"/>
    <w:rsid w:val="005E04D8"/>
    <w:rsid w:val="005E1091"/>
    <w:rsid w:val="005E117B"/>
    <w:rsid w:val="005E1624"/>
    <w:rsid w:val="005E1D27"/>
    <w:rsid w:val="005E2207"/>
    <w:rsid w:val="005E22FB"/>
    <w:rsid w:val="005E2419"/>
    <w:rsid w:val="005E2B84"/>
    <w:rsid w:val="005E35BB"/>
    <w:rsid w:val="005E3670"/>
    <w:rsid w:val="005E39B9"/>
    <w:rsid w:val="005E4017"/>
    <w:rsid w:val="005E475A"/>
    <w:rsid w:val="005E5377"/>
    <w:rsid w:val="005E5FA0"/>
    <w:rsid w:val="005E625F"/>
    <w:rsid w:val="005E6DE8"/>
    <w:rsid w:val="005E6FB6"/>
    <w:rsid w:val="005E72DE"/>
    <w:rsid w:val="005E7DF2"/>
    <w:rsid w:val="005F19BD"/>
    <w:rsid w:val="005F1AB1"/>
    <w:rsid w:val="005F21AF"/>
    <w:rsid w:val="005F22D3"/>
    <w:rsid w:val="005F2B6B"/>
    <w:rsid w:val="005F2C13"/>
    <w:rsid w:val="005F401F"/>
    <w:rsid w:val="005F4F6E"/>
    <w:rsid w:val="005F579B"/>
    <w:rsid w:val="005F5EC7"/>
    <w:rsid w:val="005F5F2D"/>
    <w:rsid w:val="005F6334"/>
    <w:rsid w:val="005F6B2F"/>
    <w:rsid w:val="005F6BC5"/>
    <w:rsid w:val="005F79E5"/>
    <w:rsid w:val="005F7AAA"/>
    <w:rsid w:val="005F7D7E"/>
    <w:rsid w:val="005F7F0D"/>
    <w:rsid w:val="00600580"/>
    <w:rsid w:val="006011F0"/>
    <w:rsid w:val="00601310"/>
    <w:rsid w:val="006017AA"/>
    <w:rsid w:val="006018A3"/>
    <w:rsid w:val="00601B1A"/>
    <w:rsid w:val="00602D0D"/>
    <w:rsid w:val="00603152"/>
    <w:rsid w:val="0060348A"/>
    <w:rsid w:val="00603D4D"/>
    <w:rsid w:val="006041A1"/>
    <w:rsid w:val="00604715"/>
    <w:rsid w:val="006055CA"/>
    <w:rsid w:val="00606A66"/>
    <w:rsid w:val="006070E4"/>
    <w:rsid w:val="006071C7"/>
    <w:rsid w:val="00607579"/>
    <w:rsid w:val="00610413"/>
    <w:rsid w:val="006107E4"/>
    <w:rsid w:val="00612655"/>
    <w:rsid w:val="006129FF"/>
    <w:rsid w:val="00612E2C"/>
    <w:rsid w:val="00613859"/>
    <w:rsid w:val="00613CD9"/>
    <w:rsid w:val="00614779"/>
    <w:rsid w:val="00615632"/>
    <w:rsid w:val="0061565D"/>
    <w:rsid w:val="00615801"/>
    <w:rsid w:val="00615B0A"/>
    <w:rsid w:val="00616D36"/>
    <w:rsid w:val="0061754F"/>
    <w:rsid w:val="00617639"/>
    <w:rsid w:val="006176BF"/>
    <w:rsid w:val="00617911"/>
    <w:rsid w:val="00617B8F"/>
    <w:rsid w:val="00620360"/>
    <w:rsid w:val="00620664"/>
    <w:rsid w:val="00620FE4"/>
    <w:rsid w:val="00621050"/>
    <w:rsid w:val="006213D1"/>
    <w:rsid w:val="006217E7"/>
    <w:rsid w:val="00621BF7"/>
    <w:rsid w:val="00622177"/>
    <w:rsid w:val="0062274F"/>
    <w:rsid w:val="00622CD9"/>
    <w:rsid w:val="006232A0"/>
    <w:rsid w:val="00624015"/>
    <w:rsid w:val="00624605"/>
    <w:rsid w:val="0062466B"/>
    <w:rsid w:val="006246B2"/>
    <w:rsid w:val="00624B8B"/>
    <w:rsid w:val="00624D0F"/>
    <w:rsid w:val="00625F68"/>
    <w:rsid w:val="0062623F"/>
    <w:rsid w:val="0062640F"/>
    <w:rsid w:val="006264B6"/>
    <w:rsid w:val="006265B1"/>
    <w:rsid w:val="0062715B"/>
    <w:rsid w:val="006278E4"/>
    <w:rsid w:val="006279BD"/>
    <w:rsid w:val="006302B7"/>
    <w:rsid w:val="00630CE2"/>
    <w:rsid w:val="00631CF5"/>
    <w:rsid w:val="006321C1"/>
    <w:rsid w:val="00632511"/>
    <w:rsid w:val="00633229"/>
    <w:rsid w:val="00633836"/>
    <w:rsid w:val="0063383F"/>
    <w:rsid w:val="00634749"/>
    <w:rsid w:val="0063481F"/>
    <w:rsid w:val="00634D60"/>
    <w:rsid w:val="00635EFF"/>
    <w:rsid w:val="00636A21"/>
    <w:rsid w:val="00636C80"/>
    <w:rsid w:val="00636F67"/>
    <w:rsid w:val="00637039"/>
    <w:rsid w:val="0063711D"/>
    <w:rsid w:val="006374C3"/>
    <w:rsid w:val="00637884"/>
    <w:rsid w:val="00640149"/>
    <w:rsid w:val="00640820"/>
    <w:rsid w:val="0064354D"/>
    <w:rsid w:val="00643854"/>
    <w:rsid w:val="00643F8B"/>
    <w:rsid w:val="006441A2"/>
    <w:rsid w:val="00644398"/>
    <w:rsid w:val="00644791"/>
    <w:rsid w:val="00644F32"/>
    <w:rsid w:val="00645042"/>
    <w:rsid w:val="00645C23"/>
    <w:rsid w:val="00645E6E"/>
    <w:rsid w:val="0064614F"/>
    <w:rsid w:val="00646260"/>
    <w:rsid w:val="00646274"/>
    <w:rsid w:val="00646297"/>
    <w:rsid w:val="00646351"/>
    <w:rsid w:val="00646D5A"/>
    <w:rsid w:val="00646F5D"/>
    <w:rsid w:val="0064703A"/>
    <w:rsid w:val="00647EDC"/>
    <w:rsid w:val="00647F31"/>
    <w:rsid w:val="006508B5"/>
    <w:rsid w:val="006509B2"/>
    <w:rsid w:val="00650EB1"/>
    <w:rsid w:val="0065121F"/>
    <w:rsid w:val="006513FF"/>
    <w:rsid w:val="006514BD"/>
    <w:rsid w:val="00651FA6"/>
    <w:rsid w:val="00651FBE"/>
    <w:rsid w:val="006525C1"/>
    <w:rsid w:val="00652A9A"/>
    <w:rsid w:val="00652AAC"/>
    <w:rsid w:val="00653556"/>
    <w:rsid w:val="006538AF"/>
    <w:rsid w:val="00654740"/>
    <w:rsid w:val="006549DB"/>
    <w:rsid w:val="00654A3A"/>
    <w:rsid w:val="00655137"/>
    <w:rsid w:val="00655271"/>
    <w:rsid w:val="006558AC"/>
    <w:rsid w:val="006558ED"/>
    <w:rsid w:val="00655A83"/>
    <w:rsid w:val="00655C72"/>
    <w:rsid w:val="0065609F"/>
    <w:rsid w:val="006566A7"/>
    <w:rsid w:val="00656A3C"/>
    <w:rsid w:val="00656E12"/>
    <w:rsid w:val="00656FDC"/>
    <w:rsid w:val="00657555"/>
    <w:rsid w:val="0066014D"/>
    <w:rsid w:val="00660188"/>
    <w:rsid w:val="00660209"/>
    <w:rsid w:val="00660647"/>
    <w:rsid w:val="00660A7B"/>
    <w:rsid w:val="00661015"/>
    <w:rsid w:val="0066115D"/>
    <w:rsid w:val="00661525"/>
    <w:rsid w:val="00663A46"/>
    <w:rsid w:val="00663BE9"/>
    <w:rsid w:val="00663C60"/>
    <w:rsid w:val="0066418B"/>
    <w:rsid w:val="006648E3"/>
    <w:rsid w:val="00664BA7"/>
    <w:rsid w:val="00664FE0"/>
    <w:rsid w:val="00665C39"/>
    <w:rsid w:val="00666996"/>
    <w:rsid w:val="00666D4B"/>
    <w:rsid w:val="00667808"/>
    <w:rsid w:val="0066799D"/>
    <w:rsid w:val="00667C62"/>
    <w:rsid w:val="0067028B"/>
    <w:rsid w:val="00670392"/>
    <w:rsid w:val="00670C2C"/>
    <w:rsid w:val="00671448"/>
    <w:rsid w:val="006717F9"/>
    <w:rsid w:val="00671AA1"/>
    <w:rsid w:val="00671D67"/>
    <w:rsid w:val="00671EF8"/>
    <w:rsid w:val="006724ED"/>
    <w:rsid w:val="00672712"/>
    <w:rsid w:val="00672823"/>
    <w:rsid w:val="00672F14"/>
    <w:rsid w:val="006735DC"/>
    <w:rsid w:val="0067401D"/>
    <w:rsid w:val="0067455B"/>
    <w:rsid w:val="0067544A"/>
    <w:rsid w:val="00675DE2"/>
    <w:rsid w:val="006762DB"/>
    <w:rsid w:val="00676C54"/>
    <w:rsid w:val="00676FE1"/>
    <w:rsid w:val="006772B5"/>
    <w:rsid w:val="00680190"/>
    <w:rsid w:val="006803F1"/>
    <w:rsid w:val="00680EE3"/>
    <w:rsid w:val="00680FF0"/>
    <w:rsid w:val="006811FA"/>
    <w:rsid w:val="006814D2"/>
    <w:rsid w:val="0068204B"/>
    <w:rsid w:val="00682115"/>
    <w:rsid w:val="00682CDB"/>
    <w:rsid w:val="0068349A"/>
    <w:rsid w:val="00683FD0"/>
    <w:rsid w:val="0068413E"/>
    <w:rsid w:val="006845F3"/>
    <w:rsid w:val="00684AD9"/>
    <w:rsid w:val="00684E8E"/>
    <w:rsid w:val="00684E96"/>
    <w:rsid w:val="00684EBF"/>
    <w:rsid w:val="00685FCE"/>
    <w:rsid w:val="0068632B"/>
    <w:rsid w:val="00686440"/>
    <w:rsid w:val="006865CD"/>
    <w:rsid w:val="00686835"/>
    <w:rsid w:val="00686D49"/>
    <w:rsid w:val="0068734A"/>
    <w:rsid w:val="00687A82"/>
    <w:rsid w:val="0069074F"/>
    <w:rsid w:val="00690B8D"/>
    <w:rsid w:val="00691BE0"/>
    <w:rsid w:val="00691EAD"/>
    <w:rsid w:val="0069231B"/>
    <w:rsid w:val="006925D9"/>
    <w:rsid w:val="00693241"/>
    <w:rsid w:val="0069329B"/>
    <w:rsid w:val="00693ACA"/>
    <w:rsid w:val="00693F52"/>
    <w:rsid w:val="00694A11"/>
    <w:rsid w:val="006957A6"/>
    <w:rsid w:val="00695E1F"/>
    <w:rsid w:val="00695E25"/>
    <w:rsid w:val="00695F15"/>
    <w:rsid w:val="00696301"/>
    <w:rsid w:val="0069695F"/>
    <w:rsid w:val="00697457"/>
    <w:rsid w:val="00697909"/>
    <w:rsid w:val="006A011A"/>
    <w:rsid w:val="006A03BC"/>
    <w:rsid w:val="006A072D"/>
    <w:rsid w:val="006A0812"/>
    <w:rsid w:val="006A0E41"/>
    <w:rsid w:val="006A0E67"/>
    <w:rsid w:val="006A1351"/>
    <w:rsid w:val="006A1F79"/>
    <w:rsid w:val="006A26F2"/>
    <w:rsid w:val="006A38B7"/>
    <w:rsid w:val="006A3ED9"/>
    <w:rsid w:val="006A3FEB"/>
    <w:rsid w:val="006A413D"/>
    <w:rsid w:val="006A438D"/>
    <w:rsid w:val="006A521E"/>
    <w:rsid w:val="006A523E"/>
    <w:rsid w:val="006A57FB"/>
    <w:rsid w:val="006A5846"/>
    <w:rsid w:val="006A5DFA"/>
    <w:rsid w:val="006A62E1"/>
    <w:rsid w:val="006A65C8"/>
    <w:rsid w:val="006A6858"/>
    <w:rsid w:val="006A6D97"/>
    <w:rsid w:val="006A7520"/>
    <w:rsid w:val="006A763B"/>
    <w:rsid w:val="006A7871"/>
    <w:rsid w:val="006B0F2A"/>
    <w:rsid w:val="006B1289"/>
    <w:rsid w:val="006B2413"/>
    <w:rsid w:val="006B2618"/>
    <w:rsid w:val="006B33FB"/>
    <w:rsid w:val="006B43DD"/>
    <w:rsid w:val="006B4E7A"/>
    <w:rsid w:val="006B548D"/>
    <w:rsid w:val="006B5555"/>
    <w:rsid w:val="006B5E43"/>
    <w:rsid w:val="006B61A6"/>
    <w:rsid w:val="006B643B"/>
    <w:rsid w:val="006B677E"/>
    <w:rsid w:val="006B68E9"/>
    <w:rsid w:val="006B6D65"/>
    <w:rsid w:val="006B774F"/>
    <w:rsid w:val="006B7A2D"/>
    <w:rsid w:val="006B7AC9"/>
    <w:rsid w:val="006B7D1B"/>
    <w:rsid w:val="006C0163"/>
    <w:rsid w:val="006C01BA"/>
    <w:rsid w:val="006C04F2"/>
    <w:rsid w:val="006C173C"/>
    <w:rsid w:val="006C2D0B"/>
    <w:rsid w:val="006C31AB"/>
    <w:rsid w:val="006C377D"/>
    <w:rsid w:val="006C3BB4"/>
    <w:rsid w:val="006C4049"/>
    <w:rsid w:val="006C4342"/>
    <w:rsid w:val="006C444D"/>
    <w:rsid w:val="006C4792"/>
    <w:rsid w:val="006C4974"/>
    <w:rsid w:val="006C5116"/>
    <w:rsid w:val="006C5BB3"/>
    <w:rsid w:val="006C5CCB"/>
    <w:rsid w:val="006C6020"/>
    <w:rsid w:val="006C718F"/>
    <w:rsid w:val="006C725C"/>
    <w:rsid w:val="006C7B58"/>
    <w:rsid w:val="006D0DAA"/>
    <w:rsid w:val="006D1EFE"/>
    <w:rsid w:val="006D203E"/>
    <w:rsid w:val="006D2DA6"/>
    <w:rsid w:val="006D430D"/>
    <w:rsid w:val="006D4D94"/>
    <w:rsid w:val="006D573F"/>
    <w:rsid w:val="006D5CFF"/>
    <w:rsid w:val="006D5D20"/>
    <w:rsid w:val="006D5EAB"/>
    <w:rsid w:val="006D6EF5"/>
    <w:rsid w:val="006D7003"/>
    <w:rsid w:val="006D73AB"/>
    <w:rsid w:val="006D73CD"/>
    <w:rsid w:val="006D76C5"/>
    <w:rsid w:val="006D79A4"/>
    <w:rsid w:val="006D7D56"/>
    <w:rsid w:val="006D7EAA"/>
    <w:rsid w:val="006E0F8A"/>
    <w:rsid w:val="006E1778"/>
    <w:rsid w:val="006E1971"/>
    <w:rsid w:val="006E2006"/>
    <w:rsid w:val="006E2562"/>
    <w:rsid w:val="006E2E4D"/>
    <w:rsid w:val="006E37EF"/>
    <w:rsid w:val="006E38A5"/>
    <w:rsid w:val="006E3E70"/>
    <w:rsid w:val="006E4038"/>
    <w:rsid w:val="006E596A"/>
    <w:rsid w:val="006E59FF"/>
    <w:rsid w:val="006E5CC1"/>
    <w:rsid w:val="006E5DEF"/>
    <w:rsid w:val="006E64F5"/>
    <w:rsid w:val="006E6576"/>
    <w:rsid w:val="006E6811"/>
    <w:rsid w:val="006E6D6B"/>
    <w:rsid w:val="006E6E63"/>
    <w:rsid w:val="006E7601"/>
    <w:rsid w:val="006F0326"/>
    <w:rsid w:val="006F0609"/>
    <w:rsid w:val="006F096D"/>
    <w:rsid w:val="006F0CF5"/>
    <w:rsid w:val="006F107E"/>
    <w:rsid w:val="006F1900"/>
    <w:rsid w:val="006F1C1A"/>
    <w:rsid w:val="006F3341"/>
    <w:rsid w:val="006F6462"/>
    <w:rsid w:val="006F66AF"/>
    <w:rsid w:val="006F7792"/>
    <w:rsid w:val="006F7A8D"/>
    <w:rsid w:val="00700261"/>
    <w:rsid w:val="00700AE0"/>
    <w:rsid w:val="007024CB"/>
    <w:rsid w:val="00702E02"/>
    <w:rsid w:val="00703916"/>
    <w:rsid w:val="00703B1C"/>
    <w:rsid w:val="00704B2A"/>
    <w:rsid w:val="00704C43"/>
    <w:rsid w:val="00705046"/>
    <w:rsid w:val="00705907"/>
    <w:rsid w:val="007059F8"/>
    <w:rsid w:val="00710221"/>
    <w:rsid w:val="00710F6D"/>
    <w:rsid w:val="007110F2"/>
    <w:rsid w:val="007113B9"/>
    <w:rsid w:val="007113E9"/>
    <w:rsid w:val="00711B1A"/>
    <w:rsid w:val="00711E27"/>
    <w:rsid w:val="007127A3"/>
    <w:rsid w:val="00712FAF"/>
    <w:rsid w:val="00713145"/>
    <w:rsid w:val="00713A7B"/>
    <w:rsid w:val="00714367"/>
    <w:rsid w:val="0071449B"/>
    <w:rsid w:val="0071491B"/>
    <w:rsid w:val="00715415"/>
    <w:rsid w:val="00715DFE"/>
    <w:rsid w:val="00716A43"/>
    <w:rsid w:val="00716C92"/>
    <w:rsid w:val="007174FB"/>
    <w:rsid w:val="0071797E"/>
    <w:rsid w:val="00717F71"/>
    <w:rsid w:val="0072058E"/>
    <w:rsid w:val="00720592"/>
    <w:rsid w:val="0072072F"/>
    <w:rsid w:val="00721271"/>
    <w:rsid w:val="00721A68"/>
    <w:rsid w:val="00721AE7"/>
    <w:rsid w:val="00721F88"/>
    <w:rsid w:val="007223B9"/>
    <w:rsid w:val="00723670"/>
    <w:rsid w:val="00723ED2"/>
    <w:rsid w:val="0072417F"/>
    <w:rsid w:val="00724A0F"/>
    <w:rsid w:val="007252F1"/>
    <w:rsid w:val="00726710"/>
    <w:rsid w:val="00726944"/>
    <w:rsid w:val="00726AC6"/>
    <w:rsid w:val="00726B44"/>
    <w:rsid w:val="00726B4A"/>
    <w:rsid w:val="00726C1F"/>
    <w:rsid w:val="0072751E"/>
    <w:rsid w:val="00727854"/>
    <w:rsid w:val="00727B59"/>
    <w:rsid w:val="00727FAE"/>
    <w:rsid w:val="00730111"/>
    <w:rsid w:val="00730449"/>
    <w:rsid w:val="00730603"/>
    <w:rsid w:val="00730A0E"/>
    <w:rsid w:val="00730FBB"/>
    <w:rsid w:val="0073154F"/>
    <w:rsid w:val="00731F3B"/>
    <w:rsid w:val="00731F3C"/>
    <w:rsid w:val="00732161"/>
    <w:rsid w:val="00732618"/>
    <w:rsid w:val="00732937"/>
    <w:rsid w:val="0073344D"/>
    <w:rsid w:val="00733A02"/>
    <w:rsid w:val="00733F87"/>
    <w:rsid w:val="0073402A"/>
    <w:rsid w:val="007344AD"/>
    <w:rsid w:val="0073478D"/>
    <w:rsid w:val="007347B1"/>
    <w:rsid w:val="00734939"/>
    <w:rsid w:val="00734BEB"/>
    <w:rsid w:val="00734F53"/>
    <w:rsid w:val="00735EBB"/>
    <w:rsid w:val="0073632D"/>
    <w:rsid w:val="007367E5"/>
    <w:rsid w:val="00736C1F"/>
    <w:rsid w:val="00737911"/>
    <w:rsid w:val="00737B05"/>
    <w:rsid w:val="00737B81"/>
    <w:rsid w:val="00737CBB"/>
    <w:rsid w:val="00737E85"/>
    <w:rsid w:val="00740113"/>
    <w:rsid w:val="00740144"/>
    <w:rsid w:val="007412BD"/>
    <w:rsid w:val="007418A3"/>
    <w:rsid w:val="007419C5"/>
    <w:rsid w:val="007419F6"/>
    <w:rsid w:val="00741E35"/>
    <w:rsid w:val="0074236A"/>
    <w:rsid w:val="00742445"/>
    <w:rsid w:val="00742716"/>
    <w:rsid w:val="00742DA0"/>
    <w:rsid w:val="007430A0"/>
    <w:rsid w:val="00743358"/>
    <w:rsid w:val="007446C6"/>
    <w:rsid w:val="00746121"/>
    <w:rsid w:val="007461DC"/>
    <w:rsid w:val="007467AC"/>
    <w:rsid w:val="00746BAB"/>
    <w:rsid w:val="00746DD7"/>
    <w:rsid w:val="00746E00"/>
    <w:rsid w:val="00746F3D"/>
    <w:rsid w:val="007474D5"/>
    <w:rsid w:val="00747956"/>
    <w:rsid w:val="00747B02"/>
    <w:rsid w:val="00747B96"/>
    <w:rsid w:val="00750062"/>
    <w:rsid w:val="00750450"/>
    <w:rsid w:val="00750D77"/>
    <w:rsid w:val="00750EC1"/>
    <w:rsid w:val="007519A3"/>
    <w:rsid w:val="00751D54"/>
    <w:rsid w:val="00752287"/>
    <w:rsid w:val="0075260E"/>
    <w:rsid w:val="0075264E"/>
    <w:rsid w:val="007526A5"/>
    <w:rsid w:val="0075322B"/>
    <w:rsid w:val="007538F3"/>
    <w:rsid w:val="00753B86"/>
    <w:rsid w:val="007542B7"/>
    <w:rsid w:val="00754368"/>
    <w:rsid w:val="00754636"/>
    <w:rsid w:val="00754D82"/>
    <w:rsid w:val="00755703"/>
    <w:rsid w:val="0075682E"/>
    <w:rsid w:val="00756AF8"/>
    <w:rsid w:val="00756CD1"/>
    <w:rsid w:val="00760CE6"/>
    <w:rsid w:val="007615E5"/>
    <w:rsid w:val="007616A0"/>
    <w:rsid w:val="007619D3"/>
    <w:rsid w:val="00761DC5"/>
    <w:rsid w:val="007623B3"/>
    <w:rsid w:val="00762461"/>
    <w:rsid w:val="007628CE"/>
    <w:rsid w:val="0076303F"/>
    <w:rsid w:val="00763558"/>
    <w:rsid w:val="00763BCB"/>
    <w:rsid w:val="00763D2A"/>
    <w:rsid w:val="0076534F"/>
    <w:rsid w:val="007658F2"/>
    <w:rsid w:val="00766437"/>
    <w:rsid w:val="0076697A"/>
    <w:rsid w:val="00766A43"/>
    <w:rsid w:val="00766BAC"/>
    <w:rsid w:val="00767CF4"/>
    <w:rsid w:val="00767DEB"/>
    <w:rsid w:val="00767FD2"/>
    <w:rsid w:val="00770304"/>
    <w:rsid w:val="0077184F"/>
    <w:rsid w:val="007720F4"/>
    <w:rsid w:val="00772371"/>
    <w:rsid w:val="00772546"/>
    <w:rsid w:val="007733A7"/>
    <w:rsid w:val="007739A0"/>
    <w:rsid w:val="00773DEE"/>
    <w:rsid w:val="00773E83"/>
    <w:rsid w:val="00773F27"/>
    <w:rsid w:val="00774011"/>
    <w:rsid w:val="0077481A"/>
    <w:rsid w:val="00775542"/>
    <w:rsid w:val="00775724"/>
    <w:rsid w:val="007775DC"/>
    <w:rsid w:val="00777926"/>
    <w:rsid w:val="00777C44"/>
    <w:rsid w:val="007804B9"/>
    <w:rsid w:val="00780B4B"/>
    <w:rsid w:val="0078100D"/>
    <w:rsid w:val="007813E0"/>
    <w:rsid w:val="00781775"/>
    <w:rsid w:val="00781873"/>
    <w:rsid w:val="00782169"/>
    <w:rsid w:val="007821BA"/>
    <w:rsid w:val="00782C71"/>
    <w:rsid w:val="00783235"/>
    <w:rsid w:val="00783593"/>
    <w:rsid w:val="00783C3D"/>
    <w:rsid w:val="00784653"/>
    <w:rsid w:val="00785C5C"/>
    <w:rsid w:val="007864CF"/>
    <w:rsid w:val="007867D9"/>
    <w:rsid w:val="007869E7"/>
    <w:rsid w:val="00786D3C"/>
    <w:rsid w:val="0078739A"/>
    <w:rsid w:val="007874A4"/>
    <w:rsid w:val="00787BF3"/>
    <w:rsid w:val="007905DB"/>
    <w:rsid w:val="00790CB6"/>
    <w:rsid w:val="00790D1E"/>
    <w:rsid w:val="00790D8B"/>
    <w:rsid w:val="00791AC4"/>
    <w:rsid w:val="007920FC"/>
    <w:rsid w:val="0079231E"/>
    <w:rsid w:val="00792B16"/>
    <w:rsid w:val="00793DD1"/>
    <w:rsid w:val="007949E5"/>
    <w:rsid w:val="00795C26"/>
    <w:rsid w:val="00795CBD"/>
    <w:rsid w:val="00795DE3"/>
    <w:rsid w:val="00795E55"/>
    <w:rsid w:val="00795F68"/>
    <w:rsid w:val="00796203"/>
    <w:rsid w:val="00796D67"/>
    <w:rsid w:val="007A058A"/>
    <w:rsid w:val="007A076E"/>
    <w:rsid w:val="007A0918"/>
    <w:rsid w:val="007A0A3F"/>
    <w:rsid w:val="007A0DCF"/>
    <w:rsid w:val="007A0F6F"/>
    <w:rsid w:val="007A13C6"/>
    <w:rsid w:val="007A1668"/>
    <w:rsid w:val="007A1FAA"/>
    <w:rsid w:val="007A281A"/>
    <w:rsid w:val="007A2F1E"/>
    <w:rsid w:val="007A2FDD"/>
    <w:rsid w:val="007A383F"/>
    <w:rsid w:val="007A39E9"/>
    <w:rsid w:val="007A3FD9"/>
    <w:rsid w:val="007A5EF4"/>
    <w:rsid w:val="007A63E0"/>
    <w:rsid w:val="007A643E"/>
    <w:rsid w:val="007A648F"/>
    <w:rsid w:val="007A6E83"/>
    <w:rsid w:val="007A6FF7"/>
    <w:rsid w:val="007A7267"/>
    <w:rsid w:val="007A774C"/>
    <w:rsid w:val="007A7A8A"/>
    <w:rsid w:val="007B16EE"/>
    <w:rsid w:val="007B1F11"/>
    <w:rsid w:val="007B2505"/>
    <w:rsid w:val="007B2708"/>
    <w:rsid w:val="007B29BD"/>
    <w:rsid w:val="007B2B7E"/>
    <w:rsid w:val="007B3289"/>
    <w:rsid w:val="007B34F2"/>
    <w:rsid w:val="007B3595"/>
    <w:rsid w:val="007B4127"/>
    <w:rsid w:val="007B44EB"/>
    <w:rsid w:val="007B5214"/>
    <w:rsid w:val="007B5560"/>
    <w:rsid w:val="007B5EBF"/>
    <w:rsid w:val="007B6392"/>
    <w:rsid w:val="007B6618"/>
    <w:rsid w:val="007B6D04"/>
    <w:rsid w:val="007B6EF1"/>
    <w:rsid w:val="007B72EB"/>
    <w:rsid w:val="007B741F"/>
    <w:rsid w:val="007B7A6A"/>
    <w:rsid w:val="007B7C06"/>
    <w:rsid w:val="007C00CB"/>
    <w:rsid w:val="007C182E"/>
    <w:rsid w:val="007C2A64"/>
    <w:rsid w:val="007C3067"/>
    <w:rsid w:val="007C3EC7"/>
    <w:rsid w:val="007C5A81"/>
    <w:rsid w:val="007C5CF2"/>
    <w:rsid w:val="007C6763"/>
    <w:rsid w:val="007C68A5"/>
    <w:rsid w:val="007C7899"/>
    <w:rsid w:val="007C79A0"/>
    <w:rsid w:val="007C7D77"/>
    <w:rsid w:val="007D067B"/>
    <w:rsid w:val="007D0B80"/>
    <w:rsid w:val="007D10FB"/>
    <w:rsid w:val="007D16E8"/>
    <w:rsid w:val="007D2DC3"/>
    <w:rsid w:val="007D2DCB"/>
    <w:rsid w:val="007D3107"/>
    <w:rsid w:val="007D38A3"/>
    <w:rsid w:val="007D413E"/>
    <w:rsid w:val="007D4309"/>
    <w:rsid w:val="007D47C7"/>
    <w:rsid w:val="007D4D6E"/>
    <w:rsid w:val="007D4F00"/>
    <w:rsid w:val="007D562B"/>
    <w:rsid w:val="007D565E"/>
    <w:rsid w:val="007D6031"/>
    <w:rsid w:val="007D60DF"/>
    <w:rsid w:val="007D61BA"/>
    <w:rsid w:val="007D61E7"/>
    <w:rsid w:val="007E085B"/>
    <w:rsid w:val="007E0A10"/>
    <w:rsid w:val="007E0C58"/>
    <w:rsid w:val="007E15EB"/>
    <w:rsid w:val="007E2165"/>
    <w:rsid w:val="007E2AB9"/>
    <w:rsid w:val="007E2F5B"/>
    <w:rsid w:val="007E3425"/>
    <w:rsid w:val="007E3EF0"/>
    <w:rsid w:val="007E45AC"/>
    <w:rsid w:val="007E53B5"/>
    <w:rsid w:val="007E6AEF"/>
    <w:rsid w:val="007F0D0E"/>
    <w:rsid w:val="007F0DFA"/>
    <w:rsid w:val="007F133C"/>
    <w:rsid w:val="007F229F"/>
    <w:rsid w:val="007F2621"/>
    <w:rsid w:val="007F299B"/>
    <w:rsid w:val="007F2FD2"/>
    <w:rsid w:val="007F3C86"/>
    <w:rsid w:val="007F3E58"/>
    <w:rsid w:val="007F41AA"/>
    <w:rsid w:val="007F4DA3"/>
    <w:rsid w:val="007F559E"/>
    <w:rsid w:val="007F591E"/>
    <w:rsid w:val="007F5A8C"/>
    <w:rsid w:val="007F627F"/>
    <w:rsid w:val="007F63BE"/>
    <w:rsid w:val="007F6472"/>
    <w:rsid w:val="007F6619"/>
    <w:rsid w:val="007F761B"/>
    <w:rsid w:val="00800EE3"/>
    <w:rsid w:val="00801202"/>
    <w:rsid w:val="008012A8"/>
    <w:rsid w:val="00801396"/>
    <w:rsid w:val="008018AA"/>
    <w:rsid w:val="0080281E"/>
    <w:rsid w:val="0080306E"/>
    <w:rsid w:val="00803124"/>
    <w:rsid w:val="0080321A"/>
    <w:rsid w:val="008034CD"/>
    <w:rsid w:val="00803754"/>
    <w:rsid w:val="00803759"/>
    <w:rsid w:val="00803856"/>
    <w:rsid w:val="00803BC5"/>
    <w:rsid w:val="0080417E"/>
    <w:rsid w:val="00804DDD"/>
    <w:rsid w:val="008051EA"/>
    <w:rsid w:val="008058E1"/>
    <w:rsid w:val="00806A3C"/>
    <w:rsid w:val="00807AD3"/>
    <w:rsid w:val="00807EA6"/>
    <w:rsid w:val="00810C54"/>
    <w:rsid w:val="008118AE"/>
    <w:rsid w:val="00811F6F"/>
    <w:rsid w:val="00812CF5"/>
    <w:rsid w:val="00814117"/>
    <w:rsid w:val="00814133"/>
    <w:rsid w:val="00814C3E"/>
    <w:rsid w:val="00815594"/>
    <w:rsid w:val="00815EAC"/>
    <w:rsid w:val="00816DBD"/>
    <w:rsid w:val="00816E80"/>
    <w:rsid w:val="008177DE"/>
    <w:rsid w:val="00817874"/>
    <w:rsid w:val="00820045"/>
    <w:rsid w:val="008208C2"/>
    <w:rsid w:val="00820B50"/>
    <w:rsid w:val="00820E12"/>
    <w:rsid w:val="0082168B"/>
    <w:rsid w:val="00821F54"/>
    <w:rsid w:val="008225CA"/>
    <w:rsid w:val="008229A2"/>
    <w:rsid w:val="00823F41"/>
    <w:rsid w:val="008243DC"/>
    <w:rsid w:val="00824801"/>
    <w:rsid w:val="00825CD1"/>
    <w:rsid w:val="00825ED2"/>
    <w:rsid w:val="00826813"/>
    <w:rsid w:val="008275AB"/>
    <w:rsid w:val="0082786A"/>
    <w:rsid w:val="00827CBA"/>
    <w:rsid w:val="008321E2"/>
    <w:rsid w:val="0083237B"/>
    <w:rsid w:val="00833F53"/>
    <w:rsid w:val="008346A4"/>
    <w:rsid w:val="00834B56"/>
    <w:rsid w:val="008350A9"/>
    <w:rsid w:val="00835E1B"/>
    <w:rsid w:val="00835EA2"/>
    <w:rsid w:val="008360E3"/>
    <w:rsid w:val="00836206"/>
    <w:rsid w:val="0083750D"/>
    <w:rsid w:val="008401E9"/>
    <w:rsid w:val="008408EB"/>
    <w:rsid w:val="00840C3D"/>
    <w:rsid w:val="00840CF0"/>
    <w:rsid w:val="0084113C"/>
    <w:rsid w:val="008411F3"/>
    <w:rsid w:val="0084161F"/>
    <w:rsid w:val="00841D71"/>
    <w:rsid w:val="00842B2D"/>
    <w:rsid w:val="00842D07"/>
    <w:rsid w:val="00843641"/>
    <w:rsid w:val="008437AB"/>
    <w:rsid w:val="00843F36"/>
    <w:rsid w:val="008446ED"/>
    <w:rsid w:val="00844D2D"/>
    <w:rsid w:val="00844DE3"/>
    <w:rsid w:val="00844EDD"/>
    <w:rsid w:val="00845A15"/>
    <w:rsid w:val="00845F6C"/>
    <w:rsid w:val="00846555"/>
    <w:rsid w:val="008467DD"/>
    <w:rsid w:val="00846FFF"/>
    <w:rsid w:val="00847785"/>
    <w:rsid w:val="008508CE"/>
    <w:rsid w:val="00850D1A"/>
    <w:rsid w:val="00850D48"/>
    <w:rsid w:val="00850D93"/>
    <w:rsid w:val="00850F09"/>
    <w:rsid w:val="0085113E"/>
    <w:rsid w:val="008514C6"/>
    <w:rsid w:val="008514C7"/>
    <w:rsid w:val="00851692"/>
    <w:rsid w:val="00851935"/>
    <w:rsid w:val="00852437"/>
    <w:rsid w:val="00853B6F"/>
    <w:rsid w:val="00854139"/>
    <w:rsid w:val="008546AE"/>
    <w:rsid w:val="008547A2"/>
    <w:rsid w:val="00855725"/>
    <w:rsid w:val="008559A7"/>
    <w:rsid w:val="00855A5A"/>
    <w:rsid w:val="00855E86"/>
    <w:rsid w:val="008564C7"/>
    <w:rsid w:val="0085669D"/>
    <w:rsid w:val="008569F2"/>
    <w:rsid w:val="00856B53"/>
    <w:rsid w:val="00856BE5"/>
    <w:rsid w:val="00856D80"/>
    <w:rsid w:val="008574A7"/>
    <w:rsid w:val="0085767C"/>
    <w:rsid w:val="00857AAD"/>
    <w:rsid w:val="00860817"/>
    <w:rsid w:val="008609AD"/>
    <w:rsid w:val="00861029"/>
    <w:rsid w:val="0086199D"/>
    <w:rsid w:val="0086313B"/>
    <w:rsid w:val="00863721"/>
    <w:rsid w:val="00863BD4"/>
    <w:rsid w:val="00863D4A"/>
    <w:rsid w:val="00863E86"/>
    <w:rsid w:val="00864562"/>
    <w:rsid w:val="00864AD2"/>
    <w:rsid w:val="0086557A"/>
    <w:rsid w:val="00865B79"/>
    <w:rsid w:val="00865BC4"/>
    <w:rsid w:val="00865CB7"/>
    <w:rsid w:val="0086618D"/>
    <w:rsid w:val="0086652F"/>
    <w:rsid w:val="00866579"/>
    <w:rsid w:val="00866706"/>
    <w:rsid w:val="00866AC3"/>
    <w:rsid w:val="00866AE8"/>
    <w:rsid w:val="0086753B"/>
    <w:rsid w:val="0086774D"/>
    <w:rsid w:val="008679E8"/>
    <w:rsid w:val="00867E38"/>
    <w:rsid w:val="008702FA"/>
    <w:rsid w:val="00870717"/>
    <w:rsid w:val="008718D3"/>
    <w:rsid w:val="00871E0E"/>
    <w:rsid w:val="008723F7"/>
    <w:rsid w:val="008726FB"/>
    <w:rsid w:val="008728B3"/>
    <w:rsid w:val="0087290D"/>
    <w:rsid w:val="00873367"/>
    <w:rsid w:val="00873401"/>
    <w:rsid w:val="00873C9E"/>
    <w:rsid w:val="00873DF6"/>
    <w:rsid w:val="00874553"/>
    <w:rsid w:val="00874A23"/>
    <w:rsid w:val="0087506B"/>
    <w:rsid w:val="0087514E"/>
    <w:rsid w:val="008755B2"/>
    <w:rsid w:val="00875DFC"/>
    <w:rsid w:val="00876093"/>
    <w:rsid w:val="008768F8"/>
    <w:rsid w:val="00876A3B"/>
    <w:rsid w:val="00877224"/>
    <w:rsid w:val="008772AA"/>
    <w:rsid w:val="00877913"/>
    <w:rsid w:val="008779FA"/>
    <w:rsid w:val="00877F77"/>
    <w:rsid w:val="008802C0"/>
    <w:rsid w:val="008811AB"/>
    <w:rsid w:val="00881A5A"/>
    <w:rsid w:val="00881BB4"/>
    <w:rsid w:val="00882FC4"/>
    <w:rsid w:val="00883949"/>
    <w:rsid w:val="00883CD5"/>
    <w:rsid w:val="0088441C"/>
    <w:rsid w:val="00884555"/>
    <w:rsid w:val="008848B7"/>
    <w:rsid w:val="008850F4"/>
    <w:rsid w:val="008855A8"/>
    <w:rsid w:val="00885606"/>
    <w:rsid w:val="00885D10"/>
    <w:rsid w:val="00886B4B"/>
    <w:rsid w:val="00886CD4"/>
    <w:rsid w:val="00887630"/>
    <w:rsid w:val="0088797F"/>
    <w:rsid w:val="00890BE4"/>
    <w:rsid w:val="00890F12"/>
    <w:rsid w:val="00891161"/>
    <w:rsid w:val="008911E0"/>
    <w:rsid w:val="00891664"/>
    <w:rsid w:val="0089181D"/>
    <w:rsid w:val="0089182C"/>
    <w:rsid w:val="00891BA9"/>
    <w:rsid w:val="00891DB1"/>
    <w:rsid w:val="00892609"/>
    <w:rsid w:val="008927E4"/>
    <w:rsid w:val="008937EF"/>
    <w:rsid w:val="00893BA8"/>
    <w:rsid w:val="008942A8"/>
    <w:rsid w:val="008944ED"/>
    <w:rsid w:val="00894996"/>
    <w:rsid w:val="00894FA8"/>
    <w:rsid w:val="00895579"/>
    <w:rsid w:val="008960C0"/>
    <w:rsid w:val="0089610B"/>
    <w:rsid w:val="00896563"/>
    <w:rsid w:val="00897AB6"/>
    <w:rsid w:val="00897B20"/>
    <w:rsid w:val="008A0178"/>
    <w:rsid w:val="008A0DD0"/>
    <w:rsid w:val="008A0E2A"/>
    <w:rsid w:val="008A129A"/>
    <w:rsid w:val="008A14A5"/>
    <w:rsid w:val="008A16A1"/>
    <w:rsid w:val="008A2DC0"/>
    <w:rsid w:val="008A319F"/>
    <w:rsid w:val="008A3992"/>
    <w:rsid w:val="008A3EF0"/>
    <w:rsid w:val="008A4F32"/>
    <w:rsid w:val="008A531E"/>
    <w:rsid w:val="008A5842"/>
    <w:rsid w:val="008A5D26"/>
    <w:rsid w:val="008A612E"/>
    <w:rsid w:val="008A72BF"/>
    <w:rsid w:val="008A7848"/>
    <w:rsid w:val="008A7DF1"/>
    <w:rsid w:val="008B0019"/>
    <w:rsid w:val="008B06C2"/>
    <w:rsid w:val="008B0AE0"/>
    <w:rsid w:val="008B0D06"/>
    <w:rsid w:val="008B0F2A"/>
    <w:rsid w:val="008B14B8"/>
    <w:rsid w:val="008B1648"/>
    <w:rsid w:val="008B1908"/>
    <w:rsid w:val="008B1CF5"/>
    <w:rsid w:val="008B2113"/>
    <w:rsid w:val="008B2352"/>
    <w:rsid w:val="008B23D4"/>
    <w:rsid w:val="008B2569"/>
    <w:rsid w:val="008B2986"/>
    <w:rsid w:val="008B2C2D"/>
    <w:rsid w:val="008B2D1C"/>
    <w:rsid w:val="008B3AF2"/>
    <w:rsid w:val="008B3BDD"/>
    <w:rsid w:val="008B414D"/>
    <w:rsid w:val="008B5480"/>
    <w:rsid w:val="008B557F"/>
    <w:rsid w:val="008B70D7"/>
    <w:rsid w:val="008B7221"/>
    <w:rsid w:val="008B749D"/>
    <w:rsid w:val="008B75CB"/>
    <w:rsid w:val="008B7C26"/>
    <w:rsid w:val="008B7EC3"/>
    <w:rsid w:val="008B7F9C"/>
    <w:rsid w:val="008C0562"/>
    <w:rsid w:val="008C1593"/>
    <w:rsid w:val="008C16AE"/>
    <w:rsid w:val="008C1A3B"/>
    <w:rsid w:val="008C1B35"/>
    <w:rsid w:val="008C1BD4"/>
    <w:rsid w:val="008C23D4"/>
    <w:rsid w:val="008C2663"/>
    <w:rsid w:val="008C29F8"/>
    <w:rsid w:val="008C3D2B"/>
    <w:rsid w:val="008C3EC7"/>
    <w:rsid w:val="008C4445"/>
    <w:rsid w:val="008C53CA"/>
    <w:rsid w:val="008C5FA2"/>
    <w:rsid w:val="008C64C3"/>
    <w:rsid w:val="008C6D69"/>
    <w:rsid w:val="008C6F9A"/>
    <w:rsid w:val="008C7447"/>
    <w:rsid w:val="008D0803"/>
    <w:rsid w:val="008D101D"/>
    <w:rsid w:val="008D1201"/>
    <w:rsid w:val="008D19C5"/>
    <w:rsid w:val="008D1E85"/>
    <w:rsid w:val="008D265F"/>
    <w:rsid w:val="008D2915"/>
    <w:rsid w:val="008D3642"/>
    <w:rsid w:val="008D381D"/>
    <w:rsid w:val="008D381E"/>
    <w:rsid w:val="008D3866"/>
    <w:rsid w:val="008D3AAF"/>
    <w:rsid w:val="008D3C69"/>
    <w:rsid w:val="008D3ED7"/>
    <w:rsid w:val="008D4027"/>
    <w:rsid w:val="008D460E"/>
    <w:rsid w:val="008D461A"/>
    <w:rsid w:val="008D4806"/>
    <w:rsid w:val="008D5055"/>
    <w:rsid w:val="008D558B"/>
    <w:rsid w:val="008D63E4"/>
    <w:rsid w:val="008D6632"/>
    <w:rsid w:val="008D68A6"/>
    <w:rsid w:val="008D6DC0"/>
    <w:rsid w:val="008D7279"/>
    <w:rsid w:val="008D7282"/>
    <w:rsid w:val="008D7339"/>
    <w:rsid w:val="008D73C7"/>
    <w:rsid w:val="008D7D94"/>
    <w:rsid w:val="008D7E6C"/>
    <w:rsid w:val="008E1E96"/>
    <w:rsid w:val="008E26F7"/>
    <w:rsid w:val="008E3389"/>
    <w:rsid w:val="008E3A8D"/>
    <w:rsid w:val="008E3C6F"/>
    <w:rsid w:val="008E3FFE"/>
    <w:rsid w:val="008E4648"/>
    <w:rsid w:val="008E552E"/>
    <w:rsid w:val="008E5567"/>
    <w:rsid w:val="008E55A6"/>
    <w:rsid w:val="008E55C9"/>
    <w:rsid w:val="008E5880"/>
    <w:rsid w:val="008E5924"/>
    <w:rsid w:val="008E5F4C"/>
    <w:rsid w:val="008E64CE"/>
    <w:rsid w:val="008E65B7"/>
    <w:rsid w:val="008E673D"/>
    <w:rsid w:val="008E68BB"/>
    <w:rsid w:val="008E70C0"/>
    <w:rsid w:val="008E7321"/>
    <w:rsid w:val="008E7B83"/>
    <w:rsid w:val="008E7CDA"/>
    <w:rsid w:val="008E7D53"/>
    <w:rsid w:val="008F103C"/>
    <w:rsid w:val="008F1357"/>
    <w:rsid w:val="008F13B8"/>
    <w:rsid w:val="008F21CC"/>
    <w:rsid w:val="008F25B1"/>
    <w:rsid w:val="008F299D"/>
    <w:rsid w:val="008F31EF"/>
    <w:rsid w:val="008F35D0"/>
    <w:rsid w:val="008F4A4A"/>
    <w:rsid w:val="008F4CD5"/>
    <w:rsid w:val="008F50DC"/>
    <w:rsid w:val="008F632E"/>
    <w:rsid w:val="008F6727"/>
    <w:rsid w:val="008F6B12"/>
    <w:rsid w:val="008F6D68"/>
    <w:rsid w:val="008F761E"/>
    <w:rsid w:val="008F7BB7"/>
    <w:rsid w:val="008F7F94"/>
    <w:rsid w:val="00900801"/>
    <w:rsid w:val="00900F3F"/>
    <w:rsid w:val="009011A7"/>
    <w:rsid w:val="00901638"/>
    <w:rsid w:val="009017F5"/>
    <w:rsid w:val="00901A90"/>
    <w:rsid w:val="00902197"/>
    <w:rsid w:val="00902AC3"/>
    <w:rsid w:val="00903F55"/>
    <w:rsid w:val="0090415B"/>
    <w:rsid w:val="009053B4"/>
    <w:rsid w:val="00905422"/>
    <w:rsid w:val="00905B87"/>
    <w:rsid w:val="009061A7"/>
    <w:rsid w:val="0090629D"/>
    <w:rsid w:val="00906DF2"/>
    <w:rsid w:val="0090795D"/>
    <w:rsid w:val="00907CBF"/>
    <w:rsid w:val="00907D73"/>
    <w:rsid w:val="009102F1"/>
    <w:rsid w:val="00910C75"/>
    <w:rsid w:val="00910D9C"/>
    <w:rsid w:val="00910F81"/>
    <w:rsid w:val="00910FB6"/>
    <w:rsid w:val="009111D4"/>
    <w:rsid w:val="0091251E"/>
    <w:rsid w:val="00912735"/>
    <w:rsid w:val="00912FA8"/>
    <w:rsid w:val="009138DC"/>
    <w:rsid w:val="00913B5D"/>
    <w:rsid w:val="00913BF9"/>
    <w:rsid w:val="009144F0"/>
    <w:rsid w:val="00914C1C"/>
    <w:rsid w:val="00914CC7"/>
    <w:rsid w:val="00914E9D"/>
    <w:rsid w:val="00915130"/>
    <w:rsid w:val="009151A0"/>
    <w:rsid w:val="00916193"/>
    <w:rsid w:val="00916CE7"/>
    <w:rsid w:val="00917D86"/>
    <w:rsid w:val="009200B2"/>
    <w:rsid w:val="009200C6"/>
    <w:rsid w:val="009200E8"/>
    <w:rsid w:val="009202A8"/>
    <w:rsid w:val="00921250"/>
    <w:rsid w:val="00921312"/>
    <w:rsid w:val="0092167E"/>
    <w:rsid w:val="009216C5"/>
    <w:rsid w:val="00921BA5"/>
    <w:rsid w:val="00922225"/>
    <w:rsid w:val="009222B0"/>
    <w:rsid w:val="009223FC"/>
    <w:rsid w:val="009224E9"/>
    <w:rsid w:val="0092271B"/>
    <w:rsid w:val="00922739"/>
    <w:rsid w:val="00922B15"/>
    <w:rsid w:val="00923417"/>
    <w:rsid w:val="00923CB0"/>
    <w:rsid w:val="009242EE"/>
    <w:rsid w:val="009248AF"/>
    <w:rsid w:val="0092503A"/>
    <w:rsid w:val="009257F8"/>
    <w:rsid w:val="00925A16"/>
    <w:rsid w:val="00925B42"/>
    <w:rsid w:val="00926378"/>
    <w:rsid w:val="0092668A"/>
    <w:rsid w:val="00927761"/>
    <w:rsid w:val="00927955"/>
    <w:rsid w:val="009300F1"/>
    <w:rsid w:val="0093029E"/>
    <w:rsid w:val="00930F56"/>
    <w:rsid w:val="00930F5E"/>
    <w:rsid w:val="00931518"/>
    <w:rsid w:val="00932567"/>
    <w:rsid w:val="00932D57"/>
    <w:rsid w:val="00932F4C"/>
    <w:rsid w:val="00933584"/>
    <w:rsid w:val="009335F0"/>
    <w:rsid w:val="009335F8"/>
    <w:rsid w:val="0093380D"/>
    <w:rsid w:val="00933B47"/>
    <w:rsid w:val="00933C8B"/>
    <w:rsid w:val="00933DA5"/>
    <w:rsid w:val="00933EEF"/>
    <w:rsid w:val="00934B56"/>
    <w:rsid w:val="009350B5"/>
    <w:rsid w:val="009354F5"/>
    <w:rsid w:val="00935AA7"/>
    <w:rsid w:val="00935DF0"/>
    <w:rsid w:val="00935E95"/>
    <w:rsid w:val="00936782"/>
    <w:rsid w:val="009370F8"/>
    <w:rsid w:val="009373C8"/>
    <w:rsid w:val="009379B1"/>
    <w:rsid w:val="00937E1E"/>
    <w:rsid w:val="00940175"/>
    <w:rsid w:val="009402C2"/>
    <w:rsid w:val="00940864"/>
    <w:rsid w:val="00940A45"/>
    <w:rsid w:val="00940B13"/>
    <w:rsid w:val="009415A7"/>
    <w:rsid w:val="0094246D"/>
    <w:rsid w:val="0094256E"/>
    <w:rsid w:val="0094294C"/>
    <w:rsid w:val="00942A96"/>
    <w:rsid w:val="00942B8C"/>
    <w:rsid w:val="00942E55"/>
    <w:rsid w:val="0094358B"/>
    <w:rsid w:val="009437C6"/>
    <w:rsid w:val="009437C9"/>
    <w:rsid w:val="00943C6B"/>
    <w:rsid w:val="009440C7"/>
    <w:rsid w:val="0094452F"/>
    <w:rsid w:val="00944CC8"/>
    <w:rsid w:val="00944EC7"/>
    <w:rsid w:val="0094515E"/>
    <w:rsid w:val="009459B2"/>
    <w:rsid w:val="00945D3F"/>
    <w:rsid w:val="00945E29"/>
    <w:rsid w:val="00946031"/>
    <w:rsid w:val="009475DF"/>
    <w:rsid w:val="00947E91"/>
    <w:rsid w:val="009501D5"/>
    <w:rsid w:val="0095045A"/>
    <w:rsid w:val="00950774"/>
    <w:rsid w:val="009507CB"/>
    <w:rsid w:val="00950819"/>
    <w:rsid w:val="009523EE"/>
    <w:rsid w:val="00952824"/>
    <w:rsid w:val="00953322"/>
    <w:rsid w:val="00953759"/>
    <w:rsid w:val="00953DFF"/>
    <w:rsid w:val="00954090"/>
    <w:rsid w:val="009545B6"/>
    <w:rsid w:val="00954A29"/>
    <w:rsid w:val="00954CB4"/>
    <w:rsid w:val="00955393"/>
    <w:rsid w:val="00955FA8"/>
    <w:rsid w:val="009562DA"/>
    <w:rsid w:val="009566EB"/>
    <w:rsid w:val="00956DA0"/>
    <w:rsid w:val="0095711C"/>
    <w:rsid w:val="009575DF"/>
    <w:rsid w:val="009576B3"/>
    <w:rsid w:val="0095778D"/>
    <w:rsid w:val="00957970"/>
    <w:rsid w:val="00957B58"/>
    <w:rsid w:val="00957E68"/>
    <w:rsid w:val="00960B1E"/>
    <w:rsid w:val="00960B34"/>
    <w:rsid w:val="00960FC2"/>
    <w:rsid w:val="009610FE"/>
    <w:rsid w:val="00961650"/>
    <w:rsid w:val="009622C3"/>
    <w:rsid w:val="0096232F"/>
    <w:rsid w:val="00962FB9"/>
    <w:rsid w:val="00963122"/>
    <w:rsid w:val="0096318D"/>
    <w:rsid w:val="00963953"/>
    <w:rsid w:val="00963E2D"/>
    <w:rsid w:val="00963E56"/>
    <w:rsid w:val="00963F8F"/>
    <w:rsid w:val="00965124"/>
    <w:rsid w:val="009654FC"/>
    <w:rsid w:val="009657D6"/>
    <w:rsid w:val="0096695A"/>
    <w:rsid w:val="00967A8D"/>
    <w:rsid w:val="00967ACD"/>
    <w:rsid w:val="00970B15"/>
    <w:rsid w:val="00970F9D"/>
    <w:rsid w:val="009714E7"/>
    <w:rsid w:val="0097204A"/>
    <w:rsid w:val="00972072"/>
    <w:rsid w:val="00972537"/>
    <w:rsid w:val="00973CC4"/>
    <w:rsid w:val="00974115"/>
    <w:rsid w:val="00974A59"/>
    <w:rsid w:val="00974C55"/>
    <w:rsid w:val="00975126"/>
    <w:rsid w:val="009752DE"/>
    <w:rsid w:val="00975AC0"/>
    <w:rsid w:val="009760CA"/>
    <w:rsid w:val="00976D9D"/>
    <w:rsid w:val="00976EA6"/>
    <w:rsid w:val="00976FC9"/>
    <w:rsid w:val="00976FED"/>
    <w:rsid w:val="009776B5"/>
    <w:rsid w:val="00977806"/>
    <w:rsid w:val="009800DD"/>
    <w:rsid w:val="00980370"/>
    <w:rsid w:val="00980A49"/>
    <w:rsid w:val="00980C50"/>
    <w:rsid w:val="00981E3A"/>
    <w:rsid w:val="0098218C"/>
    <w:rsid w:val="00982264"/>
    <w:rsid w:val="0098327F"/>
    <w:rsid w:val="00983F0A"/>
    <w:rsid w:val="0098437A"/>
    <w:rsid w:val="00984880"/>
    <w:rsid w:val="00984B1D"/>
    <w:rsid w:val="00985EB8"/>
    <w:rsid w:val="00986650"/>
    <w:rsid w:val="00986F55"/>
    <w:rsid w:val="009872FB"/>
    <w:rsid w:val="00987657"/>
    <w:rsid w:val="00987C08"/>
    <w:rsid w:val="00987F2E"/>
    <w:rsid w:val="009914EB"/>
    <w:rsid w:val="009919A4"/>
    <w:rsid w:val="00991DA5"/>
    <w:rsid w:val="00992140"/>
    <w:rsid w:val="009924F4"/>
    <w:rsid w:val="0099274F"/>
    <w:rsid w:val="009932DC"/>
    <w:rsid w:val="00993A06"/>
    <w:rsid w:val="009943D1"/>
    <w:rsid w:val="00994A5C"/>
    <w:rsid w:val="00994B20"/>
    <w:rsid w:val="00994E1D"/>
    <w:rsid w:val="0099586E"/>
    <w:rsid w:val="00996AF9"/>
    <w:rsid w:val="00996C45"/>
    <w:rsid w:val="00996FD7"/>
    <w:rsid w:val="009974E6"/>
    <w:rsid w:val="00997DBE"/>
    <w:rsid w:val="00997DD1"/>
    <w:rsid w:val="009A04C9"/>
    <w:rsid w:val="009A06F8"/>
    <w:rsid w:val="009A097E"/>
    <w:rsid w:val="009A0E46"/>
    <w:rsid w:val="009A0F70"/>
    <w:rsid w:val="009A1529"/>
    <w:rsid w:val="009A2555"/>
    <w:rsid w:val="009A2A8D"/>
    <w:rsid w:val="009A2CAB"/>
    <w:rsid w:val="009A3088"/>
    <w:rsid w:val="009A454D"/>
    <w:rsid w:val="009A49A4"/>
    <w:rsid w:val="009A5103"/>
    <w:rsid w:val="009A5B46"/>
    <w:rsid w:val="009A701F"/>
    <w:rsid w:val="009A76B7"/>
    <w:rsid w:val="009A7ECA"/>
    <w:rsid w:val="009B002C"/>
    <w:rsid w:val="009B0491"/>
    <w:rsid w:val="009B094A"/>
    <w:rsid w:val="009B0B85"/>
    <w:rsid w:val="009B0BB7"/>
    <w:rsid w:val="009B0BC5"/>
    <w:rsid w:val="009B145C"/>
    <w:rsid w:val="009B16CC"/>
    <w:rsid w:val="009B17FB"/>
    <w:rsid w:val="009B21CB"/>
    <w:rsid w:val="009B316B"/>
    <w:rsid w:val="009B385E"/>
    <w:rsid w:val="009B3B1D"/>
    <w:rsid w:val="009B41A9"/>
    <w:rsid w:val="009B4487"/>
    <w:rsid w:val="009B476A"/>
    <w:rsid w:val="009B4D84"/>
    <w:rsid w:val="009B52C8"/>
    <w:rsid w:val="009B656B"/>
    <w:rsid w:val="009B6A6E"/>
    <w:rsid w:val="009B701F"/>
    <w:rsid w:val="009C0A1A"/>
    <w:rsid w:val="009C0DED"/>
    <w:rsid w:val="009C0E45"/>
    <w:rsid w:val="009C1327"/>
    <w:rsid w:val="009C143A"/>
    <w:rsid w:val="009C1500"/>
    <w:rsid w:val="009C2564"/>
    <w:rsid w:val="009C2906"/>
    <w:rsid w:val="009C2C1D"/>
    <w:rsid w:val="009C3946"/>
    <w:rsid w:val="009C3BA5"/>
    <w:rsid w:val="009C410E"/>
    <w:rsid w:val="009C4461"/>
    <w:rsid w:val="009C4B37"/>
    <w:rsid w:val="009C5260"/>
    <w:rsid w:val="009C552A"/>
    <w:rsid w:val="009C608B"/>
    <w:rsid w:val="009C64F7"/>
    <w:rsid w:val="009C6686"/>
    <w:rsid w:val="009C6A71"/>
    <w:rsid w:val="009C6E13"/>
    <w:rsid w:val="009C707E"/>
    <w:rsid w:val="009C7E69"/>
    <w:rsid w:val="009D03A2"/>
    <w:rsid w:val="009D0CC4"/>
    <w:rsid w:val="009D1C94"/>
    <w:rsid w:val="009D2DC9"/>
    <w:rsid w:val="009D3092"/>
    <w:rsid w:val="009D4217"/>
    <w:rsid w:val="009D45EE"/>
    <w:rsid w:val="009D4856"/>
    <w:rsid w:val="009D5C8E"/>
    <w:rsid w:val="009D61B4"/>
    <w:rsid w:val="009D61C8"/>
    <w:rsid w:val="009D6487"/>
    <w:rsid w:val="009D66FF"/>
    <w:rsid w:val="009D681C"/>
    <w:rsid w:val="009D7CA4"/>
    <w:rsid w:val="009E06DE"/>
    <w:rsid w:val="009E08AA"/>
    <w:rsid w:val="009E2635"/>
    <w:rsid w:val="009E2732"/>
    <w:rsid w:val="009E2EB5"/>
    <w:rsid w:val="009E35A5"/>
    <w:rsid w:val="009E377C"/>
    <w:rsid w:val="009E37DD"/>
    <w:rsid w:val="009E3849"/>
    <w:rsid w:val="009E38FC"/>
    <w:rsid w:val="009E3906"/>
    <w:rsid w:val="009E459F"/>
    <w:rsid w:val="009E48AE"/>
    <w:rsid w:val="009E4DB6"/>
    <w:rsid w:val="009E5591"/>
    <w:rsid w:val="009E5AD4"/>
    <w:rsid w:val="009E5B96"/>
    <w:rsid w:val="009E5C1D"/>
    <w:rsid w:val="009E61F0"/>
    <w:rsid w:val="009E66B4"/>
    <w:rsid w:val="009E67D1"/>
    <w:rsid w:val="009E6AC1"/>
    <w:rsid w:val="009E7040"/>
    <w:rsid w:val="009E7B66"/>
    <w:rsid w:val="009F0EA9"/>
    <w:rsid w:val="009F19FB"/>
    <w:rsid w:val="009F2881"/>
    <w:rsid w:val="009F2C35"/>
    <w:rsid w:val="009F2F0F"/>
    <w:rsid w:val="009F322A"/>
    <w:rsid w:val="009F3F1F"/>
    <w:rsid w:val="009F42B6"/>
    <w:rsid w:val="009F5675"/>
    <w:rsid w:val="009F5D92"/>
    <w:rsid w:val="009F692B"/>
    <w:rsid w:val="009F6A12"/>
    <w:rsid w:val="009F6E85"/>
    <w:rsid w:val="009F727F"/>
    <w:rsid w:val="009F7651"/>
    <w:rsid w:val="009F7CFB"/>
    <w:rsid w:val="00A00A09"/>
    <w:rsid w:val="00A023D4"/>
    <w:rsid w:val="00A025AC"/>
    <w:rsid w:val="00A025C8"/>
    <w:rsid w:val="00A025EE"/>
    <w:rsid w:val="00A02C86"/>
    <w:rsid w:val="00A02F91"/>
    <w:rsid w:val="00A0334F"/>
    <w:rsid w:val="00A03AE9"/>
    <w:rsid w:val="00A03D30"/>
    <w:rsid w:val="00A04088"/>
    <w:rsid w:val="00A0439D"/>
    <w:rsid w:val="00A048E7"/>
    <w:rsid w:val="00A04C33"/>
    <w:rsid w:val="00A04CC3"/>
    <w:rsid w:val="00A0520C"/>
    <w:rsid w:val="00A05616"/>
    <w:rsid w:val="00A057F6"/>
    <w:rsid w:val="00A05A6A"/>
    <w:rsid w:val="00A068BF"/>
    <w:rsid w:val="00A069F4"/>
    <w:rsid w:val="00A06CD5"/>
    <w:rsid w:val="00A06D93"/>
    <w:rsid w:val="00A103F4"/>
    <w:rsid w:val="00A113DA"/>
    <w:rsid w:val="00A11486"/>
    <w:rsid w:val="00A1150B"/>
    <w:rsid w:val="00A1152A"/>
    <w:rsid w:val="00A1182E"/>
    <w:rsid w:val="00A11B9F"/>
    <w:rsid w:val="00A11F77"/>
    <w:rsid w:val="00A12034"/>
    <w:rsid w:val="00A123BF"/>
    <w:rsid w:val="00A1252F"/>
    <w:rsid w:val="00A12D50"/>
    <w:rsid w:val="00A12EFC"/>
    <w:rsid w:val="00A130EE"/>
    <w:rsid w:val="00A138E2"/>
    <w:rsid w:val="00A13A09"/>
    <w:rsid w:val="00A14609"/>
    <w:rsid w:val="00A14909"/>
    <w:rsid w:val="00A149FA"/>
    <w:rsid w:val="00A15351"/>
    <w:rsid w:val="00A160CC"/>
    <w:rsid w:val="00A161DE"/>
    <w:rsid w:val="00A1643C"/>
    <w:rsid w:val="00A16FBA"/>
    <w:rsid w:val="00A1731A"/>
    <w:rsid w:val="00A17EBB"/>
    <w:rsid w:val="00A200AB"/>
    <w:rsid w:val="00A20810"/>
    <w:rsid w:val="00A20CB2"/>
    <w:rsid w:val="00A21561"/>
    <w:rsid w:val="00A217C5"/>
    <w:rsid w:val="00A21F97"/>
    <w:rsid w:val="00A22DF8"/>
    <w:rsid w:val="00A2393F"/>
    <w:rsid w:val="00A23BA9"/>
    <w:rsid w:val="00A23DEE"/>
    <w:rsid w:val="00A23EDF"/>
    <w:rsid w:val="00A24183"/>
    <w:rsid w:val="00A241C4"/>
    <w:rsid w:val="00A24913"/>
    <w:rsid w:val="00A24BA7"/>
    <w:rsid w:val="00A25344"/>
    <w:rsid w:val="00A255E7"/>
    <w:rsid w:val="00A25CC0"/>
    <w:rsid w:val="00A25E0D"/>
    <w:rsid w:val="00A269D8"/>
    <w:rsid w:val="00A26D17"/>
    <w:rsid w:val="00A27DC0"/>
    <w:rsid w:val="00A30432"/>
    <w:rsid w:val="00A31667"/>
    <w:rsid w:val="00A31A09"/>
    <w:rsid w:val="00A3306A"/>
    <w:rsid w:val="00A33F73"/>
    <w:rsid w:val="00A344ED"/>
    <w:rsid w:val="00A36A84"/>
    <w:rsid w:val="00A36F9B"/>
    <w:rsid w:val="00A37248"/>
    <w:rsid w:val="00A40493"/>
    <w:rsid w:val="00A40689"/>
    <w:rsid w:val="00A410CE"/>
    <w:rsid w:val="00A4123D"/>
    <w:rsid w:val="00A415AB"/>
    <w:rsid w:val="00A416C2"/>
    <w:rsid w:val="00A41E82"/>
    <w:rsid w:val="00A42225"/>
    <w:rsid w:val="00A423C7"/>
    <w:rsid w:val="00A42613"/>
    <w:rsid w:val="00A4295D"/>
    <w:rsid w:val="00A42B73"/>
    <w:rsid w:val="00A42BDA"/>
    <w:rsid w:val="00A4348F"/>
    <w:rsid w:val="00A4384D"/>
    <w:rsid w:val="00A43895"/>
    <w:rsid w:val="00A439B6"/>
    <w:rsid w:val="00A43E0D"/>
    <w:rsid w:val="00A45311"/>
    <w:rsid w:val="00A454BD"/>
    <w:rsid w:val="00A45F52"/>
    <w:rsid w:val="00A4600F"/>
    <w:rsid w:val="00A4639E"/>
    <w:rsid w:val="00A46804"/>
    <w:rsid w:val="00A46A88"/>
    <w:rsid w:val="00A47562"/>
    <w:rsid w:val="00A47F3C"/>
    <w:rsid w:val="00A47FB7"/>
    <w:rsid w:val="00A5039F"/>
    <w:rsid w:val="00A50648"/>
    <w:rsid w:val="00A507C6"/>
    <w:rsid w:val="00A525D8"/>
    <w:rsid w:val="00A53702"/>
    <w:rsid w:val="00A54475"/>
    <w:rsid w:val="00A5462C"/>
    <w:rsid w:val="00A550AE"/>
    <w:rsid w:val="00A55644"/>
    <w:rsid w:val="00A5575D"/>
    <w:rsid w:val="00A55B22"/>
    <w:rsid w:val="00A56BBC"/>
    <w:rsid w:val="00A57031"/>
    <w:rsid w:val="00A570EA"/>
    <w:rsid w:val="00A5754C"/>
    <w:rsid w:val="00A5762E"/>
    <w:rsid w:val="00A57A5A"/>
    <w:rsid w:val="00A57B1C"/>
    <w:rsid w:val="00A6087E"/>
    <w:rsid w:val="00A60AFB"/>
    <w:rsid w:val="00A60D64"/>
    <w:rsid w:val="00A615A1"/>
    <w:rsid w:val="00A624FA"/>
    <w:rsid w:val="00A62E42"/>
    <w:rsid w:val="00A63558"/>
    <w:rsid w:val="00A63933"/>
    <w:rsid w:val="00A64026"/>
    <w:rsid w:val="00A64269"/>
    <w:rsid w:val="00A64607"/>
    <w:rsid w:val="00A64E99"/>
    <w:rsid w:val="00A64F63"/>
    <w:rsid w:val="00A6584F"/>
    <w:rsid w:val="00A6660B"/>
    <w:rsid w:val="00A66B8F"/>
    <w:rsid w:val="00A66D7F"/>
    <w:rsid w:val="00A67620"/>
    <w:rsid w:val="00A7039F"/>
    <w:rsid w:val="00A706C4"/>
    <w:rsid w:val="00A706D2"/>
    <w:rsid w:val="00A70726"/>
    <w:rsid w:val="00A70F2E"/>
    <w:rsid w:val="00A7233B"/>
    <w:rsid w:val="00A72DF3"/>
    <w:rsid w:val="00A73F0F"/>
    <w:rsid w:val="00A7472B"/>
    <w:rsid w:val="00A74A34"/>
    <w:rsid w:val="00A74A56"/>
    <w:rsid w:val="00A74D67"/>
    <w:rsid w:val="00A75DE5"/>
    <w:rsid w:val="00A76973"/>
    <w:rsid w:val="00A76D38"/>
    <w:rsid w:val="00A775A5"/>
    <w:rsid w:val="00A77AD1"/>
    <w:rsid w:val="00A80220"/>
    <w:rsid w:val="00A81680"/>
    <w:rsid w:val="00A81A6B"/>
    <w:rsid w:val="00A82329"/>
    <w:rsid w:val="00A82771"/>
    <w:rsid w:val="00A82988"/>
    <w:rsid w:val="00A83EAF"/>
    <w:rsid w:val="00A84109"/>
    <w:rsid w:val="00A84545"/>
    <w:rsid w:val="00A8515D"/>
    <w:rsid w:val="00A869DA"/>
    <w:rsid w:val="00A87535"/>
    <w:rsid w:val="00A87F65"/>
    <w:rsid w:val="00A9164A"/>
    <w:rsid w:val="00A91ED1"/>
    <w:rsid w:val="00A91F24"/>
    <w:rsid w:val="00A927A7"/>
    <w:rsid w:val="00A92CC7"/>
    <w:rsid w:val="00A92E4E"/>
    <w:rsid w:val="00A9319D"/>
    <w:rsid w:val="00A93C5D"/>
    <w:rsid w:val="00A9455D"/>
    <w:rsid w:val="00A94DF7"/>
    <w:rsid w:val="00A94F6B"/>
    <w:rsid w:val="00A9541D"/>
    <w:rsid w:val="00A9554D"/>
    <w:rsid w:val="00A9567D"/>
    <w:rsid w:val="00A9574D"/>
    <w:rsid w:val="00A95F86"/>
    <w:rsid w:val="00A96033"/>
    <w:rsid w:val="00A9644A"/>
    <w:rsid w:val="00A970C9"/>
    <w:rsid w:val="00A97199"/>
    <w:rsid w:val="00A97AA0"/>
    <w:rsid w:val="00A97F6A"/>
    <w:rsid w:val="00AA0573"/>
    <w:rsid w:val="00AA0794"/>
    <w:rsid w:val="00AA15E5"/>
    <w:rsid w:val="00AA16CA"/>
    <w:rsid w:val="00AA1F4D"/>
    <w:rsid w:val="00AA23B4"/>
    <w:rsid w:val="00AA2598"/>
    <w:rsid w:val="00AA270F"/>
    <w:rsid w:val="00AA27E3"/>
    <w:rsid w:val="00AA3497"/>
    <w:rsid w:val="00AA349C"/>
    <w:rsid w:val="00AA38BA"/>
    <w:rsid w:val="00AA3D1D"/>
    <w:rsid w:val="00AA3FCB"/>
    <w:rsid w:val="00AA51AB"/>
    <w:rsid w:val="00AA5702"/>
    <w:rsid w:val="00AA5FF0"/>
    <w:rsid w:val="00AA67A1"/>
    <w:rsid w:val="00AA6AF5"/>
    <w:rsid w:val="00AA6ED2"/>
    <w:rsid w:val="00AA716E"/>
    <w:rsid w:val="00AA723E"/>
    <w:rsid w:val="00AA76BB"/>
    <w:rsid w:val="00AA7AB8"/>
    <w:rsid w:val="00AB007C"/>
    <w:rsid w:val="00AB09D7"/>
    <w:rsid w:val="00AB0D18"/>
    <w:rsid w:val="00AB0FC7"/>
    <w:rsid w:val="00AB152C"/>
    <w:rsid w:val="00AB2070"/>
    <w:rsid w:val="00AB2C7B"/>
    <w:rsid w:val="00AB441F"/>
    <w:rsid w:val="00AB47EB"/>
    <w:rsid w:val="00AB4D0E"/>
    <w:rsid w:val="00AB55C2"/>
    <w:rsid w:val="00AB6A51"/>
    <w:rsid w:val="00AB6C3A"/>
    <w:rsid w:val="00AB7013"/>
    <w:rsid w:val="00AB71DE"/>
    <w:rsid w:val="00AB72CC"/>
    <w:rsid w:val="00AB7E4A"/>
    <w:rsid w:val="00AB7F92"/>
    <w:rsid w:val="00AC02F3"/>
    <w:rsid w:val="00AC042B"/>
    <w:rsid w:val="00AC08D8"/>
    <w:rsid w:val="00AC0BED"/>
    <w:rsid w:val="00AC1883"/>
    <w:rsid w:val="00AC2BB1"/>
    <w:rsid w:val="00AC2E5F"/>
    <w:rsid w:val="00AC3ACB"/>
    <w:rsid w:val="00AC3B81"/>
    <w:rsid w:val="00AC3DC7"/>
    <w:rsid w:val="00AC42BA"/>
    <w:rsid w:val="00AC484B"/>
    <w:rsid w:val="00AC4BB2"/>
    <w:rsid w:val="00AC5444"/>
    <w:rsid w:val="00AC558F"/>
    <w:rsid w:val="00AC5D01"/>
    <w:rsid w:val="00AC6816"/>
    <w:rsid w:val="00AC6EE3"/>
    <w:rsid w:val="00AC7396"/>
    <w:rsid w:val="00AC73EC"/>
    <w:rsid w:val="00AC73FD"/>
    <w:rsid w:val="00AC7660"/>
    <w:rsid w:val="00AC7BDB"/>
    <w:rsid w:val="00AC7F85"/>
    <w:rsid w:val="00AD000A"/>
    <w:rsid w:val="00AD0711"/>
    <w:rsid w:val="00AD09A8"/>
    <w:rsid w:val="00AD0B1A"/>
    <w:rsid w:val="00AD174B"/>
    <w:rsid w:val="00AD1AEF"/>
    <w:rsid w:val="00AD2153"/>
    <w:rsid w:val="00AD2716"/>
    <w:rsid w:val="00AD284D"/>
    <w:rsid w:val="00AD37A0"/>
    <w:rsid w:val="00AD381F"/>
    <w:rsid w:val="00AD3F58"/>
    <w:rsid w:val="00AD50A1"/>
    <w:rsid w:val="00AD5E75"/>
    <w:rsid w:val="00AD5F52"/>
    <w:rsid w:val="00AD626C"/>
    <w:rsid w:val="00AD6704"/>
    <w:rsid w:val="00AD6ADD"/>
    <w:rsid w:val="00AD6E36"/>
    <w:rsid w:val="00AD7020"/>
    <w:rsid w:val="00AD793B"/>
    <w:rsid w:val="00AD7D05"/>
    <w:rsid w:val="00AE0434"/>
    <w:rsid w:val="00AE048C"/>
    <w:rsid w:val="00AE051D"/>
    <w:rsid w:val="00AE0911"/>
    <w:rsid w:val="00AE0BC8"/>
    <w:rsid w:val="00AE22B1"/>
    <w:rsid w:val="00AE248E"/>
    <w:rsid w:val="00AE2A36"/>
    <w:rsid w:val="00AE391C"/>
    <w:rsid w:val="00AE3AE5"/>
    <w:rsid w:val="00AE44E4"/>
    <w:rsid w:val="00AE4793"/>
    <w:rsid w:val="00AE47C4"/>
    <w:rsid w:val="00AE51EA"/>
    <w:rsid w:val="00AE524C"/>
    <w:rsid w:val="00AE584C"/>
    <w:rsid w:val="00AE5B96"/>
    <w:rsid w:val="00AE63E6"/>
    <w:rsid w:val="00AE690B"/>
    <w:rsid w:val="00AE6BED"/>
    <w:rsid w:val="00AE72D5"/>
    <w:rsid w:val="00AE733D"/>
    <w:rsid w:val="00AE7EB5"/>
    <w:rsid w:val="00AF0489"/>
    <w:rsid w:val="00AF1BF5"/>
    <w:rsid w:val="00AF22F2"/>
    <w:rsid w:val="00AF2550"/>
    <w:rsid w:val="00AF2B9E"/>
    <w:rsid w:val="00AF2DF4"/>
    <w:rsid w:val="00AF3113"/>
    <w:rsid w:val="00AF31A5"/>
    <w:rsid w:val="00AF37D4"/>
    <w:rsid w:val="00AF39A4"/>
    <w:rsid w:val="00AF3D4D"/>
    <w:rsid w:val="00AF40A1"/>
    <w:rsid w:val="00AF4313"/>
    <w:rsid w:val="00AF4359"/>
    <w:rsid w:val="00AF4F2B"/>
    <w:rsid w:val="00AF509B"/>
    <w:rsid w:val="00AF5B8F"/>
    <w:rsid w:val="00AF61EB"/>
    <w:rsid w:val="00AF6943"/>
    <w:rsid w:val="00AF6C75"/>
    <w:rsid w:val="00AF6E07"/>
    <w:rsid w:val="00AF79E3"/>
    <w:rsid w:val="00AF7B74"/>
    <w:rsid w:val="00B001EA"/>
    <w:rsid w:val="00B0021F"/>
    <w:rsid w:val="00B004DA"/>
    <w:rsid w:val="00B0069A"/>
    <w:rsid w:val="00B00FE2"/>
    <w:rsid w:val="00B01AD3"/>
    <w:rsid w:val="00B01FBB"/>
    <w:rsid w:val="00B028F9"/>
    <w:rsid w:val="00B02B16"/>
    <w:rsid w:val="00B033EC"/>
    <w:rsid w:val="00B03639"/>
    <w:rsid w:val="00B038AC"/>
    <w:rsid w:val="00B039B9"/>
    <w:rsid w:val="00B03E25"/>
    <w:rsid w:val="00B048E7"/>
    <w:rsid w:val="00B053B0"/>
    <w:rsid w:val="00B05F74"/>
    <w:rsid w:val="00B070A7"/>
    <w:rsid w:val="00B074A1"/>
    <w:rsid w:val="00B07511"/>
    <w:rsid w:val="00B104F7"/>
    <w:rsid w:val="00B106A3"/>
    <w:rsid w:val="00B11793"/>
    <w:rsid w:val="00B11A1A"/>
    <w:rsid w:val="00B12524"/>
    <w:rsid w:val="00B130D6"/>
    <w:rsid w:val="00B1312D"/>
    <w:rsid w:val="00B1313C"/>
    <w:rsid w:val="00B13612"/>
    <w:rsid w:val="00B139CA"/>
    <w:rsid w:val="00B13C28"/>
    <w:rsid w:val="00B152D3"/>
    <w:rsid w:val="00B154AC"/>
    <w:rsid w:val="00B15645"/>
    <w:rsid w:val="00B157A7"/>
    <w:rsid w:val="00B15A60"/>
    <w:rsid w:val="00B1691F"/>
    <w:rsid w:val="00B17182"/>
    <w:rsid w:val="00B1775C"/>
    <w:rsid w:val="00B17F07"/>
    <w:rsid w:val="00B20C4F"/>
    <w:rsid w:val="00B21BBE"/>
    <w:rsid w:val="00B222A9"/>
    <w:rsid w:val="00B231F3"/>
    <w:rsid w:val="00B23356"/>
    <w:rsid w:val="00B23BA2"/>
    <w:rsid w:val="00B23F59"/>
    <w:rsid w:val="00B24552"/>
    <w:rsid w:val="00B24B3E"/>
    <w:rsid w:val="00B25030"/>
    <w:rsid w:val="00B25593"/>
    <w:rsid w:val="00B260FC"/>
    <w:rsid w:val="00B26171"/>
    <w:rsid w:val="00B26ADB"/>
    <w:rsid w:val="00B27256"/>
    <w:rsid w:val="00B2784D"/>
    <w:rsid w:val="00B27B4B"/>
    <w:rsid w:val="00B3006E"/>
    <w:rsid w:val="00B30087"/>
    <w:rsid w:val="00B30125"/>
    <w:rsid w:val="00B30471"/>
    <w:rsid w:val="00B3094E"/>
    <w:rsid w:val="00B30988"/>
    <w:rsid w:val="00B30EF4"/>
    <w:rsid w:val="00B318C0"/>
    <w:rsid w:val="00B31D83"/>
    <w:rsid w:val="00B321DF"/>
    <w:rsid w:val="00B32A4F"/>
    <w:rsid w:val="00B32BCD"/>
    <w:rsid w:val="00B332E9"/>
    <w:rsid w:val="00B34805"/>
    <w:rsid w:val="00B35F96"/>
    <w:rsid w:val="00B361B3"/>
    <w:rsid w:val="00B37200"/>
    <w:rsid w:val="00B37380"/>
    <w:rsid w:val="00B37A62"/>
    <w:rsid w:val="00B37E04"/>
    <w:rsid w:val="00B4010E"/>
    <w:rsid w:val="00B40876"/>
    <w:rsid w:val="00B40E12"/>
    <w:rsid w:val="00B41572"/>
    <w:rsid w:val="00B41736"/>
    <w:rsid w:val="00B418DD"/>
    <w:rsid w:val="00B41B1D"/>
    <w:rsid w:val="00B42329"/>
    <w:rsid w:val="00B4269A"/>
    <w:rsid w:val="00B43FFE"/>
    <w:rsid w:val="00B44A42"/>
    <w:rsid w:val="00B45044"/>
    <w:rsid w:val="00B45311"/>
    <w:rsid w:val="00B46843"/>
    <w:rsid w:val="00B468CD"/>
    <w:rsid w:val="00B46B03"/>
    <w:rsid w:val="00B46E6B"/>
    <w:rsid w:val="00B47725"/>
    <w:rsid w:val="00B478A3"/>
    <w:rsid w:val="00B47E1A"/>
    <w:rsid w:val="00B50318"/>
    <w:rsid w:val="00B50676"/>
    <w:rsid w:val="00B50AC3"/>
    <w:rsid w:val="00B51A56"/>
    <w:rsid w:val="00B5279C"/>
    <w:rsid w:val="00B52A95"/>
    <w:rsid w:val="00B53255"/>
    <w:rsid w:val="00B5376E"/>
    <w:rsid w:val="00B53D08"/>
    <w:rsid w:val="00B53FE8"/>
    <w:rsid w:val="00B541C4"/>
    <w:rsid w:val="00B547AC"/>
    <w:rsid w:val="00B55679"/>
    <w:rsid w:val="00B55DEE"/>
    <w:rsid w:val="00B577D8"/>
    <w:rsid w:val="00B600D6"/>
    <w:rsid w:val="00B60EF3"/>
    <w:rsid w:val="00B61198"/>
    <w:rsid w:val="00B61634"/>
    <w:rsid w:val="00B61B1E"/>
    <w:rsid w:val="00B61E91"/>
    <w:rsid w:val="00B624C8"/>
    <w:rsid w:val="00B627B9"/>
    <w:rsid w:val="00B62A44"/>
    <w:rsid w:val="00B62FCA"/>
    <w:rsid w:val="00B631A5"/>
    <w:rsid w:val="00B64A2A"/>
    <w:rsid w:val="00B64E80"/>
    <w:rsid w:val="00B65121"/>
    <w:rsid w:val="00B651A7"/>
    <w:rsid w:val="00B6550E"/>
    <w:rsid w:val="00B656CD"/>
    <w:rsid w:val="00B65C06"/>
    <w:rsid w:val="00B6606E"/>
    <w:rsid w:val="00B6624D"/>
    <w:rsid w:val="00B66D47"/>
    <w:rsid w:val="00B67263"/>
    <w:rsid w:val="00B71C83"/>
    <w:rsid w:val="00B7291B"/>
    <w:rsid w:val="00B7324A"/>
    <w:rsid w:val="00B7384C"/>
    <w:rsid w:val="00B73956"/>
    <w:rsid w:val="00B739DD"/>
    <w:rsid w:val="00B73B14"/>
    <w:rsid w:val="00B73D64"/>
    <w:rsid w:val="00B74AC8"/>
    <w:rsid w:val="00B74C31"/>
    <w:rsid w:val="00B74D4A"/>
    <w:rsid w:val="00B75513"/>
    <w:rsid w:val="00B75EBB"/>
    <w:rsid w:val="00B7734D"/>
    <w:rsid w:val="00B804EE"/>
    <w:rsid w:val="00B8085D"/>
    <w:rsid w:val="00B80FA9"/>
    <w:rsid w:val="00B81094"/>
    <w:rsid w:val="00B81AA2"/>
    <w:rsid w:val="00B82A4C"/>
    <w:rsid w:val="00B82E30"/>
    <w:rsid w:val="00B82EE5"/>
    <w:rsid w:val="00B841D8"/>
    <w:rsid w:val="00B84927"/>
    <w:rsid w:val="00B86404"/>
    <w:rsid w:val="00B86560"/>
    <w:rsid w:val="00B872A9"/>
    <w:rsid w:val="00B873EA"/>
    <w:rsid w:val="00B875B0"/>
    <w:rsid w:val="00B87768"/>
    <w:rsid w:val="00B877FC"/>
    <w:rsid w:val="00B87EF7"/>
    <w:rsid w:val="00B904E0"/>
    <w:rsid w:val="00B9286E"/>
    <w:rsid w:val="00B92ADD"/>
    <w:rsid w:val="00B92FA6"/>
    <w:rsid w:val="00B938AF"/>
    <w:rsid w:val="00B938D1"/>
    <w:rsid w:val="00B93C42"/>
    <w:rsid w:val="00B93CAA"/>
    <w:rsid w:val="00B9404D"/>
    <w:rsid w:val="00B94258"/>
    <w:rsid w:val="00B950BD"/>
    <w:rsid w:val="00B9519C"/>
    <w:rsid w:val="00B95484"/>
    <w:rsid w:val="00B95C06"/>
    <w:rsid w:val="00B96DE2"/>
    <w:rsid w:val="00B971AB"/>
    <w:rsid w:val="00B97CA7"/>
    <w:rsid w:val="00BA018C"/>
    <w:rsid w:val="00BA0B22"/>
    <w:rsid w:val="00BA131F"/>
    <w:rsid w:val="00BA13F4"/>
    <w:rsid w:val="00BA14F7"/>
    <w:rsid w:val="00BA1683"/>
    <w:rsid w:val="00BA1D0A"/>
    <w:rsid w:val="00BA20B1"/>
    <w:rsid w:val="00BA2B92"/>
    <w:rsid w:val="00BA3039"/>
    <w:rsid w:val="00BA3295"/>
    <w:rsid w:val="00BA3933"/>
    <w:rsid w:val="00BA3963"/>
    <w:rsid w:val="00BA4D27"/>
    <w:rsid w:val="00BA5170"/>
    <w:rsid w:val="00BA6574"/>
    <w:rsid w:val="00BA659A"/>
    <w:rsid w:val="00BA6B01"/>
    <w:rsid w:val="00BA6B4F"/>
    <w:rsid w:val="00BA7C05"/>
    <w:rsid w:val="00BB02E0"/>
    <w:rsid w:val="00BB0A3E"/>
    <w:rsid w:val="00BB0DBC"/>
    <w:rsid w:val="00BB2209"/>
    <w:rsid w:val="00BB23BC"/>
    <w:rsid w:val="00BB2796"/>
    <w:rsid w:val="00BB37AC"/>
    <w:rsid w:val="00BB4341"/>
    <w:rsid w:val="00BB44E6"/>
    <w:rsid w:val="00BB51FD"/>
    <w:rsid w:val="00BB565F"/>
    <w:rsid w:val="00BB5C06"/>
    <w:rsid w:val="00BB6452"/>
    <w:rsid w:val="00BB6D55"/>
    <w:rsid w:val="00BB78F6"/>
    <w:rsid w:val="00BB799A"/>
    <w:rsid w:val="00BB7E03"/>
    <w:rsid w:val="00BC04D5"/>
    <w:rsid w:val="00BC0C27"/>
    <w:rsid w:val="00BC151F"/>
    <w:rsid w:val="00BC234D"/>
    <w:rsid w:val="00BC26DC"/>
    <w:rsid w:val="00BC2C3C"/>
    <w:rsid w:val="00BC3C8F"/>
    <w:rsid w:val="00BC4755"/>
    <w:rsid w:val="00BC4BB0"/>
    <w:rsid w:val="00BC4C4E"/>
    <w:rsid w:val="00BC4C7F"/>
    <w:rsid w:val="00BC4CAF"/>
    <w:rsid w:val="00BC52F9"/>
    <w:rsid w:val="00BC548D"/>
    <w:rsid w:val="00BC5B51"/>
    <w:rsid w:val="00BC6045"/>
    <w:rsid w:val="00BC658B"/>
    <w:rsid w:val="00BC69B9"/>
    <w:rsid w:val="00BC6E18"/>
    <w:rsid w:val="00BD1754"/>
    <w:rsid w:val="00BD1C5B"/>
    <w:rsid w:val="00BD2800"/>
    <w:rsid w:val="00BD33F4"/>
    <w:rsid w:val="00BD384C"/>
    <w:rsid w:val="00BD3D89"/>
    <w:rsid w:val="00BD4496"/>
    <w:rsid w:val="00BD4700"/>
    <w:rsid w:val="00BD4D9D"/>
    <w:rsid w:val="00BD4DA0"/>
    <w:rsid w:val="00BD51A3"/>
    <w:rsid w:val="00BD536E"/>
    <w:rsid w:val="00BD582B"/>
    <w:rsid w:val="00BD5984"/>
    <w:rsid w:val="00BD5ABF"/>
    <w:rsid w:val="00BD5F49"/>
    <w:rsid w:val="00BD60A6"/>
    <w:rsid w:val="00BD648C"/>
    <w:rsid w:val="00BD6650"/>
    <w:rsid w:val="00BD69DA"/>
    <w:rsid w:val="00BD6B97"/>
    <w:rsid w:val="00BD6BA2"/>
    <w:rsid w:val="00BD737C"/>
    <w:rsid w:val="00BD779B"/>
    <w:rsid w:val="00BD78A6"/>
    <w:rsid w:val="00BD7986"/>
    <w:rsid w:val="00BD7B87"/>
    <w:rsid w:val="00BD7F95"/>
    <w:rsid w:val="00BE01D2"/>
    <w:rsid w:val="00BE035F"/>
    <w:rsid w:val="00BE05F6"/>
    <w:rsid w:val="00BE07E9"/>
    <w:rsid w:val="00BE232F"/>
    <w:rsid w:val="00BE2EED"/>
    <w:rsid w:val="00BE2F9F"/>
    <w:rsid w:val="00BE3229"/>
    <w:rsid w:val="00BE398A"/>
    <w:rsid w:val="00BE3B91"/>
    <w:rsid w:val="00BE4629"/>
    <w:rsid w:val="00BE462B"/>
    <w:rsid w:val="00BE48DF"/>
    <w:rsid w:val="00BE5123"/>
    <w:rsid w:val="00BE5660"/>
    <w:rsid w:val="00BE5D3C"/>
    <w:rsid w:val="00BE5FE3"/>
    <w:rsid w:val="00BE6897"/>
    <w:rsid w:val="00BE6C09"/>
    <w:rsid w:val="00BE7A70"/>
    <w:rsid w:val="00BE7C00"/>
    <w:rsid w:val="00BF026C"/>
    <w:rsid w:val="00BF101E"/>
    <w:rsid w:val="00BF1461"/>
    <w:rsid w:val="00BF1F78"/>
    <w:rsid w:val="00BF2C43"/>
    <w:rsid w:val="00BF3431"/>
    <w:rsid w:val="00BF390E"/>
    <w:rsid w:val="00BF4485"/>
    <w:rsid w:val="00BF4A42"/>
    <w:rsid w:val="00BF51C3"/>
    <w:rsid w:val="00BF52C0"/>
    <w:rsid w:val="00BF52F1"/>
    <w:rsid w:val="00BF5A51"/>
    <w:rsid w:val="00BF5FBC"/>
    <w:rsid w:val="00BF6547"/>
    <w:rsid w:val="00BF6749"/>
    <w:rsid w:val="00BF68CD"/>
    <w:rsid w:val="00BF77D9"/>
    <w:rsid w:val="00C0021D"/>
    <w:rsid w:val="00C005DC"/>
    <w:rsid w:val="00C008B9"/>
    <w:rsid w:val="00C014DB"/>
    <w:rsid w:val="00C017D3"/>
    <w:rsid w:val="00C018D6"/>
    <w:rsid w:val="00C019DC"/>
    <w:rsid w:val="00C0227B"/>
    <w:rsid w:val="00C0236F"/>
    <w:rsid w:val="00C0250A"/>
    <w:rsid w:val="00C032F9"/>
    <w:rsid w:val="00C033B5"/>
    <w:rsid w:val="00C0372F"/>
    <w:rsid w:val="00C04724"/>
    <w:rsid w:val="00C055CF"/>
    <w:rsid w:val="00C0681C"/>
    <w:rsid w:val="00C06D53"/>
    <w:rsid w:val="00C06E9A"/>
    <w:rsid w:val="00C07845"/>
    <w:rsid w:val="00C10066"/>
    <w:rsid w:val="00C119EC"/>
    <w:rsid w:val="00C11AC8"/>
    <w:rsid w:val="00C12B3E"/>
    <w:rsid w:val="00C12D7A"/>
    <w:rsid w:val="00C14078"/>
    <w:rsid w:val="00C143D4"/>
    <w:rsid w:val="00C14EB3"/>
    <w:rsid w:val="00C153F4"/>
    <w:rsid w:val="00C1589F"/>
    <w:rsid w:val="00C15C88"/>
    <w:rsid w:val="00C162DB"/>
    <w:rsid w:val="00C1693D"/>
    <w:rsid w:val="00C17025"/>
    <w:rsid w:val="00C170AF"/>
    <w:rsid w:val="00C17F50"/>
    <w:rsid w:val="00C17FF5"/>
    <w:rsid w:val="00C20178"/>
    <w:rsid w:val="00C20ECC"/>
    <w:rsid w:val="00C21099"/>
    <w:rsid w:val="00C21CD8"/>
    <w:rsid w:val="00C21EF5"/>
    <w:rsid w:val="00C21F2C"/>
    <w:rsid w:val="00C2201F"/>
    <w:rsid w:val="00C222F3"/>
    <w:rsid w:val="00C2275D"/>
    <w:rsid w:val="00C22E82"/>
    <w:rsid w:val="00C22FA1"/>
    <w:rsid w:val="00C23512"/>
    <w:rsid w:val="00C23A54"/>
    <w:rsid w:val="00C23AAC"/>
    <w:rsid w:val="00C24235"/>
    <w:rsid w:val="00C2490D"/>
    <w:rsid w:val="00C256DF"/>
    <w:rsid w:val="00C267EF"/>
    <w:rsid w:val="00C26960"/>
    <w:rsid w:val="00C26F1C"/>
    <w:rsid w:val="00C27130"/>
    <w:rsid w:val="00C271BE"/>
    <w:rsid w:val="00C279DD"/>
    <w:rsid w:val="00C27A87"/>
    <w:rsid w:val="00C27AF9"/>
    <w:rsid w:val="00C3002F"/>
    <w:rsid w:val="00C302E0"/>
    <w:rsid w:val="00C30640"/>
    <w:rsid w:val="00C316CB"/>
    <w:rsid w:val="00C31A21"/>
    <w:rsid w:val="00C32B04"/>
    <w:rsid w:val="00C33480"/>
    <w:rsid w:val="00C33879"/>
    <w:rsid w:val="00C33988"/>
    <w:rsid w:val="00C35541"/>
    <w:rsid w:val="00C35F0A"/>
    <w:rsid w:val="00C36832"/>
    <w:rsid w:val="00C37970"/>
    <w:rsid w:val="00C40432"/>
    <w:rsid w:val="00C407BA"/>
    <w:rsid w:val="00C41421"/>
    <w:rsid w:val="00C41544"/>
    <w:rsid w:val="00C41C4E"/>
    <w:rsid w:val="00C425BC"/>
    <w:rsid w:val="00C425D5"/>
    <w:rsid w:val="00C428AA"/>
    <w:rsid w:val="00C42FEB"/>
    <w:rsid w:val="00C436A9"/>
    <w:rsid w:val="00C43884"/>
    <w:rsid w:val="00C4408C"/>
    <w:rsid w:val="00C44245"/>
    <w:rsid w:val="00C44277"/>
    <w:rsid w:val="00C459CF"/>
    <w:rsid w:val="00C45B7A"/>
    <w:rsid w:val="00C46688"/>
    <w:rsid w:val="00C46D53"/>
    <w:rsid w:val="00C46F8E"/>
    <w:rsid w:val="00C47260"/>
    <w:rsid w:val="00C4772D"/>
    <w:rsid w:val="00C479C4"/>
    <w:rsid w:val="00C47A37"/>
    <w:rsid w:val="00C5040B"/>
    <w:rsid w:val="00C50773"/>
    <w:rsid w:val="00C50E43"/>
    <w:rsid w:val="00C514CB"/>
    <w:rsid w:val="00C51609"/>
    <w:rsid w:val="00C5229F"/>
    <w:rsid w:val="00C5256F"/>
    <w:rsid w:val="00C5267F"/>
    <w:rsid w:val="00C52820"/>
    <w:rsid w:val="00C529C6"/>
    <w:rsid w:val="00C52DB3"/>
    <w:rsid w:val="00C52DF6"/>
    <w:rsid w:val="00C543CF"/>
    <w:rsid w:val="00C54631"/>
    <w:rsid w:val="00C55C1D"/>
    <w:rsid w:val="00C56226"/>
    <w:rsid w:val="00C56B1C"/>
    <w:rsid w:val="00C56C5E"/>
    <w:rsid w:val="00C56D27"/>
    <w:rsid w:val="00C56DD7"/>
    <w:rsid w:val="00C5758A"/>
    <w:rsid w:val="00C57BF9"/>
    <w:rsid w:val="00C6036C"/>
    <w:rsid w:val="00C60D3C"/>
    <w:rsid w:val="00C61093"/>
    <w:rsid w:val="00C611F9"/>
    <w:rsid w:val="00C6123E"/>
    <w:rsid w:val="00C616DE"/>
    <w:rsid w:val="00C61A92"/>
    <w:rsid w:val="00C61FDC"/>
    <w:rsid w:val="00C620BE"/>
    <w:rsid w:val="00C62801"/>
    <w:rsid w:val="00C62CF7"/>
    <w:rsid w:val="00C63BC6"/>
    <w:rsid w:val="00C63C3A"/>
    <w:rsid w:val="00C63CCB"/>
    <w:rsid w:val="00C6418D"/>
    <w:rsid w:val="00C650BA"/>
    <w:rsid w:val="00C651C3"/>
    <w:rsid w:val="00C658F5"/>
    <w:rsid w:val="00C65951"/>
    <w:rsid w:val="00C65AC7"/>
    <w:rsid w:val="00C65E72"/>
    <w:rsid w:val="00C66210"/>
    <w:rsid w:val="00C6622F"/>
    <w:rsid w:val="00C66887"/>
    <w:rsid w:val="00C66C84"/>
    <w:rsid w:val="00C675C0"/>
    <w:rsid w:val="00C6784E"/>
    <w:rsid w:val="00C67F38"/>
    <w:rsid w:val="00C707FF"/>
    <w:rsid w:val="00C70AB4"/>
    <w:rsid w:val="00C70E06"/>
    <w:rsid w:val="00C71006"/>
    <w:rsid w:val="00C719E5"/>
    <w:rsid w:val="00C734E6"/>
    <w:rsid w:val="00C73BB4"/>
    <w:rsid w:val="00C7443C"/>
    <w:rsid w:val="00C748D0"/>
    <w:rsid w:val="00C75E86"/>
    <w:rsid w:val="00C761BF"/>
    <w:rsid w:val="00C765C6"/>
    <w:rsid w:val="00C76645"/>
    <w:rsid w:val="00C76887"/>
    <w:rsid w:val="00C76997"/>
    <w:rsid w:val="00C76A91"/>
    <w:rsid w:val="00C775BA"/>
    <w:rsid w:val="00C77DBA"/>
    <w:rsid w:val="00C77DFE"/>
    <w:rsid w:val="00C806F0"/>
    <w:rsid w:val="00C80754"/>
    <w:rsid w:val="00C80B08"/>
    <w:rsid w:val="00C80C6B"/>
    <w:rsid w:val="00C811F3"/>
    <w:rsid w:val="00C82386"/>
    <w:rsid w:val="00C8279F"/>
    <w:rsid w:val="00C829B0"/>
    <w:rsid w:val="00C837DE"/>
    <w:rsid w:val="00C83CC6"/>
    <w:rsid w:val="00C84231"/>
    <w:rsid w:val="00C84357"/>
    <w:rsid w:val="00C84635"/>
    <w:rsid w:val="00C8466B"/>
    <w:rsid w:val="00C84A47"/>
    <w:rsid w:val="00C84BD1"/>
    <w:rsid w:val="00C85A32"/>
    <w:rsid w:val="00C85AEC"/>
    <w:rsid w:val="00C862F3"/>
    <w:rsid w:val="00C873A3"/>
    <w:rsid w:val="00C87699"/>
    <w:rsid w:val="00C87986"/>
    <w:rsid w:val="00C87AD3"/>
    <w:rsid w:val="00C87BA5"/>
    <w:rsid w:val="00C87EAA"/>
    <w:rsid w:val="00C90D2B"/>
    <w:rsid w:val="00C90D7B"/>
    <w:rsid w:val="00C9151C"/>
    <w:rsid w:val="00C92E2A"/>
    <w:rsid w:val="00C92E70"/>
    <w:rsid w:val="00C93391"/>
    <w:rsid w:val="00C942D2"/>
    <w:rsid w:val="00C94E87"/>
    <w:rsid w:val="00C94F40"/>
    <w:rsid w:val="00C95802"/>
    <w:rsid w:val="00C96C65"/>
    <w:rsid w:val="00C96F8A"/>
    <w:rsid w:val="00C977AA"/>
    <w:rsid w:val="00CA03B3"/>
    <w:rsid w:val="00CA0462"/>
    <w:rsid w:val="00CA046B"/>
    <w:rsid w:val="00CA051E"/>
    <w:rsid w:val="00CA17F3"/>
    <w:rsid w:val="00CA19A5"/>
    <w:rsid w:val="00CA1EB6"/>
    <w:rsid w:val="00CA1ED7"/>
    <w:rsid w:val="00CA211C"/>
    <w:rsid w:val="00CA221E"/>
    <w:rsid w:val="00CA23F7"/>
    <w:rsid w:val="00CA29CB"/>
    <w:rsid w:val="00CA343C"/>
    <w:rsid w:val="00CA36F6"/>
    <w:rsid w:val="00CA3967"/>
    <w:rsid w:val="00CA4C1C"/>
    <w:rsid w:val="00CA53DB"/>
    <w:rsid w:val="00CA5A58"/>
    <w:rsid w:val="00CA5AC7"/>
    <w:rsid w:val="00CA6FF0"/>
    <w:rsid w:val="00CA7296"/>
    <w:rsid w:val="00CA77E0"/>
    <w:rsid w:val="00CA795E"/>
    <w:rsid w:val="00CA7A1D"/>
    <w:rsid w:val="00CB018F"/>
    <w:rsid w:val="00CB044B"/>
    <w:rsid w:val="00CB0AA4"/>
    <w:rsid w:val="00CB159D"/>
    <w:rsid w:val="00CB15E4"/>
    <w:rsid w:val="00CB1A3E"/>
    <w:rsid w:val="00CB1EA8"/>
    <w:rsid w:val="00CB211F"/>
    <w:rsid w:val="00CB22FC"/>
    <w:rsid w:val="00CB249E"/>
    <w:rsid w:val="00CB259F"/>
    <w:rsid w:val="00CB27DF"/>
    <w:rsid w:val="00CB291D"/>
    <w:rsid w:val="00CB3FC2"/>
    <w:rsid w:val="00CB49AE"/>
    <w:rsid w:val="00CB4A16"/>
    <w:rsid w:val="00CB4B25"/>
    <w:rsid w:val="00CB4C25"/>
    <w:rsid w:val="00CB4C45"/>
    <w:rsid w:val="00CB4F76"/>
    <w:rsid w:val="00CB57BC"/>
    <w:rsid w:val="00CB5C48"/>
    <w:rsid w:val="00CB67A0"/>
    <w:rsid w:val="00CB67DF"/>
    <w:rsid w:val="00CB6AB9"/>
    <w:rsid w:val="00CB74E7"/>
    <w:rsid w:val="00CB763A"/>
    <w:rsid w:val="00CC015D"/>
    <w:rsid w:val="00CC01C4"/>
    <w:rsid w:val="00CC0272"/>
    <w:rsid w:val="00CC0A34"/>
    <w:rsid w:val="00CC0E88"/>
    <w:rsid w:val="00CC267B"/>
    <w:rsid w:val="00CC3750"/>
    <w:rsid w:val="00CC476D"/>
    <w:rsid w:val="00CC4D3A"/>
    <w:rsid w:val="00CC4F25"/>
    <w:rsid w:val="00CC51A4"/>
    <w:rsid w:val="00CC54F0"/>
    <w:rsid w:val="00CC5509"/>
    <w:rsid w:val="00CC5666"/>
    <w:rsid w:val="00CC5CD3"/>
    <w:rsid w:val="00CC64C9"/>
    <w:rsid w:val="00CC6523"/>
    <w:rsid w:val="00CC67E4"/>
    <w:rsid w:val="00CC7A72"/>
    <w:rsid w:val="00CC7D08"/>
    <w:rsid w:val="00CC7E0A"/>
    <w:rsid w:val="00CD0192"/>
    <w:rsid w:val="00CD0957"/>
    <w:rsid w:val="00CD0BEA"/>
    <w:rsid w:val="00CD17DD"/>
    <w:rsid w:val="00CD2C42"/>
    <w:rsid w:val="00CD3217"/>
    <w:rsid w:val="00CD3936"/>
    <w:rsid w:val="00CD3C3F"/>
    <w:rsid w:val="00CD43AC"/>
    <w:rsid w:val="00CD43C2"/>
    <w:rsid w:val="00CD49E1"/>
    <w:rsid w:val="00CD552D"/>
    <w:rsid w:val="00CD5740"/>
    <w:rsid w:val="00CD5785"/>
    <w:rsid w:val="00CD58D4"/>
    <w:rsid w:val="00CD6239"/>
    <w:rsid w:val="00CD6542"/>
    <w:rsid w:val="00CD6922"/>
    <w:rsid w:val="00CD6BC5"/>
    <w:rsid w:val="00CD720F"/>
    <w:rsid w:val="00CD7D98"/>
    <w:rsid w:val="00CD7F4F"/>
    <w:rsid w:val="00CE0403"/>
    <w:rsid w:val="00CE0494"/>
    <w:rsid w:val="00CE0A57"/>
    <w:rsid w:val="00CE0C8C"/>
    <w:rsid w:val="00CE1BE9"/>
    <w:rsid w:val="00CE1FA7"/>
    <w:rsid w:val="00CE214B"/>
    <w:rsid w:val="00CE286C"/>
    <w:rsid w:val="00CE2B47"/>
    <w:rsid w:val="00CE3E53"/>
    <w:rsid w:val="00CE5815"/>
    <w:rsid w:val="00CE5DCD"/>
    <w:rsid w:val="00CE77EC"/>
    <w:rsid w:val="00CF05F2"/>
    <w:rsid w:val="00CF0FD2"/>
    <w:rsid w:val="00CF1242"/>
    <w:rsid w:val="00CF14EC"/>
    <w:rsid w:val="00CF163D"/>
    <w:rsid w:val="00CF2242"/>
    <w:rsid w:val="00CF2471"/>
    <w:rsid w:val="00CF2760"/>
    <w:rsid w:val="00CF364E"/>
    <w:rsid w:val="00CF378D"/>
    <w:rsid w:val="00CF3C38"/>
    <w:rsid w:val="00CF40CF"/>
    <w:rsid w:val="00CF4A67"/>
    <w:rsid w:val="00CF4AD5"/>
    <w:rsid w:val="00CF55CD"/>
    <w:rsid w:val="00CF6C4D"/>
    <w:rsid w:val="00CF6EF4"/>
    <w:rsid w:val="00CF7430"/>
    <w:rsid w:val="00CF789F"/>
    <w:rsid w:val="00CF790A"/>
    <w:rsid w:val="00CF7A7F"/>
    <w:rsid w:val="00CF7C73"/>
    <w:rsid w:val="00CF7F11"/>
    <w:rsid w:val="00D00344"/>
    <w:rsid w:val="00D0071E"/>
    <w:rsid w:val="00D008A5"/>
    <w:rsid w:val="00D00987"/>
    <w:rsid w:val="00D00C0F"/>
    <w:rsid w:val="00D01668"/>
    <w:rsid w:val="00D01874"/>
    <w:rsid w:val="00D01D8B"/>
    <w:rsid w:val="00D0204B"/>
    <w:rsid w:val="00D02064"/>
    <w:rsid w:val="00D02506"/>
    <w:rsid w:val="00D026F6"/>
    <w:rsid w:val="00D03920"/>
    <w:rsid w:val="00D03DD1"/>
    <w:rsid w:val="00D04194"/>
    <w:rsid w:val="00D047AB"/>
    <w:rsid w:val="00D058B1"/>
    <w:rsid w:val="00D05BE8"/>
    <w:rsid w:val="00D05E80"/>
    <w:rsid w:val="00D0741D"/>
    <w:rsid w:val="00D10669"/>
    <w:rsid w:val="00D1075E"/>
    <w:rsid w:val="00D10882"/>
    <w:rsid w:val="00D10890"/>
    <w:rsid w:val="00D10CE0"/>
    <w:rsid w:val="00D10EC2"/>
    <w:rsid w:val="00D11940"/>
    <w:rsid w:val="00D11A1E"/>
    <w:rsid w:val="00D11E97"/>
    <w:rsid w:val="00D12443"/>
    <w:rsid w:val="00D12CE1"/>
    <w:rsid w:val="00D13815"/>
    <w:rsid w:val="00D13E74"/>
    <w:rsid w:val="00D14AAD"/>
    <w:rsid w:val="00D150FB"/>
    <w:rsid w:val="00D15C16"/>
    <w:rsid w:val="00D15F94"/>
    <w:rsid w:val="00D1665D"/>
    <w:rsid w:val="00D169CA"/>
    <w:rsid w:val="00D16AA9"/>
    <w:rsid w:val="00D170C9"/>
    <w:rsid w:val="00D1745A"/>
    <w:rsid w:val="00D17912"/>
    <w:rsid w:val="00D20164"/>
    <w:rsid w:val="00D20199"/>
    <w:rsid w:val="00D2049D"/>
    <w:rsid w:val="00D21102"/>
    <w:rsid w:val="00D2123A"/>
    <w:rsid w:val="00D21626"/>
    <w:rsid w:val="00D221FD"/>
    <w:rsid w:val="00D22724"/>
    <w:rsid w:val="00D22C46"/>
    <w:rsid w:val="00D22E36"/>
    <w:rsid w:val="00D236E7"/>
    <w:rsid w:val="00D23BB4"/>
    <w:rsid w:val="00D23BFA"/>
    <w:rsid w:val="00D24030"/>
    <w:rsid w:val="00D2432A"/>
    <w:rsid w:val="00D2600F"/>
    <w:rsid w:val="00D267EF"/>
    <w:rsid w:val="00D26886"/>
    <w:rsid w:val="00D26893"/>
    <w:rsid w:val="00D27049"/>
    <w:rsid w:val="00D301B1"/>
    <w:rsid w:val="00D305EF"/>
    <w:rsid w:val="00D30608"/>
    <w:rsid w:val="00D31DD9"/>
    <w:rsid w:val="00D328A4"/>
    <w:rsid w:val="00D32A4B"/>
    <w:rsid w:val="00D32F43"/>
    <w:rsid w:val="00D32F5A"/>
    <w:rsid w:val="00D33304"/>
    <w:rsid w:val="00D33974"/>
    <w:rsid w:val="00D346BC"/>
    <w:rsid w:val="00D34A4E"/>
    <w:rsid w:val="00D34AE0"/>
    <w:rsid w:val="00D34BA1"/>
    <w:rsid w:val="00D351E9"/>
    <w:rsid w:val="00D35694"/>
    <w:rsid w:val="00D3767A"/>
    <w:rsid w:val="00D40C0D"/>
    <w:rsid w:val="00D41415"/>
    <w:rsid w:val="00D41AB3"/>
    <w:rsid w:val="00D425D4"/>
    <w:rsid w:val="00D42A3B"/>
    <w:rsid w:val="00D42C71"/>
    <w:rsid w:val="00D42F17"/>
    <w:rsid w:val="00D42FBE"/>
    <w:rsid w:val="00D4313D"/>
    <w:rsid w:val="00D43B92"/>
    <w:rsid w:val="00D43E6C"/>
    <w:rsid w:val="00D4407E"/>
    <w:rsid w:val="00D44513"/>
    <w:rsid w:val="00D45280"/>
    <w:rsid w:val="00D457CD"/>
    <w:rsid w:val="00D45F52"/>
    <w:rsid w:val="00D465D8"/>
    <w:rsid w:val="00D47259"/>
    <w:rsid w:val="00D475DC"/>
    <w:rsid w:val="00D47A3A"/>
    <w:rsid w:val="00D500A5"/>
    <w:rsid w:val="00D50312"/>
    <w:rsid w:val="00D5053A"/>
    <w:rsid w:val="00D50CC2"/>
    <w:rsid w:val="00D51BC5"/>
    <w:rsid w:val="00D520B2"/>
    <w:rsid w:val="00D525D2"/>
    <w:rsid w:val="00D52D77"/>
    <w:rsid w:val="00D53743"/>
    <w:rsid w:val="00D53BE1"/>
    <w:rsid w:val="00D547DE"/>
    <w:rsid w:val="00D5512D"/>
    <w:rsid w:val="00D5580B"/>
    <w:rsid w:val="00D55B3F"/>
    <w:rsid w:val="00D56A7C"/>
    <w:rsid w:val="00D56FF0"/>
    <w:rsid w:val="00D576EF"/>
    <w:rsid w:val="00D57DBE"/>
    <w:rsid w:val="00D606FC"/>
    <w:rsid w:val="00D607BB"/>
    <w:rsid w:val="00D60A09"/>
    <w:rsid w:val="00D62008"/>
    <w:rsid w:val="00D622ED"/>
    <w:rsid w:val="00D627B5"/>
    <w:rsid w:val="00D6284F"/>
    <w:rsid w:val="00D628A6"/>
    <w:rsid w:val="00D62F55"/>
    <w:rsid w:val="00D6327F"/>
    <w:rsid w:val="00D63CDD"/>
    <w:rsid w:val="00D63DF7"/>
    <w:rsid w:val="00D6417B"/>
    <w:rsid w:val="00D641C2"/>
    <w:rsid w:val="00D644B5"/>
    <w:rsid w:val="00D64A7C"/>
    <w:rsid w:val="00D65750"/>
    <w:rsid w:val="00D65CFD"/>
    <w:rsid w:val="00D663C7"/>
    <w:rsid w:val="00D66414"/>
    <w:rsid w:val="00D66982"/>
    <w:rsid w:val="00D669AF"/>
    <w:rsid w:val="00D66BB0"/>
    <w:rsid w:val="00D672F6"/>
    <w:rsid w:val="00D67752"/>
    <w:rsid w:val="00D67A0A"/>
    <w:rsid w:val="00D67BAC"/>
    <w:rsid w:val="00D67CC6"/>
    <w:rsid w:val="00D70819"/>
    <w:rsid w:val="00D70B94"/>
    <w:rsid w:val="00D713FC"/>
    <w:rsid w:val="00D7165B"/>
    <w:rsid w:val="00D717AF"/>
    <w:rsid w:val="00D723E9"/>
    <w:rsid w:val="00D724EC"/>
    <w:rsid w:val="00D72CB5"/>
    <w:rsid w:val="00D72E76"/>
    <w:rsid w:val="00D732BA"/>
    <w:rsid w:val="00D7444F"/>
    <w:rsid w:val="00D74896"/>
    <w:rsid w:val="00D7524A"/>
    <w:rsid w:val="00D7532B"/>
    <w:rsid w:val="00D755CC"/>
    <w:rsid w:val="00D76B4A"/>
    <w:rsid w:val="00D76C9C"/>
    <w:rsid w:val="00D76F16"/>
    <w:rsid w:val="00D76FFC"/>
    <w:rsid w:val="00D770AB"/>
    <w:rsid w:val="00D773AF"/>
    <w:rsid w:val="00D775AB"/>
    <w:rsid w:val="00D77A76"/>
    <w:rsid w:val="00D77F95"/>
    <w:rsid w:val="00D808F1"/>
    <w:rsid w:val="00D82125"/>
    <w:rsid w:val="00D821AC"/>
    <w:rsid w:val="00D82C21"/>
    <w:rsid w:val="00D82D8F"/>
    <w:rsid w:val="00D83440"/>
    <w:rsid w:val="00D8347B"/>
    <w:rsid w:val="00D834E6"/>
    <w:rsid w:val="00D83C7A"/>
    <w:rsid w:val="00D83F20"/>
    <w:rsid w:val="00D8421A"/>
    <w:rsid w:val="00D8499F"/>
    <w:rsid w:val="00D84A2A"/>
    <w:rsid w:val="00D85977"/>
    <w:rsid w:val="00D861E8"/>
    <w:rsid w:val="00D869D9"/>
    <w:rsid w:val="00D86C40"/>
    <w:rsid w:val="00D8728D"/>
    <w:rsid w:val="00D878E9"/>
    <w:rsid w:val="00D90816"/>
    <w:rsid w:val="00D90962"/>
    <w:rsid w:val="00D90A1A"/>
    <w:rsid w:val="00D90AA5"/>
    <w:rsid w:val="00D90B57"/>
    <w:rsid w:val="00D917A8"/>
    <w:rsid w:val="00D91899"/>
    <w:rsid w:val="00D91902"/>
    <w:rsid w:val="00D91D80"/>
    <w:rsid w:val="00D92045"/>
    <w:rsid w:val="00D92D33"/>
    <w:rsid w:val="00D939BE"/>
    <w:rsid w:val="00D93C75"/>
    <w:rsid w:val="00D94545"/>
    <w:rsid w:val="00D94E15"/>
    <w:rsid w:val="00D953F7"/>
    <w:rsid w:val="00D95CEA"/>
    <w:rsid w:val="00D96B44"/>
    <w:rsid w:val="00D96DF7"/>
    <w:rsid w:val="00D9749F"/>
    <w:rsid w:val="00D975D1"/>
    <w:rsid w:val="00DA09A5"/>
    <w:rsid w:val="00DA0BB3"/>
    <w:rsid w:val="00DA0CCD"/>
    <w:rsid w:val="00DA0EC1"/>
    <w:rsid w:val="00DA1EA2"/>
    <w:rsid w:val="00DA3B0B"/>
    <w:rsid w:val="00DA3C1E"/>
    <w:rsid w:val="00DA49B0"/>
    <w:rsid w:val="00DA4BEC"/>
    <w:rsid w:val="00DA4F6C"/>
    <w:rsid w:val="00DA5193"/>
    <w:rsid w:val="00DA522E"/>
    <w:rsid w:val="00DA58C1"/>
    <w:rsid w:val="00DA6071"/>
    <w:rsid w:val="00DA617B"/>
    <w:rsid w:val="00DA61A2"/>
    <w:rsid w:val="00DA67D1"/>
    <w:rsid w:val="00DA7425"/>
    <w:rsid w:val="00DA7655"/>
    <w:rsid w:val="00DA7740"/>
    <w:rsid w:val="00DA7C06"/>
    <w:rsid w:val="00DA7DF4"/>
    <w:rsid w:val="00DB0521"/>
    <w:rsid w:val="00DB0606"/>
    <w:rsid w:val="00DB07F9"/>
    <w:rsid w:val="00DB0823"/>
    <w:rsid w:val="00DB12EF"/>
    <w:rsid w:val="00DB1938"/>
    <w:rsid w:val="00DB1C6E"/>
    <w:rsid w:val="00DB2BAE"/>
    <w:rsid w:val="00DB2F71"/>
    <w:rsid w:val="00DB3C30"/>
    <w:rsid w:val="00DB454A"/>
    <w:rsid w:val="00DB465A"/>
    <w:rsid w:val="00DB4BD1"/>
    <w:rsid w:val="00DB4FF5"/>
    <w:rsid w:val="00DB592E"/>
    <w:rsid w:val="00DB6226"/>
    <w:rsid w:val="00DB66C3"/>
    <w:rsid w:val="00DB6759"/>
    <w:rsid w:val="00DB68AD"/>
    <w:rsid w:val="00DB6DF8"/>
    <w:rsid w:val="00DB7248"/>
    <w:rsid w:val="00DB72E8"/>
    <w:rsid w:val="00DC0660"/>
    <w:rsid w:val="00DC0EFC"/>
    <w:rsid w:val="00DC14A8"/>
    <w:rsid w:val="00DC1788"/>
    <w:rsid w:val="00DC1D30"/>
    <w:rsid w:val="00DC2C0F"/>
    <w:rsid w:val="00DC2EA8"/>
    <w:rsid w:val="00DC3007"/>
    <w:rsid w:val="00DC3A60"/>
    <w:rsid w:val="00DC416B"/>
    <w:rsid w:val="00DC42EF"/>
    <w:rsid w:val="00DC45CC"/>
    <w:rsid w:val="00DC4608"/>
    <w:rsid w:val="00DC4808"/>
    <w:rsid w:val="00DC4939"/>
    <w:rsid w:val="00DC517F"/>
    <w:rsid w:val="00DC530D"/>
    <w:rsid w:val="00DC5B68"/>
    <w:rsid w:val="00DC5F1F"/>
    <w:rsid w:val="00DC6054"/>
    <w:rsid w:val="00DC643D"/>
    <w:rsid w:val="00DC68C9"/>
    <w:rsid w:val="00DC6FB9"/>
    <w:rsid w:val="00DC73C1"/>
    <w:rsid w:val="00DC73E6"/>
    <w:rsid w:val="00DC76D1"/>
    <w:rsid w:val="00DD043C"/>
    <w:rsid w:val="00DD04EE"/>
    <w:rsid w:val="00DD089A"/>
    <w:rsid w:val="00DD1598"/>
    <w:rsid w:val="00DD17AE"/>
    <w:rsid w:val="00DD1963"/>
    <w:rsid w:val="00DD1B98"/>
    <w:rsid w:val="00DD1FFC"/>
    <w:rsid w:val="00DD2106"/>
    <w:rsid w:val="00DD2561"/>
    <w:rsid w:val="00DD262F"/>
    <w:rsid w:val="00DD26CC"/>
    <w:rsid w:val="00DD2F38"/>
    <w:rsid w:val="00DD35B8"/>
    <w:rsid w:val="00DD3C21"/>
    <w:rsid w:val="00DD42AF"/>
    <w:rsid w:val="00DD4678"/>
    <w:rsid w:val="00DD4B4D"/>
    <w:rsid w:val="00DD4D3B"/>
    <w:rsid w:val="00DD4E59"/>
    <w:rsid w:val="00DD58DA"/>
    <w:rsid w:val="00DD5F75"/>
    <w:rsid w:val="00DD615F"/>
    <w:rsid w:val="00DD6F9D"/>
    <w:rsid w:val="00DD7239"/>
    <w:rsid w:val="00DD7CCA"/>
    <w:rsid w:val="00DE0860"/>
    <w:rsid w:val="00DE0B45"/>
    <w:rsid w:val="00DE2635"/>
    <w:rsid w:val="00DE2875"/>
    <w:rsid w:val="00DE2BBB"/>
    <w:rsid w:val="00DE3851"/>
    <w:rsid w:val="00DE48D4"/>
    <w:rsid w:val="00DE499A"/>
    <w:rsid w:val="00DE49AB"/>
    <w:rsid w:val="00DE4DDF"/>
    <w:rsid w:val="00DE5285"/>
    <w:rsid w:val="00DE568C"/>
    <w:rsid w:val="00DE5F4E"/>
    <w:rsid w:val="00DE5F9C"/>
    <w:rsid w:val="00DE5FE1"/>
    <w:rsid w:val="00DE63AB"/>
    <w:rsid w:val="00DE68CC"/>
    <w:rsid w:val="00DE6A29"/>
    <w:rsid w:val="00DE6A5D"/>
    <w:rsid w:val="00DE6EE7"/>
    <w:rsid w:val="00DE741F"/>
    <w:rsid w:val="00DE74D1"/>
    <w:rsid w:val="00DE7599"/>
    <w:rsid w:val="00DE7C3F"/>
    <w:rsid w:val="00DF005C"/>
    <w:rsid w:val="00DF0EFC"/>
    <w:rsid w:val="00DF1A74"/>
    <w:rsid w:val="00DF261C"/>
    <w:rsid w:val="00DF2A02"/>
    <w:rsid w:val="00DF2A43"/>
    <w:rsid w:val="00DF2E69"/>
    <w:rsid w:val="00DF519E"/>
    <w:rsid w:val="00DF5A0A"/>
    <w:rsid w:val="00DF6418"/>
    <w:rsid w:val="00DF6E6F"/>
    <w:rsid w:val="00DF7360"/>
    <w:rsid w:val="00DF7653"/>
    <w:rsid w:val="00DF7C60"/>
    <w:rsid w:val="00E00389"/>
    <w:rsid w:val="00E00A40"/>
    <w:rsid w:val="00E00F11"/>
    <w:rsid w:val="00E017AC"/>
    <w:rsid w:val="00E01F4D"/>
    <w:rsid w:val="00E02A32"/>
    <w:rsid w:val="00E02BD8"/>
    <w:rsid w:val="00E02E27"/>
    <w:rsid w:val="00E03A80"/>
    <w:rsid w:val="00E03BE3"/>
    <w:rsid w:val="00E05EF3"/>
    <w:rsid w:val="00E06348"/>
    <w:rsid w:val="00E0644A"/>
    <w:rsid w:val="00E07438"/>
    <w:rsid w:val="00E07503"/>
    <w:rsid w:val="00E07BB8"/>
    <w:rsid w:val="00E07DB1"/>
    <w:rsid w:val="00E10796"/>
    <w:rsid w:val="00E10840"/>
    <w:rsid w:val="00E10B2E"/>
    <w:rsid w:val="00E10CE0"/>
    <w:rsid w:val="00E10DDB"/>
    <w:rsid w:val="00E110FB"/>
    <w:rsid w:val="00E1117F"/>
    <w:rsid w:val="00E113AC"/>
    <w:rsid w:val="00E11430"/>
    <w:rsid w:val="00E13373"/>
    <w:rsid w:val="00E13868"/>
    <w:rsid w:val="00E1389B"/>
    <w:rsid w:val="00E13A06"/>
    <w:rsid w:val="00E13DC8"/>
    <w:rsid w:val="00E13F34"/>
    <w:rsid w:val="00E1535D"/>
    <w:rsid w:val="00E1555D"/>
    <w:rsid w:val="00E15DFC"/>
    <w:rsid w:val="00E162AF"/>
    <w:rsid w:val="00E163DA"/>
    <w:rsid w:val="00E1674C"/>
    <w:rsid w:val="00E16791"/>
    <w:rsid w:val="00E16DC8"/>
    <w:rsid w:val="00E17787"/>
    <w:rsid w:val="00E20B06"/>
    <w:rsid w:val="00E217B9"/>
    <w:rsid w:val="00E22607"/>
    <w:rsid w:val="00E24ACD"/>
    <w:rsid w:val="00E2568B"/>
    <w:rsid w:val="00E26326"/>
    <w:rsid w:val="00E2675B"/>
    <w:rsid w:val="00E267C7"/>
    <w:rsid w:val="00E26FD3"/>
    <w:rsid w:val="00E270CD"/>
    <w:rsid w:val="00E2712F"/>
    <w:rsid w:val="00E27834"/>
    <w:rsid w:val="00E27D8F"/>
    <w:rsid w:val="00E30001"/>
    <w:rsid w:val="00E3011B"/>
    <w:rsid w:val="00E3143F"/>
    <w:rsid w:val="00E31AC7"/>
    <w:rsid w:val="00E31F17"/>
    <w:rsid w:val="00E32143"/>
    <w:rsid w:val="00E328BF"/>
    <w:rsid w:val="00E32998"/>
    <w:rsid w:val="00E32C01"/>
    <w:rsid w:val="00E32D12"/>
    <w:rsid w:val="00E33063"/>
    <w:rsid w:val="00E330B9"/>
    <w:rsid w:val="00E3312D"/>
    <w:rsid w:val="00E33348"/>
    <w:rsid w:val="00E347BB"/>
    <w:rsid w:val="00E354C9"/>
    <w:rsid w:val="00E3598C"/>
    <w:rsid w:val="00E35FF4"/>
    <w:rsid w:val="00E363D7"/>
    <w:rsid w:val="00E3646D"/>
    <w:rsid w:val="00E36795"/>
    <w:rsid w:val="00E36AFB"/>
    <w:rsid w:val="00E36C33"/>
    <w:rsid w:val="00E37697"/>
    <w:rsid w:val="00E40B85"/>
    <w:rsid w:val="00E40D63"/>
    <w:rsid w:val="00E4128A"/>
    <w:rsid w:val="00E4147A"/>
    <w:rsid w:val="00E424F9"/>
    <w:rsid w:val="00E434EA"/>
    <w:rsid w:val="00E43853"/>
    <w:rsid w:val="00E439F9"/>
    <w:rsid w:val="00E43E0E"/>
    <w:rsid w:val="00E43E22"/>
    <w:rsid w:val="00E441A0"/>
    <w:rsid w:val="00E445A5"/>
    <w:rsid w:val="00E448B5"/>
    <w:rsid w:val="00E44EE1"/>
    <w:rsid w:val="00E44F75"/>
    <w:rsid w:val="00E45474"/>
    <w:rsid w:val="00E45AB4"/>
    <w:rsid w:val="00E46871"/>
    <w:rsid w:val="00E46BAD"/>
    <w:rsid w:val="00E46D36"/>
    <w:rsid w:val="00E47C0B"/>
    <w:rsid w:val="00E47D1F"/>
    <w:rsid w:val="00E47F7B"/>
    <w:rsid w:val="00E5002E"/>
    <w:rsid w:val="00E50151"/>
    <w:rsid w:val="00E50495"/>
    <w:rsid w:val="00E510DC"/>
    <w:rsid w:val="00E52A21"/>
    <w:rsid w:val="00E531F0"/>
    <w:rsid w:val="00E53CCC"/>
    <w:rsid w:val="00E54383"/>
    <w:rsid w:val="00E54470"/>
    <w:rsid w:val="00E54564"/>
    <w:rsid w:val="00E54AA4"/>
    <w:rsid w:val="00E54E74"/>
    <w:rsid w:val="00E555DF"/>
    <w:rsid w:val="00E557DB"/>
    <w:rsid w:val="00E55D6E"/>
    <w:rsid w:val="00E55FFE"/>
    <w:rsid w:val="00E56778"/>
    <w:rsid w:val="00E56FE7"/>
    <w:rsid w:val="00E6000C"/>
    <w:rsid w:val="00E60085"/>
    <w:rsid w:val="00E60E4B"/>
    <w:rsid w:val="00E61742"/>
    <w:rsid w:val="00E61BC4"/>
    <w:rsid w:val="00E61D23"/>
    <w:rsid w:val="00E62BE3"/>
    <w:rsid w:val="00E63181"/>
    <w:rsid w:val="00E63CD0"/>
    <w:rsid w:val="00E64714"/>
    <w:rsid w:val="00E64EAA"/>
    <w:rsid w:val="00E64ED1"/>
    <w:rsid w:val="00E65489"/>
    <w:rsid w:val="00E65B36"/>
    <w:rsid w:val="00E65F03"/>
    <w:rsid w:val="00E66206"/>
    <w:rsid w:val="00E66B85"/>
    <w:rsid w:val="00E66CE7"/>
    <w:rsid w:val="00E6746F"/>
    <w:rsid w:val="00E67D7D"/>
    <w:rsid w:val="00E700DE"/>
    <w:rsid w:val="00E70EA5"/>
    <w:rsid w:val="00E7165A"/>
    <w:rsid w:val="00E71831"/>
    <w:rsid w:val="00E726C4"/>
    <w:rsid w:val="00E72D7D"/>
    <w:rsid w:val="00E73752"/>
    <w:rsid w:val="00E7385A"/>
    <w:rsid w:val="00E7409D"/>
    <w:rsid w:val="00E742D3"/>
    <w:rsid w:val="00E7470E"/>
    <w:rsid w:val="00E75E2E"/>
    <w:rsid w:val="00E76776"/>
    <w:rsid w:val="00E76899"/>
    <w:rsid w:val="00E76CAC"/>
    <w:rsid w:val="00E7716D"/>
    <w:rsid w:val="00E77C10"/>
    <w:rsid w:val="00E8022F"/>
    <w:rsid w:val="00E80437"/>
    <w:rsid w:val="00E807D0"/>
    <w:rsid w:val="00E80B12"/>
    <w:rsid w:val="00E816FD"/>
    <w:rsid w:val="00E81DC0"/>
    <w:rsid w:val="00E82C35"/>
    <w:rsid w:val="00E83778"/>
    <w:rsid w:val="00E853CC"/>
    <w:rsid w:val="00E85D06"/>
    <w:rsid w:val="00E8673B"/>
    <w:rsid w:val="00E86F0F"/>
    <w:rsid w:val="00E8778D"/>
    <w:rsid w:val="00E90733"/>
    <w:rsid w:val="00E907A4"/>
    <w:rsid w:val="00E9082E"/>
    <w:rsid w:val="00E90D44"/>
    <w:rsid w:val="00E91185"/>
    <w:rsid w:val="00E91705"/>
    <w:rsid w:val="00E91B78"/>
    <w:rsid w:val="00E92058"/>
    <w:rsid w:val="00E92886"/>
    <w:rsid w:val="00E92A70"/>
    <w:rsid w:val="00E93245"/>
    <w:rsid w:val="00E93B4A"/>
    <w:rsid w:val="00E94583"/>
    <w:rsid w:val="00E954EA"/>
    <w:rsid w:val="00E9606B"/>
    <w:rsid w:val="00E96301"/>
    <w:rsid w:val="00E9669F"/>
    <w:rsid w:val="00E96C7F"/>
    <w:rsid w:val="00E976BE"/>
    <w:rsid w:val="00E9777A"/>
    <w:rsid w:val="00E979D2"/>
    <w:rsid w:val="00EA050B"/>
    <w:rsid w:val="00EA0870"/>
    <w:rsid w:val="00EA0CDE"/>
    <w:rsid w:val="00EA13F8"/>
    <w:rsid w:val="00EA16C0"/>
    <w:rsid w:val="00EA1F52"/>
    <w:rsid w:val="00EA37CE"/>
    <w:rsid w:val="00EA3822"/>
    <w:rsid w:val="00EA3C76"/>
    <w:rsid w:val="00EA3DC1"/>
    <w:rsid w:val="00EA49BC"/>
    <w:rsid w:val="00EA4CC5"/>
    <w:rsid w:val="00EA58E0"/>
    <w:rsid w:val="00EA5B78"/>
    <w:rsid w:val="00EA6C70"/>
    <w:rsid w:val="00EA7E41"/>
    <w:rsid w:val="00EA7E9E"/>
    <w:rsid w:val="00EB028F"/>
    <w:rsid w:val="00EB0309"/>
    <w:rsid w:val="00EB049F"/>
    <w:rsid w:val="00EB0B25"/>
    <w:rsid w:val="00EB1B3D"/>
    <w:rsid w:val="00EB1D5C"/>
    <w:rsid w:val="00EB20EC"/>
    <w:rsid w:val="00EB297E"/>
    <w:rsid w:val="00EB2A7D"/>
    <w:rsid w:val="00EB2C89"/>
    <w:rsid w:val="00EB331A"/>
    <w:rsid w:val="00EB3597"/>
    <w:rsid w:val="00EB3D57"/>
    <w:rsid w:val="00EB4010"/>
    <w:rsid w:val="00EB5142"/>
    <w:rsid w:val="00EB638B"/>
    <w:rsid w:val="00EB6B4E"/>
    <w:rsid w:val="00EB7053"/>
    <w:rsid w:val="00EB74F3"/>
    <w:rsid w:val="00EB7929"/>
    <w:rsid w:val="00EC05DC"/>
    <w:rsid w:val="00EC0ACE"/>
    <w:rsid w:val="00EC0C1E"/>
    <w:rsid w:val="00EC1297"/>
    <w:rsid w:val="00EC17AA"/>
    <w:rsid w:val="00EC1BCA"/>
    <w:rsid w:val="00EC20FD"/>
    <w:rsid w:val="00EC233D"/>
    <w:rsid w:val="00EC2405"/>
    <w:rsid w:val="00EC27B8"/>
    <w:rsid w:val="00EC2D30"/>
    <w:rsid w:val="00EC3EB5"/>
    <w:rsid w:val="00EC6142"/>
    <w:rsid w:val="00EC645B"/>
    <w:rsid w:val="00EC6D62"/>
    <w:rsid w:val="00EC6F3B"/>
    <w:rsid w:val="00EC7066"/>
    <w:rsid w:val="00ED0D22"/>
    <w:rsid w:val="00ED1133"/>
    <w:rsid w:val="00ED14FD"/>
    <w:rsid w:val="00ED154E"/>
    <w:rsid w:val="00ED174B"/>
    <w:rsid w:val="00ED17E2"/>
    <w:rsid w:val="00ED1B62"/>
    <w:rsid w:val="00ED211C"/>
    <w:rsid w:val="00ED2389"/>
    <w:rsid w:val="00ED352E"/>
    <w:rsid w:val="00ED439F"/>
    <w:rsid w:val="00ED4F07"/>
    <w:rsid w:val="00ED5287"/>
    <w:rsid w:val="00ED5335"/>
    <w:rsid w:val="00ED56DD"/>
    <w:rsid w:val="00ED5E26"/>
    <w:rsid w:val="00ED6052"/>
    <w:rsid w:val="00ED666A"/>
    <w:rsid w:val="00ED6B31"/>
    <w:rsid w:val="00ED7382"/>
    <w:rsid w:val="00ED7774"/>
    <w:rsid w:val="00ED79A7"/>
    <w:rsid w:val="00EE0454"/>
    <w:rsid w:val="00EE0D89"/>
    <w:rsid w:val="00EE0E4F"/>
    <w:rsid w:val="00EE0F31"/>
    <w:rsid w:val="00EE1104"/>
    <w:rsid w:val="00EE1645"/>
    <w:rsid w:val="00EE1C0F"/>
    <w:rsid w:val="00EE1F3E"/>
    <w:rsid w:val="00EE21E4"/>
    <w:rsid w:val="00EE2325"/>
    <w:rsid w:val="00EE2824"/>
    <w:rsid w:val="00EE29C6"/>
    <w:rsid w:val="00EE2DAB"/>
    <w:rsid w:val="00EE3310"/>
    <w:rsid w:val="00EE45DF"/>
    <w:rsid w:val="00EE53AA"/>
    <w:rsid w:val="00EE54CE"/>
    <w:rsid w:val="00EE577D"/>
    <w:rsid w:val="00EE5CA3"/>
    <w:rsid w:val="00EE7D3F"/>
    <w:rsid w:val="00EF0075"/>
    <w:rsid w:val="00EF0714"/>
    <w:rsid w:val="00EF08E2"/>
    <w:rsid w:val="00EF0AA0"/>
    <w:rsid w:val="00EF1067"/>
    <w:rsid w:val="00EF15B4"/>
    <w:rsid w:val="00EF1FA9"/>
    <w:rsid w:val="00EF3C61"/>
    <w:rsid w:val="00EF3CCE"/>
    <w:rsid w:val="00EF408C"/>
    <w:rsid w:val="00EF42DA"/>
    <w:rsid w:val="00EF5BDC"/>
    <w:rsid w:val="00EF5CBC"/>
    <w:rsid w:val="00EF5EBB"/>
    <w:rsid w:val="00EF6193"/>
    <w:rsid w:val="00EF61F9"/>
    <w:rsid w:val="00EF6A16"/>
    <w:rsid w:val="00EF782D"/>
    <w:rsid w:val="00EF7857"/>
    <w:rsid w:val="00EF788D"/>
    <w:rsid w:val="00F0083C"/>
    <w:rsid w:val="00F0118E"/>
    <w:rsid w:val="00F015D1"/>
    <w:rsid w:val="00F01D25"/>
    <w:rsid w:val="00F033B4"/>
    <w:rsid w:val="00F041EC"/>
    <w:rsid w:val="00F04754"/>
    <w:rsid w:val="00F0475F"/>
    <w:rsid w:val="00F04DD7"/>
    <w:rsid w:val="00F052AB"/>
    <w:rsid w:val="00F053D8"/>
    <w:rsid w:val="00F058D7"/>
    <w:rsid w:val="00F063FE"/>
    <w:rsid w:val="00F06ABE"/>
    <w:rsid w:val="00F070CD"/>
    <w:rsid w:val="00F07ED7"/>
    <w:rsid w:val="00F103CB"/>
    <w:rsid w:val="00F105A4"/>
    <w:rsid w:val="00F10D6D"/>
    <w:rsid w:val="00F11817"/>
    <w:rsid w:val="00F11B3D"/>
    <w:rsid w:val="00F11E1C"/>
    <w:rsid w:val="00F11E8B"/>
    <w:rsid w:val="00F12542"/>
    <w:rsid w:val="00F12E9B"/>
    <w:rsid w:val="00F132B7"/>
    <w:rsid w:val="00F14813"/>
    <w:rsid w:val="00F15327"/>
    <w:rsid w:val="00F1567D"/>
    <w:rsid w:val="00F15CE3"/>
    <w:rsid w:val="00F16376"/>
    <w:rsid w:val="00F16909"/>
    <w:rsid w:val="00F16A92"/>
    <w:rsid w:val="00F16FED"/>
    <w:rsid w:val="00F1776F"/>
    <w:rsid w:val="00F20158"/>
    <w:rsid w:val="00F201A6"/>
    <w:rsid w:val="00F2046B"/>
    <w:rsid w:val="00F2059B"/>
    <w:rsid w:val="00F20689"/>
    <w:rsid w:val="00F206DD"/>
    <w:rsid w:val="00F20841"/>
    <w:rsid w:val="00F20DBB"/>
    <w:rsid w:val="00F21B16"/>
    <w:rsid w:val="00F2218F"/>
    <w:rsid w:val="00F2284F"/>
    <w:rsid w:val="00F22DE8"/>
    <w:rsid w:val="00F235DE"/>
    <w:rsid w:val="00F2497B"/>
    <w:rsid w:val="00F24F86"/>
    <w:rsid w:val="00F25531"/>
    <w:rsid w:val="00F25681"/>
    <w:rsid w:val="00F25860"/>
    <w:rsid w:val="00F25986"/>
    <w:rsid w:val="00F26396"/>
    <w:rsid w:val="00F26543"/>
    <w:rsid w:val="00F270DA"/>
    <w:rsid w:val="00F27281"/>
    <w:rsid w:val="00F273FD"/>
    <w:rsid w:val="00F27416"/>
    <w:rsid w:val="00F27A58"/>
    <w:rsid w:val="00F27B95"/>
    <w:rsid w:val="00F27D94"/>
    <w:rsid w:val="00F305F2"/>
    <w:rsid w:val="00F30EF4"/>
    <w:rsid w:val="00F313FA"/>
    <w:rsid w:val="00F321F9"/>
    <w:rsid w:val="00F32C59"/>
    <w:rsid w:val="00F3321C"/>
    <w:rsid w:val="00F33E48"/>
    <w:rsid w:val="00F33FD7"/>
    <w:rsid w:val="00F3498B"/>
    <w:rsid w:val="00F34DC3"/>
    <w:rsid w:val="00F35526"/>
    <w:rsid w:val="00F36146"/>
    <w:rsid w:val="00F36833"/>
    <w:rsid w:val="00F37027"/>
    <w:rsid w:val="00F372C3"/>
    <w:rsid w:val="00F377BF"/>
    <w:rsid w:val="00F37FD9"/>
    <w:rsid w:val="00F404DE"/>
    <w:rsid w:val="00F40928"/>
    <w:rsid w:val="00F42287"/>
    <w:rsid w:val="00F43172"/>
    <w:rsid w:val="00F43474"/>
    <w:rsid w:val="00F43EE6"/>
    <w:rsid w:val="00F441F3"/>
    <w:rsid w:val="00F4563F"/>
    <w:rsid w:val="00F45655"/>
    <w:rsid w:val="00F46861"/>
    <w:rsid w:val="00F46F49"/>
    <w:rsid w:val="00F46FEE"/>
    <w:rsid w:val="00F47AF0"/>
    <w:rsid w:val="00F47DD9"/>
    <w:rsid w:val="00F5032A"/>
    <w:rsid w:val="00F50712"/>
    <w:rsid w:val="00F509A7"/>
    <w:rsid w:val="00F51186"/>
    <w:rsid w:val="00F51BFD"/>
    <w:rsid w:val="00F52144"/>
    <w:rsid w:val="00F527D8"/>
    <w:rsid w:val="00F52B20"/>
    <w:rsid w:val="00F53713"/>
    <w:rsid w:val="00F556A2"/>
    <w:rsid w:val="00F56050"/>
    <w:rsid w:val="00F56654"/>
    <w:rsid w:val="00F5687D"/>
    <w:rsid w:val="00F57B4D"/>
    <w:rsid w:val="00F57E15"/>
    <w:rsid w:val="00F60DE4"/>
    <w:rsid w:val="00F614E0"/>
    <w:rsid w:val="00F61975"/>
    <w:rsid w:val="00F61C6F"/>
    <w:rsid w:val="00F61FEF"/>
    <w:rsid w:val="00F62378"/>
    <w:rsid w:val="00F6286E"/>
    <w:rsid w:val="00F62B3C"/>
    <w:rsid w:val="00F62F35"/>
    <w:rsid w:val="00F631D2"/>
    <w:rsid w:val="00F63536"/>
    <w:rsid w:val="00F63A06"/>
    <w:rsid w:val="00F63C02"/>
    <w:rsid w:val="00F64F1D"/>
    <w:rsid w:val="00F64FDA"/>
    <w:rsid w:val="00F65328"/>
    <w:rsid w:val="00F65CBA"/>
    <w:rsid w:val="00F65F3F"/>
    <w:rsid w:val="00F6769F"/>
    <w:rsid w:val="00F67889"/>
    <w:rsid w:val="00F67A21"/>
    <w:rsid w:val="00F7048F"/>
    <w:rsid w:val="00F70CB9"/>
    <w:rsid w:val="00F71403"/>
    <w:rsid w:val="00F71C08"/>
    <w:rsid w:val="00F71D4D"/>
    <w:rsid w:val="00F721BF"/>
    <w:rsid w:val="00F72A57"/>
    <w:rsid w:val="00F72D38"/>
    <w:rsid w:val="00F730C0"/>
    <w:rsid w:val="00F73A82"/>
    <w:rsid w:val="00F73F33"/>
    <w:rsid w:val="00F74379"/>
    <w:rsid w:val="00F743F3"/>
    <w:rsid w:val="00F74763"/>
    <w:rsid w:val="00F7483C"/>
    <w:rsid w:val="00F74E41"/>
    <w:rsid w:val="00F750D8"/>
    <w:rsid w:val="00F75C7B"/>
    <w:rsid w:val="00F760AD"/>
    <w:rsid w:val="00F762D9"/>
    <w:rsid w:val="00F764C9"/>
    <w:rsid w:val="00F765FD"/>
    <w:rsid w:val="00F769D9"/>
    <w:rsid w:val="00F77346"/>
    <w:rsid w:val="00F77C3E"/>
    <w:rsid w:val="00F8020B"/>
    <w:rsid w:val="00F80CD4"/>
    <w:rsid w:val="00F80D70"/>
    <w:rsid w:val="00F81142"/>
    <w:rsid w:val="00F81416"/>
    <w:rsid w:val="00F81931"/>
    <w:rsid w:val="00F81D25"/>
    <w:rsid w:val="00F82407"/>
    <w:rsid w:val="00F824FF"/>
    <w:rsid w:val="00F82A4B"/>
    <w:rsid w:val="00F82BE7"/>
    <w:rsid w:val="00F82FC6"/>
    <w:rsid w:val="00F83D4E"/>
    <w:rsid w:val="00F840DB"/>
    <w:rsid w:val="00F8569C"/>
    <w:rsid w:val="00F858E0"/>
    <w:rsid w:val="00F85FCA"/>
    <w:rsid w:val="00F8603C"/>
    <w:rsid w:val="00F86A82"/>
    <w:rsid w:val="00F86E2E"/>
    <w:rsid w:val="00F873A5"/>
    <w:rsid w:val="00F91538"/>
    <w:rsid w:val="00F92280"/>
    <w:rsid w:val="00F924D4"/>
    <w:rsid w:val="00F927CE"/>
    <w:rsid w:val="00F92F75"/>
    <w:rsid w:val="00F932BC"/>
    <w:rsid w:val="00F934C0"/>
    <w:rsid w:val="00F934C2"/>
    <w:rsid w:val="00F94A0F"/>
    <w:rsid w:val="00F9553E"/>
    <w:rsid w:val="00F955A8"/>
    <w:rsid w:val="00F95B3A"/>
    <w:rsid w:val="00F961B8"/>
    <w:rsid w:val="00F9643C"/>
    <w:rsid w:val="00FA0489"/>
    <w:rsid w:val="00FA062D"/>
    <w:rsid w:val="00FA1029"/>
    <w:rsid w:val="00FA1A1C"/>
    <w:rsid w:val="00FA1E42"/>
    <w:rsid w:val="00FA2217"/>
    <w:rsid w:val="00FA251F"/>
    <w:rsid w:val="00FA2B80"/>
    <w:rsid w:val="00FA2E4B"/>
    <w:rsid w:val="00FA2FFD"/>
    <w:rsid w:val="00FA3004"/>
    <w:rsid w:val="00FA3072"/>
    <w:rsid w:val="00FA38B4"/>
    <w:rsid w:val="00FA424B"/>
    <w:rsid w:val="00FA4AE7"/>
    <w:rsid w:val="00FA4B32"/>
    <w:rsid w:val="00FA4F8A"/>
    <w:rsid w:val="00FA539D"/>
    <w:rsid w:val="00FA53C7"/>
    <w:rsid w:val="00FA56D4"/>
    <w:rsid w:val="00FA5CE8"/>
    <w:rsid w:val="00FA5E63"/>
    <w:rsid w:val="00FA60A8"/>
    <w:rsid w:val="00FA6835"/>
    <w:rsid w:val="00FA685C"/>
    <w:rsid w:val="00FA688C"/>
    <w:rsid w:val="00FA6C45"/>
    <w:rsid w:val="00FA6CD8"/>
    <w:rsid w:val="00FA6FEA"/>
    <w:rsid w:val="00FA7595"/>
    <w:rsid w:val="00FA780C"/>
    <w:rsid w:val="00FB038A"/>
    <w:rsid w:val="00FB19B8"/>
    <w:rsid w:val="00FB1D42"/>
    <w:rsid w:val="00FB1E52"/>
    <w:rsid w:val="00FB28E5"/>
    <w:rsid w:val="00FB29DD"/>
    <w:rsid w:val="00FB2A7A"/>
    <w:rsid w:val="00FB30FD"/>
    <w:rsid w:val="00FB3A91"/>
    <w:rsid w:val="00FB3F60"/>
    <w:rsid w:val="00FB459D"/>
    <w:rsid w:val="00FB4891"/>
    <w:rsid w:val="00FB58BD"/>
    <w:rsid w:val="00FB58EC"/>
    <w:rsid w:val="00FB5C8D"/>
    <w:rsid w:val="00FB631E"/>
    <w:rsid w:val="00FB65F4"/>
    <w:rsid w:val="00FB6C66"/>
    <w:rsid w:val="00FB6C97"/>
    <w:rsid w:val="00FB79A9"/>
    <w:rsid w:val="00FB7B88"/>
    <w:rsid w:val="00FC0B39"/>
    <w:rsid w:val="00FC1A14"/>
    <w:rsid w:val="00FC1AA9"/>
    <w:rsid w:val="00FC2EAC"/>
    <w:rsid w:val="00FC3C92"/>
    <w:rsid w:val="00FC432B"/>
    <w:rsid w:val="00FC4E96"/>
    <w:rsid w:val="00FC5043"/>
    <w:rsid w:val="00FC50BE"/>
    <w:rsid w:val="00FC5F67"/>
    <w:rsid w:val="00FC732F"/>
    <w:rsid w:val="00FC76FD"/>
    <w:rsid w:val="00FD04CF"/>
    <w:rsid w:val="00FD06E1"/>
    <w:rsid w:val="00FD1C5E"/>
    <w:rsid w:val="00FD22CA"/>
    <w:rsid w:val="00FD28AB"/>
    <w:rsid w:val="00FD2C69"/>
    <w:rsid w:val="00FD3AFC"/>
    <w:rsid w:val="00FD3B99"/>
    <w:rsid w:val="00FD40AA"/>
    <w:rsid w:val="00FD4569"/>
    <w:rsid w:val="00FD6387"/>
    <w:rsid w:val="00FD7723"/>
    <w:rsid w:val="00FE07C1"/>
    <w:rsid w:val="00FE0921"/>
    <w:rsid w:val="00FE12EF"/>
    <w:rsid w:val="00FE142E"/>
    <w:rsid w:val="00FE2EC2"/>
    <w:rsid w:val="00FE3458"/>
    <w:rsid w:val="00FE4205"/>
    <w:rsid w:val="00FE496D"/>
    <w:rsid w:val="00FE562B"/>
    <w:rsid w:val="00FE611C"/>
    <w:rsid w:val="00FE66DD"/>
    <w:rsid w:val="00FE6E78"/>
    <w:rsid w:val="00FE74AB"/>
    <w:rsid w:val="00FE766E"/>
    <w:rsid w:val="00FE78B1"/>
    <w:rsid w:val="00FE7AE0"/>
    <w:rsid w:val="00FE7F18"/>
    <w:rsid w:val="00FF0385"/>
    <w:rsid w:val="00FF138E"/>
    <w:rsid w:val="00FF1520"/>
    <w:rsid w:val="00FF1ACD"/>
    <w:rsid w:val="00FF3064"/>
    <w:rsid w:val="00FF3A75"/>
    <w:rsid w:val="00FF3DAE"/>
    <w:rsid w:val="00FF3DB8"/>
    <w:rsid w:val="00FF4556"/>
    <w:rsid w:val="00FF484D"/>
    <w:rsid w:val="00FF4CA3"/>
    <w:rsid w:val="00FF4EAE"/>
    <w:rsid w:val="00FF5585"/>
    <w:rsid w:val="00FF6B63"/>
    <w:rsid w:val="00FF6CAA"/>
    <w:rsid w:val="00FF76E1"/>
    <w:rsid w:val="00FF7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34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kl1">
    <w:name w:val="Maikl1"/>
    <w:rsid w:val="0076534F"/>
    <w:pPr>
      <w:overflowPunct w:val="0"/>
      <w:autoSpaceDE w:val="0"/>
      <w:autoSpaceDN w:val="0"/>
      <w:adjustRightInd w:val="0"/>
    </w:pPr>
    <w:rPr>
      <w:rFonts w:ascii="Times New Roman" w:eastAsia="Times New Roman" w:hAnsi="Times New Roman"/>
      <w:sz w:val="24"/>
    </w:rPr>
  </w:style>
  <w:style w:type="paragraph" w:styleId="2">
    <w:name w:val="Body Text 2"/>
    <w:basedOn w:val="a"/>
    <w:link w:val="20"/>
    <w:rsid w:val="0076534F"/>
    <w:pPr>
      <w:spacing w:after="120" w:line="480" w:lineRule="auto"/>
    </w:pPr>
  </w:style>
  <w:style w:type="character" w:customStyle="1" w:styleId="20">
    <w:name w:val="Основной текст 2 Знак"/>
    <w:basedOn w:val="a0"/>
    <w:link w:val="2"/>
    <w:rsid w:val="0076534F"/>
    <w:rPr>
      <w:rFonts w:ascii="Times New Roman" w:eastAsia="Times New Roman" w:hAnsi="Times New Roman" w:cs="Times New Roman"/>
      <w:sz w:val="24"/>
      <w:szCs w:val="24"/>
      <w:lang w:eastAsia="ru-RU"/>
    </w:rPr>
  </w:style>
  <w:style w:type="paragraph" w:styleId="a3">
    <w:name w:val="Body Text Indent"/>
    <w:basedOn w:val="a"/>
    <w:link w:val="a4"/>
    <w:unhideWhenUsed/>
    <w:rsid w:val="006509B2"/>
    <w:pPr>
      <w:spacing w:after="120"/>
      <w:ind w:left="283"/>
    </w:pPr>
  </w:style>
  <w:style w:type="character" w:customStyle="1" w:styleId="a4">
    <w:name w:val="Основной текст с отступом Знак"/>
    <w:basedOn w:val="a0"/>
    <w:link w:val="a3"/>
    <w:rsid w:val="006509B2"/>
    <w:rPr>
      <w:rFonts w:ascii="Times New Roman" w:eastAsia="Times New Roman" w:hAnsi="Times New Roman"/>
      <w:sz w:val="24"/>
      <w:szCs w:val="24"/>
    </w:rPr>
  </w:style>
  <w:style w:type="paragraph" w:styleId="a5">
    <w:name w:val="Normal (Web)"/>
    <w:basedOn w:val="a"/>
    <w:uiPriority w:val="99"/>
    <w:rsid w:val="00517C83"/>
    <w:pPr>
      <w:spacing w:after="240"/>
    </w:pPr>
  </w:style>
  <w:style w:type="character" w:styleId="a6">
    <w:name w:val="Hyperlink"/>
    <w:basedOn w:val="a0"/>
    <w:unhideWhenUsed/>
    <w:rsid w:val="003F4167"/>
    <w:rPr>
      <w:color w:val="0000FF"/>
      <w:u w:val="single"/>
    </w:rPr>
  </w:style>
  <w:style w:type="paragraph" w:customStyle="1" w:styleId="ConsPlusNormal">
    <w:name w:val="ConsPlusNormal"/>
    <w:rsid w:val="00FB3A91"/>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B3A91"/>
    <w:pPr>
      <w:widowControl w:val="0"/>
      <w:autoSpaceDE w:val="0"/>
      <w:autoSpaceDN w:val="0"/>
      <w:adjustRightInd w:val="0"/>
    </w:pPr>
    <w:rPr>
      <w:rFonts w:ascii="Arial" w:eastAsia="Times New Roman" w:hAnsi="Arial" w:cs="Arial"/>
      <w:b/>
      <w:bCs/>
    </w:rPr>
  </w:style>
  <w:style w:type="paragraph" w:styleId="a7">
    <w:name w:val="Body Text"/>
    <w:basedOn w:val="a"/>
    <w:link w:val="a8"/>
    <w:uiPriority w:val="99"/>
    <w:semiHidden/>
    <w:unhideWhenUsed/>
    <w:rsid w:val="00C56B1C"/>
    <w:pPr>
      <w:spacing w:after="120"/>
    </w:pPr>
  </w:style>
  <w:style w:type="character" w:customStyle="1" w:styleId="a8">
    <w:name w:val="Основной текст Знак"/>
    <w:basedOn w:val="a0"/>
    <w:link w:val="a7"/>
    <w:uiPriority w:val="99"/>
    <w:semiHidden/>
    <w:rsid w:val="00C56B1C"/>
    <w:rPr>
      <w:rFonts w:ascii="Times New Roman" w:eastAsia="Times New Roman" w:hAnsi="Times New Roman"/>
      <w:sz w:val="24"/>
      <w:szCs w:val="24"/>
    </w:rPr>
  </w:style>
  <w:style w:type="character" w:styleId="a9">
    <w:name w:val="Strong"/>
    <w:uiPriority w:val="22"/>
    <w:qFormat/>
    <w:rsid w:val="00231DF0"/>
    <w:rPr>
      <w:b/>
      <w:bCs/>
    </w:rPr>
  </w:style>
  <w:style w:type="paragraph" w:customStyle="1" w:styleId="aa">
    <w:name w:val="Содержимое таблицы"/>
    <w:basedOn w:val="a"/>
    <w:rsid w:val="00231DF0"/>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72171418">
      <w:bodyDiv w:val="1"/>
      <w:marLeft w:val="0"/>
      <w:marRight w:val="0"/>
      <w:marTop w:val="0"/>
      <w:marBottom w:val="0"/>
      <w:divBdr>
        <w:top w:val="none" w:sz="0" w:space="0" w:color="auto"/>
        <w:left w:val="none" w:sz="0" w:space="0" w:color="auto"/>
        <w:bottom w:val="none" w:sz="0" w:space="0" w:color="auto"/>
        <w:right w:val="none" w:sz="0" w:space="0" w:color="auto"/>
      </w:divBdr>
    </w:div>
    <w:div w:id="241375941">
      <w:bodyDiv w:val="1"/>
      <w:marLeft w:val="0"/>
      <w:marRight w:val="0"/>
      <w:marTop w:val="0"/>
      <w:marBottom w:val="0"/>
      <w:divBdr>
        <w:top w:val="none" w:sz="0" w:space="0" w:color="auto"/>
        <w:left w:val="none" w:sz="0" w:space="0" w:color="auto"/>
        <w:bottom w:val="none" w:sz="0" w:space="0" w:color="auto"/>
        <w:right w:val="none" w:sz="0" w:space="0" w:color="auto"/>
      </w:divBdr>
    </w:div>
    <w:div w:id="19012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258E-6359-4597-B457-AF0FBB02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6</Words>
  <Characters>1012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4-08-21T07:20:00Z</cp:lastPrinted>
  <dcterms:created xsi:type="dcterms:W3CDTF">2016-05-31T12:16:00Z</dcterms:created>
  <dcterms:modified xsi:type="dcterms:W3CDTF">2016-05-31T12:16:00Z</dcterms:modified>
</cp:coreProperties>
</file>